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F6C36" w14:textId="77777777" w:rsidR="00B257FE" w:rsidRPr="00761DDF" w:rsidRDefault="00B257FE" w:rsidP="00FB599D">
      <w:pPr>
        <w:spacing w:after="120"/>
        <w:contextualSpacing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14:paraId="6FE6EA2D" w14:textId="77777777" w:rsidR="00B257FE" w:rsidRPr="00761DDF" w:rsidRDefault="00B257FE" w:rsidP="00FB599D">
      <w:pPr>
        <w:spacing w:after="120"/>
        <w:contextualSpacing/>
        <w:jc w:val="center"/>
        <w:rPr>
          <w:rFonts w:ascii="Arial Narrow" w:hAnsi="Arial Narrow"/>
          <w:b/>
          <w:sz w:val="28"/>
          <w:szCs w:val="28"/>
          <w:lang w:val="en-GB"/>
        </w:rPr>
      </w:pPr>
    </w:p>
    <w:p w14:paraId="014326D4" w14:textId="76B74535" w:rsidR="009E65EF" w:rsidRPr="00761DDF" w:rsidRDefault="009E65EF" w:rsidP="00FB599D">
      <w:pPr>
        <w:spacing w:after="120"/>
        <w:contextualSpacing/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761DDF">
        <w:rPr>
          <w:rFonts w:ascii="Arial Narrow" w:hAnsi="Arial Narrow"/>
          <w:b/>
          <w:sz w:val="28"/>
          <w:szCs w:val="28"/>
          <w:lang w:val="en-GB"/>
        </w:rPr>
        <w:t>High-Level Segment</w:t>
      </w:r>
    </w:p>
    <w:p w14:paraId="014326D5" w14:textId="3293164E" w:rsidR="0002324B" w:rsidRPr="00761DDF" w:rsidRDefault="009E65EF" w:rsidP="00FB599D">
      <w:pPr>
        <w:spacing w:after="120"/>
        <w:contextualSpacing/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761DDF">
        <w:rPr>
          <w:rFonts w:ascii="Arial Narrow" w:hAnsi="Arial Narrow"/>
          <w:b/>
          <w:lang w:val="en-GB"/>
        </w:rPr>
        <w:t xml:space="preserve"> </w:t>
      </w:r>
      <w:r w:rsidR="00761DDF" w:rsidRPr="00761DDF">
        <w:rPr>
          <w:rFonts w:ascii="Arial Narrow" w:hAnsi="Arial Narrow"/>
          <w:b/>
          <w:sz w:val="28"/>
          <w:szCs w:val="28"/>
          <w:lang w:val="en-GB"/>
        </w:rPr>
        <w:t>United Nations</w:t>
      </w:r>
      <w:r w:rsidRPr="00761DDF">
        <w:rPr>
          <w:rFonts w:ascii="Arial Narrow" w:hAnsi="Arial Narrow"/>
          <w:b/>
          <w:sz w:val="28"/>
          <w:szCs w:val="28"/>
          <w:lang w:val="en-GB"/>
        </w:rPr>
        <w:t xml:space="preserve"> Biodiversity Conference, </w:t>
      </w:r>
      <w:r w:rsidR="00580F8A" w:rsidRPr="00761DDF">
        <w:rPr>
          <w:rFonts w:ascii="Arial Narrow" w:hAnsi="Arial Narrow"/>
          <w:b/>
          <w:sz w:val="28"/>
          <w:szCs w:val="28"/>
          <w:lang w:val="en-GB"/>
        </w:rPr>
        <w:t>Sharm El-Sheikh</w:t>
      </w:r>
      <w:r w:rsidRPr="00761DDF">
        <w:rPr>
          <w:rFonts w:ascii="Arial Narrow" w:hAnsi="Arial Narrow"/>
          <w:b/>
          <w:sz w:val="28"/>
          <w:szCs w:val="28"/>
          <w:lang w:val="en-GB"/>
        </w:rPr>
        <w:t xml:space="preserve">, </w:t>
      </w:r>
      <w:r w:rsidR="00580F8A" w:rsidRPr="00761DDF">
        <w:rPr>
          <w:rFonts w:ascii="Arial Narrow" w:hAnsi="Arial Narrow"/>
          <w:b/>
          <w:sz w:val="28"/>
          <w:szCs w:val="28"/>
          <w:lang w:val="en-GB"/>
        </w:rPr>
        <w:t>Egypt 2018</w:t>
      </w:r>
    </w:p>
    <w:p w14:paraId="014326D6" w14:textId="77777777" w:rsidR="005B2CAF" w:rsidRPr="00761DDF" w:rsidRDefault="005B2CAF" w:rsidP="00FB599D">
      <w:pPr>
        <w:contextualSpacing/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761DDF">
        <w:rPr>
          <w:rFonts w:ascii="Arial Narrow" w:hAnsi="Arial Narrow"/>
          <w:b/>
          <w:sz w:val="28"/>
          <w:szCs w:val="28"/>
          <w:lang w:val="en-GB"/>
        </w:rPr>
        <w:t>“</w:t>
      </w:r>
      <w:r w:rsidR="00580F8A" w:rsidRPr="00761DDF">
        <w:rPr>
          <w:rFonts w:ascii="Arial Narrow" w:hAnsi="Arial Narrow"/>
          <w:b/>
          <w:sz w:val="28"/>
          <w:szCs w:val="28"/>
          <w:lang w:val="en-GB"/>
        </w:rPr>
        <w:t>Investing in Biodiversity for People and Planet</w:t>
      </w:r>
      <w:r w:rsidRPr="00761DDF">
        <w:rPr>
          <w:rFonts w:ascii="Arial Narrow" w:hAnsi="Arial Narrow"/>
          <w:b/>
          <w:sz w:val="28"/>
          <w:szCs w:val="28"/>
          <w:lang w:val="en-GB"/>
        </w:rPr>
        <w:t>”</w:t>
      </w:r>
    </w:p>
    <w:p w14:paraId="014326D7" w14:textId="43BE77F3" w:rsidR="009E65EF" w:rsidRPr="00761DDF" w:rsidRDefault="00580F8A" w:rsidP="00FB599D">
      <w:pPr>
        <w:contextualSpacing/>
        <w:jc w:val="center"/>
        <w:rPr>
          <w:rFonts w:ascii="Arial Narrow" w:hAnsi="Arial Narrow"/>
          <w:b/>
          <w:sz w:val="28"/>
          <w:szCs w:val="28"/>
          <w:lang w:val="en-GB"/>
        </w:rPr>
      </w:pPr>
      <w:r w:rsidRPr="00761DDF">
        <w:rPr>
          <w:rFonts w:ascii="Arial Narrow" w:hAnsi="Arial Narrow"/>
          <w:b/>
          <w:sz w:val="28"/>
          <w:szCs w:val="28"/>
          <w:lang w:val="en-GB"/>
        </w:rPr>
        <w:t>Provisional Agenda</w:t>
      </w:r>
    </w:p>
    <w:p w14:paraId="7D0C89C1" w14:textId="41BC9384" w:rsidR="00B257FE" w:rsidRPr="00761DDF" w:rsidRDefault="00167049" w:rsidP="00FB599D">
      <w:pPr>
        <w:contextualSpacing/>
        <w:jc w:val="center"/>
        <w:rPr>
          <w:rFonts w:ascii="Arial Narrow" w:hAnsi="Arial Narrow"/>
          <w:sz w:val="22"/>
          <w:szCs w:val="22"/>
          <w:lang w:val="en-GB"/>
        </w:rPr>
      </w:pPr>
      <w:r w:rsidRPr="00761DDF">
        <w:rPr>
          <w:rFonts w:ascii="Arial Narrow" w:hAnsi="Arial Narrow"/>
          <w:sz w:val="22"/>
          <w:szCs w:val="22"/>
          <w:lang w:val="en-GB"/>
        </w:rPr>
        <w:t xml:space="preserve">As of </w:t>
      </w:r>
      <w:r w:rsidR="001A1C86" w:rsidRPr="00761DDF">
        <w:rPr>
          <w:rFonts w:ascii="Arial Narrow" w:hAnsi="Arial Narrow"/>
          <w:sz w:val="22"/>
          <w:szCs w:val="22"/>
          <w:lang w:val="en-GB"/>
        </w:rPr>
        <w:t>1</w:t>
      </w:r>
      <w:r w:rsidR="00743386" w:rsidRPr="00761DDF">
        <w:rPr>
          <w:rFonts w:ascii="Arial Narrow" w:hAnsi="Arial Narrow"/>
          <w:sz w:val="22"/>
          <w:szCs w:val="22"/>
          <w:lang w:val="en-GB"/>
        </w:rPr>
        <w:t>2</w:t>
      </w:r>
      <w:r w:rsidR="00B257FE" w:rsidRPr="00761DDF">
        <w:rPr>
          <w:rFonts w:ascii="Arial Narrow" w:hAnsi="Arial Narrow"/>
          <w:sz w:val="22"/>
          <w:szCs w:val="22"/>
          <w:lang w:val="en-GB"/>
        </w:rPr>
        <w:t xml:space="preserve"> </w:t>
      </w:r>
      <w:r w:rsidRPr="00761DDF">
        <w:rPr>
          <w:rFonts w:ascii="Arial Narrow" w:hAnsi="Arial Narrow"/>
          <w:sz w:val="22"/>
          <w:szCs w:val="22"/>
          <w:lang w:val="en-GB"/>
        </w:rPr>
        <w:t>November</w:t>
      </w:r>
      <w:r w:rsidR="00B257FE" w:rsidRPr="00761DDF">
        <w:rPr>
          <w:rFonts w:ascii="Arial Narrow" w:hAnsi="Arial Narrow"/>
          <w:sz w:val="22"/>
          <w:szCs w:val="22"/>
          <w:lang w:val="en-GB"/>
        </w:rPr>
        <w:t xml:space="preserve"> 2018</w:t>
      </w:r>
    </w:p>
    <w:p w14:paraId="014326D9" w14:textId="77777777" w:rsidR="00A11167" w:rsidRPr="00761DDF" w:rsidRDefault="00A11167" w:rsidP="00A11167">
      <w:pPr>
        <w:rPr>
          <w:rFonts w:ascii="Arial Narrow" w:hAnsi="Arial Narrow"/>
          <w:sz w:val="20"/>
          <w:szCs w:val="20"/>
          <w:lang w:val="en-GB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278"/>
        <w:gridCol w:w="8820"/>
      </w:tblGrid>
      <w:tr w:rsidR="002B114C" w:rsidRPr="00761DDF" w14:paraId="014326DC" w14:textId="77777777" w:rsidTr="009A7C00">
        <w:tc>
          <w:tcPr>
            <w:tcW w:w="127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14326DA" w14:textId="77777777" w:rsidR="002B114C" w:rsidRPr="00761DDF" w:rsidRDefault="002B114C" w:rsidP="002B114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14326DB" w14:textId="426E8E9E" w:rsidR="002B114C" w:rsidRPr="00761DDF" w:rsidRDefault="00580F8A" w:rsidP="00580F8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Wednesday</w:t>
            </w:r>
            <w:r w:rsidR="003F42B0">
              <w:rPr>
                <w:rFonts w:ascii="Arial Narrow" w:hAnsi="Arial Narrow"/>
                <w:b/>
                <w:sz w:val="22"/>
                <w:szCs w:val="22"/>
                <w:lang w:val="en-GB"/>
              </w:rPr>
              <w:t>,</w:t>
            </w: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14</w:t>
            </w:r>
            <w:r w:rsidR="002B114C"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November 2018</w:t>
            </w:r>
          </w:p>
        </w:tc>
      </w:tr>
      <w:tr w:rsidR="00DF17EF" w:rsidRPr="00761DDF" w14:paraId="014326F0" w14:textId="77777777" w:rsidTr="00E163DC">
        <w:trPr>
          <w:trHeight w:val="6255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326DD" w14:textId="77777777" w:rsidR="00DF17EF" w:rsidRPr="00761DDF" w:rsidRDefault="00DF17EF" w:rsidP="00DB79D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14:paraId="31CFAD92" w14:textId="77A76336" w:rsidR="00DF17EF" w:rsidRPr="00761DDF" w:rsidRDefault="00DF17EF" w:rsidP="00DB79D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Opening Plenary (10:00-</w:t>
            </w:r>
            <w:r w:rsidR="00FB3F15"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13:00</w:t>
            </w: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)</w:t>
            </w:r>
          </w:p>
          <w:p w14:paraId="6B95FE55" w14:textId="6E435253" w:rsidR="00A85453" w:rsidRPr="00761DDF" w:rsidRDefault="00A85453" w:rsidP="00DB79D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Room:</w:t>
            </w:r>
          </w:p>
          <w:p w14:paraId="014326DE" w14:textId="33146DD2" w:rsidR="00A85453" w:rsidRPr="00761DDF" w:rsidRDefault="00A85453" w:rsidP="00DB79D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The Summit</w:t>
            </w:r>
          </w:p>
        </w:tc>
        <w:tc>
          <w:tcPr>
            <w:tcW w:w="8820" w:type="dxa"/>
            <w:tcBorders>
              <w:bottom w:val="single" w:sz="4" w:space="0" w:color="auto"/>
            </w:tcBorders>
            <w:shd w:val="clear" w:color="auto" w:fill="auto"/>
          </w:tcPr>
          <w:p w14:paraId="5B2DBD0D" w14:textId="5A4C9857" w:rsidR="00BF6467" w:rsidRPr="00761DDF" w:rsidRDefault="00BF6467" w:rsidP="00BF6467">
            <w:pPr>
              <w:spacing w:before="8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Opening </w:t>
            </w:r>
            <w:r w:rsidR="00FE6E26">
              <w:rPr>
                <w:rFonts w:ascii="Arial Narrow" w:hAnsi="Arial Narrow"/>
                <w:i/>
                <w:sz w:val="22"/>
                <w:szCs w:val="22"/>
                <w:lang w:val="en-GB"/>
              </w:rPr>
              <w:t>r</w:t>
            </w: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emarks</w:t>
            </w: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:</w:t>
            </w:r>
          </w:p>
          <w:p w14:paraId="04BA756A" w14:textId="16D30E4A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H.E. </w:t>
            </w:r>
            <w:proofErr w:type="spellStart"/>
            <w:r w:rsidR="00C70755" w:rsidRPr="00761DDF">
              <w:rPr>
                <w:rFonts w:ascii="Arial Narrow" w:hAnsi="Arial Narrow"/>
                <w:lang w:val="en-GB"/>
              </w:rPr>
              <w:t>Dr</w:t>
            </w:r>
            <w:r w:rsidRPr="00761DDF">
              <w:rPr>
                <w:rFonts w:ascii="Arial Narrow" w:hAnsi="Arial Narrow"/>
                <w:lang w:val="en-GB"/>
              </w:rPr>
              <w:t>.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 xml:space="preserve"> Yasmine Fouad, Minister of Environment of Egypt</w:t>
            </w:r>
          </w:p>
          <w:p w14:paraId="0037273F" w14:textId="77777777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Governor Khaled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Fouda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Saddiq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 xml:space="preserve"> Mohammed, South Sinai Governorate </w:t>
            </w:r>
          </w:p>
          <w:p w14:paraId="5EE95727" w14:textId="2196CA55" w:rsidR="00BF6467" w:rsidRPr="00761DDF" w:rsidRDefault="00BF6467" w:rsidP="00FE1C30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H.E. Mr.</w:t>
            </w:r>
            <w:r w:rsidR="00FE1C30" w:rsidRPr="00761DDF">
              <w:rPr>
                <w:rFonts w:ascii="Arial Narrow" w:hAnsi="Arial Narrow"/>
                <w:lang w:val="en-GB"/>
              </w:rPr>
              <w:t xml:space="preserve"> José </w:t>
            </w:r>
            <w:r w:rsidR="00272587">
              <w:rPr>
                <w:rFonts w:ascii="Arial Narrow" w:hAnsi="Arial Narrow"/>
                <w:lang w:val="en-GB"/>
              </w:rPr>
              <w:t>Octavio</w:t>
            </w:r>
            <w:r w:rsidR="00FE1C30" w:rsidRPr="00761DDF">
              <w:rPr>
                <w:rFonts w:ascii="Arial Narrow" w:hAnsi="Arial Narrow"/>
                <w:lang w:val="en-GB"/>
              </w:rPr>
              <w:t xml:space="preserve"> Tripp Villanueva</w:t>
            </w:r>
            <w:r w:rsidRPr="00761DDF">
              <w:rPr>
                <w:rFonts w:ascii="Arial Narrow" w:hAnsi="Arial Narrow"/>
                <w:lang w:val="en-GB"/>
              </w:rPr>
              <w:t xml:space="preserve">, </w:t>
            </w:r>
            <w:r w:rsidR="00FE1C30" w:rsidRPr="00761DDF">
              <w:rPr>
                <w:rFonts w:ascii="Arial Narrow" w:hAnsi="Arial Narrow"/>
                <w:lang w:val="en-GB"/>
              </w:rPr>
              <w:t xml:space="preserve">Ambassador </w:t>
            </w:r>
            <w:r w:rsidR="009A1C59" w:rsidRPr="00761DDF">
              <w:rPr>
                <w:rFonts w:ascii="Arial Narrow" w:hAnsi="Arial Narrow"/>
                <w:lang w:val="en-GB"/>
              </w:rPr>
              <w:t>of Mexico to Egypt</w:t>
            </w:r>
            <w:r w:rsidR="00161164" w:rsidRPr="00761DDF">
              <w:rPr>
                <w:rFonts w:ascii="Arial Narrow" w:hAnsi="Arial Narrow"/>
                <w:lang w:val="en-GB"/>
              </w:rPr>
              <w:t>, COP</w:t>
            </w:r>
            <w:r w:rsidR="00761DDF">
              <w:rPr>
                <w:rFonts w:ascii="Arial Narrow" w:hAnsi="Arial Narrow"/>
                <w:lang w:val="en-GB"/>
              </w:rPr>
              <w:t> </w:t>
            </w:r>
            <w:r w:rsidR="00161164" w:rsidRPr="00761DDF">
              <w:rPr>
                <w:rFonts w:ascii="Arial Narrow" w:hAnsi="Arial Narrow"/>
                <w:lang w:val="en-GB"/>
              </w:rPr>
              <w:t>13 Presidency</w:t>
            </w:r>
          </w:p>
          <w:p w14:paraId="38C16702" w14:textId="52BF1D46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Mr. Erik Solheim, Executive Director, UN Environment</w:t>
            </w:r>
            <w:bookmarkStart w:id="0" w:name="_GoBack"/>
            <w:bookmarkEnd w:id="0"/>
          </w:p>
          <w:p w14:paraId="6E9998E8" w14:textId="127989BB" w:rsidR="00BF6467" w:rsidRPr="00761DDF" w:rsidRDefault="00761DDF" w:rsidP="00BF6467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Ms</w:t>
            </w:r>
            <w:r w:rsidR="00BF6467" w:rsidRPr="00761DDF">
              <w:rPr>
                <w:rFonts w:ascii="Arial Narrow" w:hAnsi="Arial Narrow"/>
                <w:lang w:val="en-GB"/>
              </w:rPr>
              <w:t xml:space="preserve">. Cristiana </w:t>
            </w:r>
            <w:proofErr w:type="spellStart"/>
            <w:r w:rsidR="00BF6467" w:rsidRPr="00761DDF">
              <w:rPr>
                <w:rFonts w:ascii="Arial Narrow" w:hAnsi="Arial Narrow"/>
                <w:lang w:val="en-GB"/>
              </w:rPr>
              <w:t>Paşca</w:t>
            </w:r>
            <w:proofErr w:type="spellEnd"/>
            <w:r w:rsidR="00BF6467" w:rsidRPr="00761DDF">
              <w:rPr>
                <w:rFonts w:ascii="Arial Narrow" w:hAnsi="Arial Narrow"/>
                <w:lang w:val="en-GB"/>
              </w:rPr>
              <w:t xml:space="preserve"> Palmer, Executive Secretary, Convention on Biological Diversity</w:t>
            </w:r>
          </w:p>
          <w:p w14:paraId="158BECAD" w14:textId="77777777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H.E. Mr.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Siim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Kiisler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>, Minister of Environment of Estonia, President of the United Nations Environment Assembly</w:t>
            </w:r>
          </w:p>
          <w:p w14:paraId="34036E02" w14:textId="12AFE36A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H.E. Mr. Mostafa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Madbouly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>, Prime Minister of Egypt</w:t>
            </w:r>
          </w:p>
          <w:p w14:paraId="02A00F4F" w14:textId="59C9AE35" w:rsidR="00BF6467" w:rsidRPr="00761DDF" w:rsidRDefault="00BF6467" w:rsidP="00BF6467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Moderated Panel</w:t>
            </w:r>
            <w:bookmarkStart w:id="1" w:name="_Hlk527466587"/>
            <w:r w:rsidR="007F0EDC"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: </w:t>
            </w:r>
            <w:r w:rsidR="007F0EDC"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“</w:t>
            </w: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The Importance of Investing in Biodiversity for People and Planet”</w:t>
            </w:r>
            <w:bookmarkEnd w:id="1"/>
          </w:p>
          <w:p w14:paraId="5177EF3D" w14:textId="14F60CD8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Moderator: H.E. Mr. Carlos Manuel Rodriguez, Minister of Env</w:t>
            </w:r>
            <w:r w:rsidR="004251F0">
              <w:rPr>
                <w:rFonts w:ascii="Arial Narrow" w:hAnsi="Arial Narrow"/>
                <w:lang w:val="en-GB"/>
              </w:rPr>
              <w:t>ironment and Energy, Costa Rica</w:t>
            </w:r>
          </w:p>
          <w:p w14:paraId="0121D115" w14:textId="504781B3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ind w:hanging="378"/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i/>
                <w:lang w:val="en-GB"/>
              </w:rPr>
              <w:t>Setting the Scene</w:t>
            </w:r>
            <w:r w:rsidRPr="00761DDF">
              <w:rPr>
                <w:rFonts w:ascii="Arial Narrow" w:hAnsi="Arial Narrow"/>
                <w:lang w:val="en-GB"/>
              </w:rPr>
              <w:t>: Mr. Jonathan Baillie, Executive Vice-President and Chief Scienti</w:t>
            </w:r>
            <w:r w:rsidR="0053003D">
              <w:rPr>
                <w:rFonts w:ascii="Arial Narrow" w:hAnsi="Arial Narrow"/>
                <w:lang w:val="en-GB"/>
              </w:rPr>
              <w:t>st, National Geographic Society</w:t>
            </w:r>
          </w:p>
          <w:p w14:paraId="095EB58D" w14:textId="73938AE6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Panel</w:t>
            </w:r>
            <w:r w:rsidR="00DC0ACC">
              <w:rPr>
                <w:rFonts w:ascii="Arial Narrow" w:hAnsi="Arial Narrow"/>
                <w:lang w:val="en-GB"/>
              </w:rPr>
              <w:t>l</w:t>
            </w:r>
            <w:r w:rsidRPr="00761DDF">
              <w:rPr>
                <w:rFonts w:ascii="Arial Narrow" w:hAnsi="Arial Narrow"/>
                <w:lang w:val="en-GB"/>
              </w:rPr>
              <w:t>ists:</w:t>
            </w:r>
          </w:p>
          <w:p w14:paraId="08D2E598" w14:textId="435D05F9" w:rsidR="006155B8" w:rsidRPr="00761DDF" w:rsidRDefault="006155B8" w:rsidP="000E77A8">
            <w:pPr>
              <w:pStyle w:val="ListParagraph"/>
              <w:numPr>
                <w:ilvl w:val="0"/>
                <w:numId w:val="45"/>
              </w:numPr>
              <w:spacing w:after="80" w:line="240" w:lineRule="auto"/>
              <w:ind w:left="1426" w:hanging="274"/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H.E. Mr. Mohamed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Maait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>, Minister of Finance of Egypt</w:t>
            </w:r>
          </w:p>
          <w:p w14:paraId="11678811" w14:textId="255790F5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spacing w:after="80" w:line="240" w:lineRule="auto"/>
              <w:ind w:left="1426" w:hanging="274"/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H.E. Ms. Emmanuelle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Wargon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>, State Minister of Ecological and</w:t>
            </w:r>
            <w:r w:rsidR="00DC0ACC">
              <w:rPr>
                <w:rFonts w:ascii="Arial Narrow" w:hAnsi="Arial Narrow"/>
                <w:lang w:val="en-GB"/>
              </w:rPr>
              <w:t xml:space="preserve"> Inclusive Transition of France</w:t>
            </w:r>
          </w:p>
          <w:p w14:paraId="4BDBA8BD" w14:textId="70A01586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ind w:left="1422" w:hanging="270"/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Ms. Patricia Espinosa, Executive Secretary, United Nations Framework Conv</w:t>
            </w:r>
            <w:r w:rsidR="00DC0ACC">
              <w:rPr>
                <w:rFonts w:ascii="Arial Narrow" w:hAnsi="Arial Narrow"/>
                <w:lang w:val="en-GB"/>
              </w:rPr>
              <w:t>ention on Climate Change</w:t>
            </w:r>
          </w:p>
          <w:p w14:paraId="44E53177" w14:textId="1772E4B0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ind w:left="1422" w:hanging="270"/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Ms. Naoko Ishii, CEO and Chairperson, Gl</w:t>
            </w:r>
            <w:r w:rsidR="00533408">
              <w:rPr>
                <w:rFonts w:ascii="Arial Narrow" w:hAnsi="Arial Narrow"/>
                <w:lang w:val="en-GB"/>
              </w:rPr>
              <w:t>obal Environment Facility</w:t>
            </w:r>
          </w:p>
          <w:p w14:paraId="27A77973" w14:textId="1D53378D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ind w:left="1441" w:hanging="283"/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Ms. Maria Helena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Semedo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>, Deputy Director-General, Food and Agriculture Org</w:t>
            </w:r>
            <w:r w:rsidR="00533408">
              <w:rPr>
                <w:rFonts w:ascii="Arial Narrow" w:hAnsi="Arial Narrow"/>
                <w:lang w:val="en-GB"/>
              </w:rPr>
              <w:t>anization of the United Nations</w:t>
            </w:r>
          </w:p>
          <w:p w14:paraId="5EEAF4BC" w14:textId="7E980CA1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ind w:left="1441" w:hanging="283"/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Ms. Adriana Dinu, Deputy Director, Bureau for Policy and Programme Support, Unite</w:t>
            </w:r>
            <w:r w:rsidR="00533408">
              <w:rPr>
                <w:rFonts w:ascii="Arial Narrow" w:hAnsi="Arial Narrow"/>
                <w:lang w:val="en-GB"/>
              </w:rPr>
              <w:t>d Nations Development Programme</w:t>
            </w:r>
          </w:p>
          <w:p w14:paraId="76BBC6D5" w14:textId="15E075C5" w:rsidR="00BF6467" w:rsidRPr="00761DDF" w:rsidRDefault="00BF6467" w:rsidP="00BF6467">
            <w:pPr>
              <w:pStyle w:val="ListParagraph"/>
              <w:numPr>
                <w:ilvl w:val="0"/>
                <w:numId w:val="45"/>
              </w:numPr>
              <w:spacing w:after="80" w:line="240" w:lineRule="auto"/>
              <w:ind w:left="1426" w:hanging="274"/>
              <w:jc w:val="left"/>
              <w:rPr>
                <w:rFonts w:ascii="Arial Narrow" w:hAnsi="Arial Narrow"/>
                <w:lang w:val="en-GB"/>
              </w:rPr>
            </w:pPr>
            <w:proofErr w:type="spellStart"/>
            <w:r w:rsidRPr="00761DDF">
              <w:rPr>
                <w:rFonts w:ascii="Arial Narrow" w:hAnsi="Arial Narrow"/>
                <w:lang w:val="en-GB"/>
              </w:rPr>
              <w:t>Dr.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 xml:space="preserve"> Emad El Din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Adly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>, General Coordinator, Arab Network for Env</w:t>
            </w:r>
            <w:r w:rsidR="00533408">
              <w:rPr>
                <w:rFonts w:ascii="Arial Narrow" w:hAnsi="Arial Narrow"/>
                <w:lang w:val="en-GB"/>
              </w:rPr>
              <w:t>ironment and Development “</w:t>
            </w:r>
            <w:proofErr w:type="spellStart"/>
            <w:r w:rsidR="00533408">
              <w:rPr>
                <w:rFonts w:ascii="Arial Narrow" w:hAnsi="Arial Narrow"/>
                <w:lang w:val="en-GB"/>
              </w:rPr>
              <w:t>RAED</w:t>
            </w:r>
            <w:proofErr w:type="spellEnd"/>
            <w:r w:rsidR="00533408">
              <w:rPr>
                <w:rFonts w:ascii="Arial Narrow" w:hAnsi="Arial Narrow"/>
                <w:lang w:val="en-GB"/>
              </w:rPr>
              <w:t>”</w:t>
            </w:r>
          </w:p>
          <w:p w14:paraId="014326EF" w14:textId="1CC7C0DB" w:rsidR="00B565A4" w:rsidRPr="00761DDF" w:rsidRDefault="00BF6467" w:rsidP="007F0EDC">
            <w:pPr>
              <w:spacing w:after="12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 xml:space="preserve">Statement: </w:t>
            </w:r>
            <w:r w:rsidRPr="00761DDF">
              <w:rPr>
                <w:rFonts w:ascii="Arial Narrow" w:hAnsi="Arial Narrow" w:cs="Arial"/>
                <w:iCs/>
                <w:sz w:val="22"/>
                <w:szCs w:val="22"/>
                <w:lang w:val="en-GB"/>
              </w:rPr>
              <w:t xml:space="preserve">Egypt’s </w:t>
            </w:r>
            <w:r w:rsidRPr="00761DDF">
              <w:rPr>
                <w:rFonts w:ascii="Arial Narrow" w:hAnsi="Arial Narrow" w:cs="Arial"/>
                <w:sz w:val="22"/>
                <w:szCs w:val="22"/>
                <w:lang w:val="en-GB"/>
              </w:rPr>
              <w:t>global initiative to promote the use of nature-based ecosystem approaches to coherently address biodiversity loss, climate change and land and ecosystem degradation</w:t>
            </w:r>
            <w:r w:rsidRPr="00761DDF">
              <w:rPr>
                <w:rFonts w:asciiTheme="minorBidi" w:hAnsiTheme="minorBidi" w:cstheme="minorBidi"/>
                <w:sz w:val="22"/>
                <w:szCs w:val="22"/>
                <w:lang w:val="en-GB"/>
              </w:rPr>
              <w:t>.</w:t>
            </w:r>
          </w:p>
        </w:tc>
      </w:tr>
      <w:tr w:rsidR="002B114C" w:rsidRPr="00761DDF" w14:paraId="014326FF" w14:textId="77777777" w:rsidTr="009A7C00"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14326F1" w14:textId="77777777" w:rsidR="00E23295" w:rsidRPr="00761DDF" w:rsidRDefault="00F253E9" w:rsidP="00E2329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Lunch </w:t>
            </w:r>
          </w:p>
          <w:p w14:paraId="014326F2" w14:textId="489873E4" w:rsidR="002B114C" w:rsidRPr="00761DDF" w:rsidRDefault="00115F86" w:rsidP="00E2329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(13:00-</w:t>
            </w:r>
            <w:r w:rsidR="00567238"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14:45</w:t>
            </w: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8820" w:type="dxa"/>
            <w:shd w:val="clear" w:color="auto" w:fill="D9D9D9" w:themeFill="background1" w:themeFillShade="D9"/>
            <w:vAlign w:val="center"/>
          </w:tcPr>
          <w:p w14:paraId="014326F3" w14:textId="77777777" w:rsidR="00D20864" w:rsidRPr="00761DDF" w:rsidRDefault="000B52FE" w:rsidP="00567238">
            <w:pPr>
              <w:spacing w:before="80" w:after="80"/>
              <w:contextualSpacing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Ministerial </w:t>
            </w:r>
            <w:r w:rsidR="00A910F1" w:rsidRPr="00761DDF">
              <w:rPr>
                <w:rFonts w:ascii="Arial Narrow" w:hAnsi="Arial Narrow"/>
                <w:sz w:val="22"/>
                <w:szCs w:val="22"/>
                <w:lang w:val="en-GB"/>
              </w:rPr>
              <w:t>Lunch</w:t>
            </w:r>
            <w:r w:rsidR="00D20864"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 (By invitation only)</w:t>
            </w:r>
          </w:p>
          <w:p w14:paraId="38A1CEA8" w14:textId="16963B53" w:rsidR="00123CF6" w:rsidRPr="00761DDF" w:rsidRDefault="000B52FE" w:rsidP="00567238">
            <w:pPr>
              <w:spacing w:after="80"/>
              <w:contextualSpacing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“Biodiversity – Solution to Climate Change and Land Degradation”</w:t>
            </w:r>
          </w:p>
          <w:p w14:paraId="014326FE" w14:textId="57384A7B" w:rsidR="00A85453" w:rsidRPr="00761DDF" w:rsidRDefault="00A85453" w:rsidP="00567238">
            <w:pPr>
              <w:spacing w:after="8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Venue: Restaurant, Building 2</w:t>
            </w:r>
          </w:p>
        </w:tc>
      </w:tr>
      <w:tr w:rsidR="007F3EC6" w:rsidRPr="00761DDF" w14:paraId="4A9118F7" w14:textId="77777777" w:rsidTr="007F3EC6">
        <w:tc>
          <w:tcPr>
            <w:tcW w:w="1278" w:type="dxa"/>
            <w:shd w:val="clear" w:color="auto" w:fill="auto"/>
            <w:vAlign w:val="center"/>
          </w:tcPr>
          <w:p w14:paraId="6CFCABBD" w14:textId="000FC1C3" w:rsidR="007F3EC6" w:rsidRPr="00761DDF" w:rsidRDefault="007F3EC6" w:rsidP="00E2329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14:45-15:00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345561AE" w14:textId="6832E8B0" w:rsidR="007F3EC6" w:rsidRPr="00761DDF" w:rsidRDefault="007F3EC6" w:rsidP="007F3EC6">
            <w:pPr>
              <w:spacing w:before="80" w:after="8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Ministerial </w:t>
            </w:r>
            <w:r w:rsidR="008B60CD">
              <w:rPr>
                <w:rFonts w:ascii="Arial Narrow" w:hAnsi="Arial Narrow"/>
                <w:sz w:val="22"/>
                <w:szCs w:val="22"/>
                <w:lang w:val="en-GB"/>
              </w:rPr>
              <w:t>p</w:t>
            </w: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hoto</w:t>
            </w:r>
          </w:p>
        </w:tc>
      </w:tr>
    </w:tbl>
    <w:p w14:paraId="24363C56" w14:textId="77777777" w:rsidR="006C16F7" w:rsidRPr="00761DDF" w:rsidRDefault="006C16F7">
      <w:pPr>
        <w:rPr>
          <w:sz w:val="22"/>
          <w:szCs w:val="22"/>
          <w:lang w:val="en-GB"/>
        </w:rPr>
      </w:pPr>
      <w:r w:rsidRPr="00761DDF">
        <w:rPr>
          <w:sz w:val="22"/>
          <w:szCs w:val="22"/>
          <w:lang w:val="en-GB"/>
        </w:rPr>
        <w:br w:type="page"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278"/>
        <w:gridCol w:w="8820"/>
      </w:tblGrid>
      <w:tr w:rsidR="002B114C" w:rsidRPr="00761DDF" w14:paraId="01432710" w14:textId="77777777" w:rsidTr="009A7C00">
        <w:tc>
          <w:tcPr>
            <w:tcW w:w="1278" w:type="dxa"/>
            <w:vAlign w:val="center"/>
          </w:tcPr>
          <w:p w14:paraId="56EE3DE7" w14:textId="41DF07AD" w:rsidR="00B257FE" w:rsidRPr="00761DDF" w:rsidRDefault="00B257FE" w:rsidP="00115F8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14:paraId="2EA49E97" w14:textId="77777777" w:rsidR="00B257FE" w:rsidRPr="00761DDF" w:rsidRDefault="00B257FE" w:rsidP="00115F8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</w:p>
          <w:p w14:paraId="01432700" w14:textId="7A9BC614" w:rsidR="00115F86" w:rsidRPr="00761DDF" w:rsidRDefault="00115F86" w:rsidP="00115F8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Afternoon Session</w:t>
            </w:r>
          </w:p>
          <w:p w14:paraId="01432701" w14:textId="77777777" w:rsidR="00115F86" w:rsidRPr="00761DDF" w:rsidRDefault="00115F86" w:rsidP="00115F86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(15:00-18:00)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2A900D12" w14:textId="79375354" w:rsidR="00602CD9" w:rsidRPr="00761DDF" w:rsidRDefault="00602CD9" w:rsidP="00602CD9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Parallel </w:t>
            </w:r>
            <w:r w:rsidR="0053003D">
              <w:rPr>
                <w:rFonts w:ascii="Arial Narrow" w:hAnsi="Arial Narrow"/>
                <w:i/>
                <w:sz w:val="22"/>
                <w:szCs w:val="22"/>
                <w:lang w:val="en-GB"/>
              </w:rPr>
              <w:t>s</w:t>
            </w: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ector </w:t>
            </w:r>
            <w:r w:rsidR="0053003D">
              <w:rPr>
                <w:rFonts w:ascii="Arial Narrow" w:hAnsi="Arial Narrow"/>
                <w:i/>
                <w:sz w:val="22"/>
                <w:szCs w:val="22"/>
                <w:lang w:val="en-GB"/>
              </w:rPr>
              <w:t>r</w:t>
            </w: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ound</w:t>
            </w:r>
            <w:r w:rsidR="0053003D">
              <w:rPr>
                <w:rFonts w:ascii="Arial Narrow" w:hAnsi="Arial Narrow"/>
                <w:i/>
                <w:sz w:val="22"/>
                <w:szCs w:val="22"/>
                <w:lang w:val="en-GB"/>
              </w:rPr>
              <w:t>-</w:t>
            </w: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table </w:t>
            </w:r>
            <w:r w:rsidR="0053003D">
              <w:rPr>
                <w:rFonts w:ascii="Arial Narrow" w:hAnsi="Arial Narrow"/>
                <w:i/>
                <w:sz w:val="22"/>
                <w:szCs w:val="22"/>
                <w:lang w:val="en-GB"/>
              </w:rPr>
              <w:t>s</w:t>
            </w: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essions</w:t>
            </w: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:</w:t>
            </w:r>
          </w:p>
          <w:p w14:paraId="735242D4" w14:textId="77777777" w:rsidR="00602CD9" w:rsidRPr="00761DDF" w:rsidRDefault="00602CD9" w:rsidP="00602CD9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</w:p>
          <w:p w14:paraId="0551072C" w14:textId="56D63891" w:rsidR="00A85453" w:rsidRPr="00297F47" w:rsidRDefault="00297F47" w:rsidP="00602CD9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>Infrastructure r</w:t>
            </w:r>
            <w:r w:rsidR="00602CD9" w:rsidRPr="00761DDF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>ound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="00602CD9" w:rsidRPr="00761DDF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>table</w:t>
            </w:r>
            <w:r w:rsidR="00602CD9" w:rsidRPr="00297F47">
              <w:rPr>
                <w:rFonts w:ascii="Arial Narrow" w:hAnsi="Arial Narrow"/>
                <w:b/>
                <w:sz w:val="22"/>
                <w:szCs w:val="22"/>
                <w:lang w:val="en-GB"/>
              </w:rPr>
              <w:t>:</w:t>
            </w:r>
            <w:r w:rsidR="00602CD9" w:rsidRPr="00297F47">
              <w:rPr>
                <w:rFonts w:ascii="Arial Narrow" w:hAnsi="Arial Narrow"/>
                <w:sz w:val="22"/>
                <w:szCs w:val="22"/>
                <w:lang w:val="en-GB"/>
              </w:rPr>
              <w:t xml:space="preserve"> “</w:t>
            </w:r>
            <w:r w:rsidR="00602CD9" w:rsidRPr="00297F47">
              <w:rPr>
                <w:rFonts w:ascii="Arial Narrow" w:hAnsi="Arial Narrow"/>
                <w:b/>
                <w:sz w:val="22"/>
                <w:szCs w:val="22"/>
                <w:lang w:val="en-GB"/>
              </w:rPr>
              <w:t>Mainstreaming biodiversity in the Infrastructure sector</w:t>
            </w:r>
            <w:r w:rsidR="00602CD9" w:rsidRPr="00297F47">
              <w:rPr>
                <w:rFonts w:ascii="Arial Narrow" w:hAnsi="Arial Narrow"/>
                <w:sz w:val="22"/>
                <w:szCs w:val="22"/>
                <w:lang w:val="en-GB"/>
              </w:rPr>
              <w:t>”</w:t>
            </w:r>
          </w:p>
          <w:p w14:paraId="35DAB04F" w14:textId="32578A69" w:rsidR="00602CD9" w:rsidRPr="00761DDF" w:rsidRDefault="00A85453" w:rsidP="00602CD9">
            <w:pPr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Venue: The Capital Room (Working Group 1)</w:t>
            </w:r>
          </w:p>
          <w:p w14:paraId="21AA92C1" w14:textId="1D73A9A0" w:rsidR="00602CD9" w:rsidRPr="00761DDF" w:rsidRDefault="00602CD9" w:rsidP="00602CD9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Co-Chair: H.E. Eng. </w:t>
            </w:r>
            <w:proofErr w:type="spellStart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Randa</w:t>
            </w:r>
            <w:proofErr w:type="spellEnd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Elmenshawy</w:t>
            </w:r>
            <w:proofErr w:type="spellEnd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 Vice-Minister of Housing, Utilities</w:t>
            </w:r>
            <w:r w:rsidR="00297F47">
              <w:rPr>
                <w:rFonts w:ascii="Arial Narrow" w:hAnsi="Arial Narrow"/>
                <w:sz w:val="22"/>
                <w:szCs w:val="22"/>
                <w:lang w:val="en-GB"/>
              </w:rPr>
              <w:t xml:space="preserve"> and Urban Development of Egypt</w:t>
            </w:r>
          </w:p>
          <w:p w14:paraId="27CCB79A" w14:textId="61D33664" w:rsidR="00602CD9" w:rsidRPr="00761DDF" w:rsidRDefault="00602CD9" w:rsidP="00602CD9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Co-Chair: H.E. Mr. </w:t>
            </w:r>
            <w:proofErr w:type="spellStart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Thulasizwe</w:t>
            </w:r>
            <w:proofErr w:type="spellEnd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Thembelani</w:t>
            </w:r>
            <w:proofErr w:type="spellEnd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Nxesi</w:t>
            </w:r>
            <w:proofErr w:type="spellEnd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, Minister </w:t>
            </w:r>
            <w:r w:rsidR="00297F47">
              <w:rPr>
                <w:rFonts w:ascii="Arial Narrow" w:hAnsi="Arial Narrow"/>
                <w:sz w:val="22"/>
                <w:szCs w:val="22"/>
                <w:lang w:val="en-GB"/>
              </w:rPr>
              <w:t>of Public Works of South Africa</w:t>
            </w:r>
          </w:p>
          <w:p w14:paraId="73AC5F57" w14:textId="3757886F" w:rsidR="00602CD9" w:rsidRPr="00761DDF" w:rsidRDefault="00297F47" w:rsidP="00602CD9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Opening Speakers:</w:t>
            </w:r>
          </w:p>
          <w:p w14:paraId="30594DD0" w14:textId="77777777" w:rsidR="00C70755" w:rsidRPr="00761DDF" w:rsidRDefault="00C97C66" w:rsidP="00AD3E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H.E. Mr. Huang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Runqiu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>, Vice-Minister, Ministry of Ecology and Environment of China</w:t>
            </w:r>
          </w:p>
          <w:p w14:paraId="5D636E66" w14:textId="5B4A4732" w:rsidR="00C97C66" w:rsidRPr="00761DDF" w:rsidRDefault="00C70755" w:rsidP="00AD3E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H.E. Ms. Emmanuelle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Wargon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>, State Minister of Ecological and Inclusive Transition of France</w:t>
            </w:r>
          </w:p>
          <w:p w14:paraId="45DE1977" w14:textId="6080EEDC" w:rsidR="00602CD9" w:rsidRPr="00761DDF" w:rsidRDefault="00602CD9" w:rsidP="00AD3E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714" w:hanging="357"/>
              <w:contextualSpacing w:val="0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Ms. Mary Porter Pechka, Director of Environment Social and Governance, In</w:t>
            </w:r>
            <w:r w:rsidR="00297F47">
              <w:rPr>
                <w:rFonts w:ascii="Arial Narrow" w:hAnsi="Arial Narrow"/>
                <w:lang w:val="en-GB"/>
              </w:rPr>
              <w:t>ternational Finance Corporation</w:t>
            </w:r>
          </w:p>
          <w:p w14:paraId="7483D5F9" w14:textId="505283AA" w:rsidR="00602CD9" w:rsidRPr="00761DDF" w:rsidRDefault="00602CD9" w:rsidP="00AD3EFE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Mr. Yun Liang, Vice President of China Harbour Engin</w:t>
            </w:r>
            <w:r w:rsidR="00297F47">
              <w:rPr>
                <w:rFonts w:ascii="Arial Narrow" w:hAnsi="Arial Narrow"/>
                <w:lang w:val="en-GB"/>
              </w:rPr>
              <w:t>eering Company</w:t>
            </w:r>
          </w:p>
          <w:p w14:paraId="00B4B94E" w14:textId="1C1585C7" w:rsidR="00602CD9" w:rsidRPr="00761DDF" w:rsidRDefault="00602CD9" w:rsidP="00602CD9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 xml:space="preserve">Manufacturing and </w:t>
            </w:r>
            <w:r w:rsidR="00FA03F8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>p</w:t>
            </w:r>
            <w:r w:rsidRPr="00761DDF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 xml:space="preserve">rocessing </w:t>
            </w:r>
            <w:r w:rsidR="00FA03F8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>r</w:t>
            </w:r>
            <w:r w:rsidRPr="00761DDF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>ound</w:t>
            </w:r>
            <w:r w:rsidR="00FA03F8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Pr="00761DDF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>table</w:t>
            </w: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: “</w:t>
            </w:r>
            <w:r w:rsidRPr="00761DDF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 xml:space="preserve">Mainstreaming biodiversity in the </w:t>
            </w:r>
            <w:r w:rsidR="00E471CB" w:rsidRPr="00761DDF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>manufacturing and processing sector</w:t>
            </w:r>
            <w:r w:rsidRPr="00761DDF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>”</w:t>
            </w:r>
          </w:p>
          <w:p w14:paraId="2B55FED7" w14:textId="63640065" w:rsidR="00A85453" w:rsidRPr="00761DDF" w:rsidRDefault="00A85453" w:rsidP="00602CD9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V</w:t>
            </w: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enue: The Summit Room (Working Group 2)</w:t>
            </w:r>
          </w:p>
          <w:p w14:paraId="3035A4F4" w14:textId="6CF5C366" w:rsidR="00602CD9" w:rsidRPr="00761DDF" w:rsidRDefault="00602CD9" w:rsidP="00602CD9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Co-Chair: H.E. Eng. Amr Nassar, Minister of Industry and Trade of Egypt</w:t>
            </w:r>
          </w:p>
          <w:p w14:paraId="1505E04A" w14:textId="7A74014C" w:rsidR="00602CD9" w:rsidRPr="00761DDF" w:rsidRDefault="00602CD9" w:rsidP="00602CD9">
            <w:pPr>
              <w:spacing w:after="8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Co-Chair: </w:t>
            </w:r>
            <w:r w:rsidR="006155B8" w:rsidRPr="00761DDF">
              <w:rPr>
                <w:rFonts w:ascii="Arial Narrow" w:hAnsi="Arial Narrow"/>
                <w:sz w:val="22"/>
                <w:szCs w:val="22"/>
                <w:lang w:val="en-GB"/>
              </w:rPr>
              <w:t>H.E. Ms. Eugenie Sage, Minister of Conservation of New Zealand</w:t>
            </w:r>
          </w:p>
          <w:p w14:paraId="1D7A25FA" w14:textId="2F9B1ED4" w:rsidR="00602CD9" w:rsidRPr="00761DDF" w:rsidRDefault="00E84152" w:rsidP="00602CD9">
            <w:pPr>
              <w:rPr>
                <w:rFonts w:ascii="Arial Narrow" w:hAnsi="Arial Narrow"/>
                <w:sz w:val="22"/>
                <w:szCs w:val="22"/>
                <w:rtl/>
                <w:lang w:val="en-GB" w:bidi="ar-EG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Opening speakers:</w:t>
            </w:r>
          </w:p>
          <w:p w14:paraId="1DECA115" w14:textId="6E65F829" w:rsidR="00C70755" w:rsidRPr="00761DDF" w:rsidRDefault="00C70755" w:rsidP="00602CD9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H.E. Mr. Rob Davies, Minister of Trade and Industry of South Africa</w:t>
            </w:r>
          </w:p>
          <w:p w14:paraId="58EE2977" w14:textId="2671DC44" w:rsidR="00C70755" w:rsidRPr="00761DDF" w:rsidRDefault="00C70755" w:rsidP="00C70755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H.E. Mr. Edson Gonçalves Duarte, Minister of Environment of Brazil</w:t>
            </w:r>
          </w:p>
          <w:p w14:paraId="791BDB6A" w14:textId="6F3F6D0F" w:rsidR="00C70755" w:rsidRPr="00761DDF" w:rsidRDefault="00411E42" w:rsidP="00411E42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H.E. Mr.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Jochen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Flasbarth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>, State Secretary of the Federal Ministry for the Environment, Nature Conservation and Nuclear Safety of Germany</w:t>
            </w:r>
          </w:p>
          <w:p w14:paraId="6F47C851" w14:textId="6CBF04BD" w:rsidR="00411E42" w:rsidRPr="00761DDF" w:rsidRDefault="00411E42" w:rsidP="00411E42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H.E. Mr. C. K. Mishra, Secretary of Environment, Forest and Climate Change of India</w:t>
            </w:r>
          </w:p>
          <w:p w14:paraId="7725AF68" w14:textId="6B23976E" w:rsidR="00411E42" w:rsidRPr="00761DDF" w:rsidRDefault="00411E42" w:rsidP="00411E42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H.E. Mr. Minoru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Kiuchi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>, State Minister of Environment of Japan</w:t>
            </w:r>
          </w:p>
          <w:p w14:paraId="0143270F" w14:textId="0ECB59A9" w:rsidR="000831EC" w:rsidRPr="00761DDF" w:rsidRDefault="00602CD9" w:rsidP="00411E42">
            <w:pPr>
              <w:pStyle w:val="ListParagraph"/>
              <w:numPr>
                <w:ilvl w:val="0"/>
                <w:numId w:val="45"/>
              </w:numPr>
              <w:spacing w:after="80"/>
              <w:ind w:left="714" w:hanging="357"/>
              <w:contextualSpacing w:val="0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Mr. Peter White, Chief Operating Officer, World Business Cou</w:t>
            </w:r>
            <w:r w:rsidR="003F42B0">
              <w:rPr>
                <w:rFonts w:ascii="Arial Narrow" w:hAnsi="Arial Narrow"/>
                <w:lang w:val="en-GB"/>
              </w:rPr>
              <w:t>ncil on Sustainable Development</w:t>
            </w:r>
          </w:p>
        </w:tc>
      </w:tr>
      <w:tr w:rsidR="00142550" w:rsidRPr="00761DDF" w14:paraId="01432713" w14:textId="77777777" w:rsidTr="009A7C00">
        <w:tc>
          <w:tcPr>
            <w:tcW w:w="1278" w:type="dxa"/>
            <w:vAlign w:val="center"/>
          </w:tcPr>
          <w:p w14:paraId="01432711" w14:textId="77777777" w:rsidR="00142550" w:rsidRPr="00761DDF" w:rsidRDefault="009D5FF2" w:rsidP="00115F8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18:30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01432712" w14:textId="5F238086" w:rsidR="008F2D7C" w:rsidRPr="00761DDF" w:rsidRDefault="003F42B0" w:rsidP="00A217BD">
            <w:pPr>
              <w:spacing w:before="80" w:after="80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i/>
                <w:sz w:val="22"/>
                <w:szCs w:val="22"/>
                <w:lang w:val="en-GB"/>
              </w:rPr>
              <w:t>Evening r</w:t>
            </w:r>
            <w:r w:rsidR="00142550"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eception</w:t>
            </w:r>
          </w:p>
        </w:tc>
      </w:tr>
      <w:tr w:rsidR="002B114C" w:rsidRPr="00761DDF" w14:paraId="01432716" w14:textId="77777777" w:rsidTr="009A7C00">
        <w:tc>
          <w:tcPr>
            <w:tcW w:w="1278" w:type="dxa"/>
            <w:shd w:val="clear" w:color="auto" w:fill="9CC2E5" w:themeFill="accent1" w:themeFillTint="99"/>
          </w:tcPr>
          <w:p w14:paraId="01432714" w14:textId="77777777" w:rsidR="002B114C" w:rsidRPr="00761DDF" w:rsidRDefault="00C76FBD" w:rsidP="008F2D7C">
            <w:pPr>
              <w:jc w:val="left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8820" w:type="dxa"/>
            <w:shd w:val="clear" w:color="auto" w:fill="9CC2E5" w:themeFill="accent1" w:themeFillTint="99"/>
          </w:tcPr>
          <w:p w14:paraId="01432715" w14:textId="700672C9" w:rsidR="003B57D7" w:rsidRPr="00761DDF" w:rsidRDefault="001A5617" w:rsidP="008F2D7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Thursday</w:t>
            </w:r>
            <w:r w:rsidR="003F42B0">
              <w:rPr>
                <w:rFonts w:ascii="Arial Narrow" w:hAnsi="Arial Narrow"/>
                <w:b/>
                <w:sz w:val="22"/>
                <w:szCs w:val="22"/>
                <w:lang w:val="en-GB"/>
              </w:rPr>
              <w:t>,</w:t>
            </w: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15</w:t>
            </w:r>
            <w:r w:rsidR="00C76FBD"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8F2D7C"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November 2018</w:t>
            </w:r>
          </w:p>
        </w:tc>
      </w:tr>
      <w:tr w:rsidR="008519C8" w:rsidRPr="00761DDF" w14:paraId="01432729" w14:textId="77777777" w:rsidTr="009A7C00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1432717" w14:textId="77777777" w:rsidR="008519C8" w:rsidRPr="00761DDF" w:rsidRDefault="008519C8" w:rsidP="00753FF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Morning Session</w:t>
            </w:r>
          </w:p>
          <w:p w14:paraId="01432718" w14:textId="77777777" w:rsidR="008519C8" w:rsidRPr="00761DDF" w:rsidRDefault="008519C8" w:rsidP="008519C8">
            <w:pPr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(10:00-13:00)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1D05DE14" w14:textId="709E113D" w:rsidR="00B76009" w:rsidRPr="00761DDF" w:rsidRDefault="00B76009" w:rsidP="00B76009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Parallel </w:t>
            </w:r>
            <w:r w:rsidR="002B51B6">
              <w:rPr>
                <w:rFonts w:ascii="Arial Narrow" w:hAnsi="Arial Narrow"/>
                <w:i/>
                <w:sz w:val="22"/>
                <w:szCs w:val="22"/>
                <w:lang w:val="en-GB"/>
              </w:rPr>
              <w:t>s</w:t>
            </w: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ector </w:t>
            </w:r>
            <w:r w:rsidR="002B51B6">
              <w:rPr>
                <w:rFonts w:ascii="Arial Narrow" w:hAnsi="Arial Narrow"/>
                <w:i/>
                <w:sz w:val="22"/>
                <w:szCs w:val="22"/>
                <w:lang w:val="en-GB"/>
              </w:rPr>
              <w:t>r</w:t>
            </w: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ound</w:t>
            </w:r>
            <w:r w:rsidR="002B51B6">
              <w:rPr>
                <w:rFonts w:ascii="Arial Narrow" w:hAnsi="Arial Narrow"/>
                <w:i/>
                <w:sz w:val="22"/>
                <w:szCs w:val="22"/>
                <w:lang w:val="en-GB"/>
              </w:rPr>
              <w:t>-</w:t>
            </w: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table </w:t>
            </w:r>
            <w:r w:rsidR="002B51B6">
              <w:rPr>
                <w:rFonts w:ascii="Arial Narrow" w:hAnsi="Arial Narrow"/>
                <w:i/>
                <w:sz w:val="22"/>
                <w:szCs w:val="22"/>
                <w:lang w:val="en-GB"/>
              </w:rPr>
              <w:t>s</w:t>
            </w: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essions</w:t>
            </w: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:</w:t>
            </w:r>
          </w:p>
          <w:p w14:paraId="05256E2D" w14:textId="77777777" w:rsidR="00B76009" w:rsidRPr="00761DDF" w:rsidRDefault="00B76009" w:rsidP="00B76009">
            <w:pPr>
              <w:rPr>
                <w:rFonts w:ascii="Arial Narrow" w:hAnsi="Arial Narrow"/>
                <w:sz w:val="12"/>
                <w:szCs w:val="12"/>
                <w:lang w:val="en-GB"/>
              </w:rPr>
            </w:pPr>
          </w:p>
          <w:p w14:paraId="08005DB6" w14:textId="15CAA52E" w:rsidR="00B76009" w:rsidRPr="00761DDF" w:rsidRDefault="00B76009" w:rsidP="00B76009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 xml:space="preserve">Energy and </w:t>
            </w:r>
            <w:r w:rsidR="0030494C" w:rsidRPr="00761DDF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>mining round</w:t>
            </w:r>
            <w:r w:rsidR="0030494C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Pr="00761DDF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>table</w:t>
            </w:r>
            <w:r w:rsidRPr="00761DDF">
              <w:rPr>
                <w:rFonts w:ascii="Arial Narrow" w:hAnsi="Arial Narrow"/>
                <w:b/>
                <w:i/>
                <w:sz w:val="22"/>
                <w:szCs w:val="22"/>
                <w:u w:val="single"/>
                <w:lang w:val="en-GB"/>
              </w:rPr>
              <w:t>:</w:t>
            </w: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 “</w:t>
            </w:r>
            <w:r w:rsidRPr="00761DDF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 xml:space="preserve">Mainstreaming biodiversity in the </w:t>
            </w:r>
            <w:r w:rsidR="0030494C" w:rsidRPr="00761DDF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 xml:space="preserve">energy and mining </w:t>
            </w:r>
            <w:r w:rsidRPr="00761DDF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>sector</w:t>
            </w: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”</w:t>
            </w:r>
          </w:p>
          <w:p w14:paraId="67CDFE64" w14:textId="77777777" w:rsidR="00A85453" w:rsidRPr="00761DDF" w:rsidRDefault="00A85453" w:rsidP="00A85453">
            <w:pPr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Venue: The Capital Room (Working Group 1)</w:t>
            </w:r>
          </w:p>
          <w:p w14:paraId="1117CCC9" w14:textId="2286222C" w:rsidR="00B76009" w:rsidRPr="00761DDF" w:rsidRDefault="00B76009" w:rsidP="00B76009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Co-Chair</w:t>
            </w: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: H.E. Eng. Tarek E</w:t>
            </w:r>
            <w:r w:rsidR="00BD30E1">
              <w:rPr>
                <w:rFonts w:ascii="Arial Narrow" w:hAnsi="Arial Narrow"/>
                <w:sz w:val="22"/>
                <w:szCs w:val="22"/>
                <w:lang w:val="en-GB"/>
              </w:rPr>
              <w:t>l</w:t>
            </w: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-</w:t>
            </w:r>
            <w:proofErr w:type="spellStart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Molla</w:t>
            </w:r>
            <w:proofErr w:type="spellEnd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, Minister of Petroleum and Mineral Resources of Egypt</w:t>
            </w:r>
          </w:p>
          <w:p w14:paraId="5918014D" w14:textId="77777777" w:rsidR="00B76009" w:rsidRPr="00761DDF" w:rsidRDefault="00B76009" w:rsidP="00B76009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Co-Chair</w:t>
            </w: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: H.E. Mr. Carlos Manuel Rodriguez, Minister of Environment and Energy of Costa Rica</w:t>
            </w:r>
          </w:p>
          <w:p w14:paraId="08F6CF5A" w14:textId="502BC057" w:rsidR="00B76009" w:rsidRPr="00761DDF" w:rsidRDefault="00BD30E1" w:rsidP="00B76009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Opening Speakers:</w:t>
            </w:r>
          </w:p>
          <w:p w14:paraId="2BE9E57A" w14:textId="2790CADA" w:rsidR="007A0721" w:rsidRPr="00761DDF" w:rsidRDefault="007A0721" w:rsidP="007A0721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H.E. Mr. Denis Sandy, Minister of Lands, Housing, and Environment of Sierra Leone</w:t>
            </w:r>
          </w:p>
          <w:p w14:paraId="78C2CD2E" w14:textId="73A6C4F0" w:rsidR="007A0721" w:rsidRPr="00761DDF" w:rsidRDefault="007A0721" w:rsidP="000548B9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H.E. </w:t>
            </w:r>
            <w:r w:rsidR="000548B9" w:rsidRPr="00761DDF">
              <w:rPr>
                <w:rFonts w:ascii="Arial Narrow" w:hAnsi="Arial Narrow"/>
                <w:lang w:val="en-GB"/>
              </w:rPr>
              <w:t xml:space="preserve">Mr. </w:t>
            </w:r>
            <w:proofErr w:type="spellStart"/>
            <w:r w:rsidR="000548B9" w:rsidRPr="00761DDF">
              <w:rPr>
                <w:rFonts w:ascii="Arial Narrow" w:hAnsi="Arial Narrow"/>
                <w:lang w:val="en-GB"/>
              </w:rPr>
              <w:t>Gwede</w:t>
            </w:r>
            <w:proofErr w:type="spellEnd"/>
            <w:r w:rsidR="000548B9" w:rsidRPr="00761DDF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0548B9" w:rsidRPr="00761DDF">
              <w:rPr>
                <w:rFonts w:ascii="Arial Narrow" w:hAnsi="Arial Narrow"/>
                <w:lang w:val="en-GB"/>
              </w:rPr>
              <w:t>Mntashe</w:t>
            </w:r>
            <w:proofErr w:type="spellEnd"/>
            <w:r w:rsidR="000548B9" w:rsidRPr="00761DDF">
              <w:rPr>
                <w:rFonts w:ascii="Arial Narrow" w:hAnsi="Arial Narrow"/>
                <w:lang w:val="en-GB"/>
              </w:rPr>
              <w:t>, Minister of Mineral Resources of South Africa</w:t>
            </w:r>
          </w:p>
          <w:p w14:paraId="0877BEFB" w14:textId="4A149EB7" w:rsidR="00B76009" w:rsidRPr="00761DDF" w:rsidRDefault="00B76009" w:rsidP="00B76009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Mr. Brian Sullivan, Executive Director,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IPIECA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 xml:space="preserve"> </w:t>
            </w:r>
          </w:p>
          <w:p w14:paraId="74E64712" w14:textId="2B9AD487" w:rsidR="00B76009" w:rsidRPr="00761DDF" w:rsidRDefault="00B76009" w:rsidP="00B76009">
            <w:pPr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 xml:space="preserve">Health </w:t>
            </w:r>
            <w:r w:rsidR="0030494C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>r</w:t>
            </w:r>
            <w:r w:rsidRPr="00761DDF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>ound</w:t>
            </w:r>
            <w:r w:rsidR="0030494C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 xml:space="preserve"> </w:t>
            </w:r>
            <w:r w:rsidRPr="00761DDF">
              <w:rPr>
                <w:rFonts w:ascii="Arial Narrow" w:hAnsi="Arial Narrow"/>
                <w:b/>
                <w:sz w:val="22"/>
                <w:szCs w:val="22"/>
                <w:u w:val="single"/>
                <w:lang w:val="en-GB"/>
              </w:rPr>
              <w:t>table</w:t>
            </w: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: “</w:t>
            </w:r>
            <w:r w:rsidRPr="00761DDF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 xml:space="preserve">Mainstreaming biodiversity in the </w:t>
            </w:r>
            <w:r w:rsidR="0030494C" w:rsidRPr="00761DDF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 xml:space="preserve">health </w:t>
            </w:r>
            <w:r w:rsidRPr="00761DDF">
              <w:rPr>
                <w:rFonts w:ascii="Arial Narrow" w:hAnsi="Arial Narrow"/>
                <w:b/>
                <w:i/>
                <w:sz w:val="22"/>
                <w:szCs w:val="22"/>
                <w:lang w:val="en-GB"/>
              </w:rPr>
              <w:t>sector”</w:t>
            </w:r>
          </w:p>
          <w:p w14:paraId="12488773" w14:textId="77777777" w:rsidR="00A85453" w:rsidRPr="00761DDF" w:rsidRDefault="00A85453" w:rsidP="00A85453">
            <w:pPr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Venue: The Summit Room (Working Group 2)</w:t>
            </w:r>
          </w:p>
          <w:p w14:paraId="41417DF7" w14:textId="376C237A" w:rsidR="00B76009" w:rsidRPr="00761DDF" w:rsidRDefault="00B76009" w:rsidP="00B76009">
            <w:pPr>
              <w:contextualSpacing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Co-Chair</w:t>
            </w: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: H.E. </w:t>
            </w:r>
            <w:proofErr w:type="spellStart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Dr.</w:t>
            </w:r>
            <w:proofErr w:type="spellEnd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Hala</w:t>
            </w:r>
            <w:proofErr w:type="spellEnd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 Zayed, Minister of</w:t>
            </w:r>
            <w:r w:rsidR="00154D4A">
              <w:rPr>
                <w:rFonts w:ascii="Arial Narrow" w:hAnsi="Arial Narrow"/>
                <w:sz w:val="22"/>
                <w:szCs w:val="22"/>
                <w:lang w:val="en-GB"/>
              </w:rPr>
              <w:t xml:space="preserve"> Health and Population of Egypt</w:t>
            </w:r>
          </w:p>
          <w:p w14:paraId="088A5376" w14:textId="073EB8D6" w:rsidR="00B76009" w:rsidRPr="00761DDF" w:rsidRDefault="00B76009" w:rsidP="00B76009">
            <w:pPr>
              <w:spacing w:after="120"/>
              <w:contextualSpacing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Co-Chair</w:t>
            </w: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: H.E. Mr. Kimmo </w:t>
            </w:r>
            <w:proofErr w:type="spellStart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Tiilikainen</w:t>
            </w:r>
            <w:proofErr w:type="spellEnd"/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, Min</w:t>
            </w:r>
            <w:r w:rsidR="00154D4A">
              <w:rPr>
                <w:rFonts w:ascii="Arial Narrow" w:hAnsi="Arial Narrow"/>
                <w:sz w:val="22"/>
                <w:szCs w:val="22"/>
                <w:lang w:val="en-GB"/>
              </w:rPr>
              <w:t>ister of Environment of Finland</w:t>
            </w:r>
          </w:p>
          <w:p w14:paraId="3DB08A78" w14:textId="123A5613" w:rsidR="00B76009" w:rsidRPr="00761DDF" w:rsidRDefault="00B76009" w:rsidP="00B76009">
            <w:pPr>
              <w:contextualSpacing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Open</w:t>
            </w:r>
            <w:r w:rsidR="0030494C">
              <w:rPr>
                <w:rFonts w:ascii="Arial Narrow" w:hAnsi="Arial Narrow"/>
                <w:sz w:val="22"/>
                <w:szCs w:val="22"/>
                <w:lang w:val="en-GB"/>
              </w:rPr>
              <w:t>ing Speakers:</w:t>
            </w:r>
          </w:p>
          <w:p w14:paraId="7E5F443A" w14:textId="7A532803" w:rsidR="009E4256" w:rsidRPr="00761DDF" w:rsidRDefault="009E4256" w:rsidP="009E4256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H.E. Mr. Aron P.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Motsoaledi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>, Minister of Health of South Africa</w:t>
            </w:r>
          </w:p>
          <w:p w14:paraId="63330747" w14:textId="3C9F31F6" w:rsidR="009E4256" w:rsidRPr="00761DDF" w:rsidRDefault="009E4256" w:rsidP="009E4256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H.E. Ms. Karolina Skog, Minister of Environment of Sweden</w:t>
            </w:r>
          </w:p>
          <w:p w14:paraId="419E8F54" w14:textId="26A128FC" w:rsidR="00B76009" w:rsidRPr="00761DDF" w:rsidRDefault="00B76009" w:rsidP="00B76009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Arial Narrow" w:hAnsi="Arial Narrow"/>
                <w:lang w:val="en-GB"/>
              </w:rPr>
            </w:pPr>
            <w:proofErr w:type="spellStart"/>
            <w:r w:rsidRPr="00761DDF">
              <w:rPr>
                <w:rFonts w:ascii="Arial Narrow" w:hAnsi="Arial Narrow"/>
                <w:lang w:val="en-GB"/>
              </w:rPr>
              <w:t>Dr.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 xml:space="preserve"> Joy St. John, Assistant Director-General</w:t>
            </w:r>
            <w:r w:rsidR="009E4256" w:rsidRPr="00761DDF">
              <w:rPr>
                <w:rFonts w:ascii="Arial Narrow" w:hAnsi="Arial Narrow"/>
                <w:lang w:val="en-GB"/>
              </w:rPr>
              <w:t xml:space="preserve"> </w:t>
            </w:r>
            <w:r w:rsidRPr="00761DDF">
              <w:rPr>
                <w:rFonts w:ascii="Arial Narrow" w:hAnsi="Arial Narrow"/>
                <w:lang w:val="en-GB"/>
              </w:rPr>
              <w:t>Climate and other Determinants for He</w:t>
            </w:r>
            <w:r w:rsidR="0030494C">
              <w:rPr>
                <w:rFonts w:ascii="Arial Narrow" w:hAnsi="Arial Narrow"/>
                <w:lang w:val="en-GB"/>
              </w:rPr>
              <w:t>alth, World Health Organization</w:t>
            </w:r>
          </w:p>
          <w:p w14:paraId="01432728" w14:textId="64161430" w:rsidR="00CF7328" w:rsidRPr="00761DDF" w:rsidRDefault="00B76009" w:rsidP="00B76009">
            <w:pPr>
              <w:pStyle w:val="ListParagraph"/>
              <w:numPr>
                <w:ilvl w:val="0"/>
                <w:numId w:val="45"/>
              </w:numPr>
              <w:spacing w:after="120"/>
              <w:ind w:left="714" w:hanging="357"/>
              <w:rPr>
                <w:rFonts w:ascii="Arial Narrow" w:hAnsi="Arial Narrow"/>
                <w:lang w:val="en-GB"/>
              </w:rPr>
            </w:pPr>
            <w:proofErr w:type="spellStart"/>
            <w:r w:rsidRPr="00761DDF">
              <w:rPr>
                <w:rFonts w:ascii="Arial Narrow" w:hAnsi="Arial Narrow"/>
                <w:lang w:val="en-GB"/>
              </w:rPr>
              <w:t>Dr.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 xml:space="preserve"> Manuela da Silva, Oswaldo Cruz Foundation,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WFCC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 xml:space="preserve"> Executive Board Member</w:t>
            </w:r>
          </w:p>
        </w:tc>
      </w:tr>
      <w:tr w:rsidR="00832B20" w:rsidRPr="00761DDF" w14:paraId="01432735" w14:textId="77777777" w:rsidTr="009A7C00"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143272A" w14:textId="77777777" w:rsidR="00E23295" w:rsidRPr="00761DDF" w:rsidRDefault="00832B20" w:rsidP="00E2329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lastRenderedPageBreak/>
              <w:t xml:space="preserve">Lunch </w:t>
            </w:r>
          </w:p>
          <w:p w14:paraId="0143272B" w14:textId="77777777" w:rsidR="00832B20" w:rsidRPr="00761DDF" w:rsidRDefault="00832B20" w:rsidP="00E2329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(13:00-15:00)</w:t>
            </w:r>
          </w:p>
        </w:tc>
        <w:tc>
          <w:tcPr>
            <w:tcW w:w="8820" w:type="dxa"/>
            <w:shd w:val="clear" w:color="auto" w:fill="D9D9D9" w:themeFill="background1" w:themeFillShade="D9"/>
            <w:vAlign w:val="center"/>
          </w:tcPr>
          <w:p w14:paraId="0143272C" w14:textId="30759158" w:rsidR="00E30D9D" w:rsidRPr="00761DDF" w:rsidRDefault="00E30D9D" w:rsidP="000E77A8">
            <w:pPr>
              <w:spacing w:before="80"/>
              <w:contextualSpacing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Ministerial </w:t>
            </w:r>
            <w:r w:rsidR="00067051">
              <w:rPr>
                <w:rFonts w:ascii="Arial Narrow" w:hAnsi="Arial Narrow"/>
                <w:sz w:val="22"/>
                <w:szCs w:val="22"/>
                <w:lang w:val="en-GB"/>
              </w:rPr>
              <w:t>l</w:t>
            </w: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unch</w:t>
            </w:r>
            <w:r w:rsidR="00E163DC" w:rsidRPr="00761DDF">
              <w:rPr>
                <w:rFonts w:ascii="Arial Narrow" w:hAnsi="Arial Narrow"/>
                <w:sz w:val="22"/>
                <w:szCs w:val="22"/>
                <w:lang w:val="en-GB"/>
              </w:rPr>
              <w:t xml:space="preserve"> (</w:t>
            </w:r>
            <w:r w:rsidR="00067051">
              <w:rPr>
                <w:rFonts w:ascii="Arial Narrow" w:hAnsi="Arial Narrow"/>
                <w:sz w:val="22"/>
                <w:szCs w:val="22"/>
                <w:lang w:val="en-GB"/>
              </w:rPr>
              <w:t>b</w:t>
            </w:r>
            <w:r w:rsidR="00E163DC" w:rsidRPr="00761DDF">
              <w:rPr>
                <w:rFonts w:ascii="Arial Narrow" w:hAnsi="Arial Narrow"/>
                <w:sz w:val="22"/>
                <w:szCs w:val="22"/>
                <w:lang w:val="en-GB"/>
              </w:rPr>
              <w:t>y invitation only)</w:t>
            </w:r>
          </w:p>
          <w:p w14:paraId="79F53345" w14:textId="5605AF62" w:rsidR="006F6ED3" w:rsidRPr="00761DDF" w:rsidRDefault="00E30D9D" w:rsidP="000E77A8">
            <w:pPr>
              <w:spacing w:after="120"/>
              <w:contextualSpacing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“</w:t>
            </w:r>
            <w:r w:rsidR="00DF17EF"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Financial Opportunities and Risks: Why Biodiversity Matters</w:t>
            </w: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”</w:t>
            </w:r>
          </w:p>
          <w:p w14:paraId="01432734" w14:textId="62CCFD59" w:rsidR="00B50CA2" w:rsidRPr="00761DDF" w:rsidRDefault="00B50CA2" w:rsidP="000E77A8">
            <w:pPr>
              <w:spacing w:after="8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sz w:val="22"/>
                <w:szCs w:val="22"/>
                <w:lang w:val="en-GB"/>
              </w:rPr>
              <w:t>Venue: The Restaurant, Building 2</w:t>
            </w:r>
          </w:p>
        </w:tc>
      </w:tr>
      <w:tr w:rsidR="00DF17EF" w:rsidRPr="00761DDF" w14:paraId="01432754" w14:textId="77777777" w:rsidTr="00BE2865">
        <w:trPr>
          <w:trHeight w:val="9312"/>
        </w:trPr>
        <w:tc>
          <w:tcPr>
            <w:tcW w:w="1278" w:type="dxa"/>
            <w:vAlign w:val="center"/>
          </w:tcPr>
          <w:p w14:paraId="01432736" w14:textId="77777777" w:rsidR="00DF17EF" w:rsidRPr="00761DDF" w:rsidRDefault="00DF17EF" w:rsidP="00832B2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Closing Plenary</w:t>
            </w:r>
          </w:p>
          <w:p w14:paraId="36EA735D" w14:textId="77777777" w:rsidR="00DF17EF" w:rsidRPr="00761DDF" w:rsidRDefault="00DF17EF" w:rsidP="00DF17E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(15:00-18:00)</w:t>
            </w:r>
          </w:p>
          <w:p w14:paraId="2858691D" w14:textId="77777777" w:rsidR="000E77A8" w:rsidRPr="00761DDF" w:rsidRDefault="000E77A8" w:rsidP="00DF17E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Room: </w:t>
            </w:r>
          </w:p>
          <w:p w14:paraId="01432737" w14:textId="3A068CE8" w:rsidR="000E77A8" w:rsidRPr="00761DDF" w:rsidRDefault="000E77A8" w:rsidP="00DF17EF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The Summit</w:t>
            </w:r>
          </w:p>
        </w:tc>
        <w:tc>
          <w:tcPr>
            <w:tcW w:w="8820" w:type="dxa"/>
          </w:tcPr>
          <w:p w14:paraId="66F7C502" w14:textId="24549427" w:rsidR="00206033" w:rsidRPr="00761DDF" w:rsidRDefault="00206033" w:rsidP="00206033">
            <w:pPr>
              <w:spacing w:before="80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Report back from </w:t>
            </w:r>
            <w:r w:rsidR="00067051">
              <w:rPr>
                <w:rFonts w:ascii="Arial Narrow" w:hAnsi="Arial Narrow"/>
                <w:i/>
                <w:sz w:val="22"/>
                <w:szCs w:val="22"/>
                <w:lang w:val="en-GB"/>
              </w:rPr>
              <w:t>r</w:t>
            </w: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ound</w:t>
            </w:r>
            <w:r w:rsidR="00067051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 </w:t>
            </w: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tables</w:t>
            </w:r>
          </w:p>
          <w:p w14:paraId="4A4DD23D" w14:textId="69C4A2D2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spacing w:after="160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Chairs of </w:t>
            </w:r>
            <w:r w:rsidR="00067051">
              <w:rPr>
                <w:rFonts w:ascii="Arial Narrow" w:hAnsi="Arial Narrow"/>
                <w:lang w:val="en-GB"/>
              </w:rPr>
              <w:t>r</w:t>
            </w:r>
            <w:r w:rsidRPr="00761DDF">
              <w:rPr>
                <w:rFonts w:ascii="Arial Narrow" w:hAnsi="Arial Narrow"/>
                <w:lang w:val="en-GB"/>
              </w:rPr>
              <w:t>ound</w:t>
            </w:r>
            <w:r w:rsidR="00067051">
              <w:rPr>
                <w:rFonts w:ascii="Arial Narrow" w:hAnsi="Arial Narrow"/>
                <w:lang w:val="en-GB"/>
              </w:rPr>
              <w:t xml:space="preserve"> </w:t>
            </w:r>
            <w:r w:rsidRPr="00761DDF">
              <w:rPr>
                <w:rFonts w:ascii="Arial Narrow" w:hAnsi="Arial Narrow"/>
                <w:lang w:val="en-GB"/>
              </w:rPr>
              <w:t>tables</w:t>
            </w:r>
          </w:p>
          <w:p w14:paraId="2687594F" w14:textId="77777777" w:rsidR="00206033" w:rsidRPr="00761DDF" w:rsidRDefault="00206033" w:rsidP="00206033">
            <w:pPr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Adoption of the Sharm El-Sheikh Declaration</w:t>
            </w:r>
          </w:p>
          <w:p w14:paraId="3179FBCC" w14:textId="77777777" w:rsidR="00206033" w:rsidRPr="00761DDF" w:rsidRDefault="00206033" w:rsidP="00206033">
            <w:pPr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</w:p>
          <w:p w14:paraId="2FBDA19E" w14:textId="77777777" w:rsidR="00206033" w:rsidRPr="00761DDF" w:rsidRDefault="00206033" w:rsidP="00206033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Moderated Panel </w:t>
            </w: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“The Post-2020 Global Biodiversity Framework and Vision to 2050”</w:t>
            </w:r>
          </w:p>
          <w:p w14:paraId="18EE0271" w14:textId="3CE1CD55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i/>
                <w:lang w:val="en-GB"/>
              </w:rPr>
              <w:t>Moderator</w:t>
            </w:r>
            <w:r w:rsidR="00D46731" w:rsidRPr="00761DDF">
              <w:rPr>
                <w:rFonts w:ascii="Arial Narrow" w:hAnsi="Arial Narrow"/>
                <w:lang w:val="en-GB"/>
              </w:rPr>
              <w:t xml:space="preserve">: H.E. </w:t>
            </w:r>
            <w:proofErr w:type="spellStart"/>
            <w:r w:rsidR="00D46731" w:rsidRPr="00761DDF">
              <w:rPr>
                <w:rFonts w:ascii="Arial Narrow" w:hAnsi="Arial Narrow"/>
                <w:lang w:val="en-GB"/>
              </w:rPr>
              <w:t>Dr.</w:t>
            </w:r>
            <w:proofErr w:type="spellEnd"/>
            <w:r w:rsidR="00D46731" w:rsidRPr="00761DDF">
              <w:rPr>
                <w:rFonts w:ascii="Arial Narrow" w:hAnsi="Arial Narrow"/>
                <w:lang w:val="en-GB"/>
              </w:rPr>
              <w:t xml:space="preserve"> </w:t>
            </w:r>
            <w:r w:rsidRPr="00761DDF">
              <w:rPr>
                <w:rFonts w:ascii="Arial Narrow" w:hAnsi="Arial Narrow"/>
                <w:lang w:val="en-GB"/>
              </w:rPr>
              <w:t>Yasmine Fouad, Minister of Environment of Egypt</w:t>
            </w:r>
          </w:p>
          <w:p w14:paraId="7DE06CEF" w14:textId="084D0876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ind w:hanging="378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i/>
                <w:lang w:val="en-GB"/>
              </w:rPr>
              <w:t>Setting the Scene</w:t>
            </w:r>
            <w:r w:rsidR="00E67BB0">
              <w:rPr>
                <w:rFonts w:ascii="Arial Narrow" w:hAnsi="Arial Narrow"/>
                <w:lang w:val="en-GB"/>
              </w:rPr>
              <w:t>: Ms</w:t>
            </w:r>
            <w:r w:rsidRPr="00761DDF">
              <w:rPr>
                <w:rFonts w:ascii="Arial Narrow" w:hAnsi="Arial Narrow"/>
                <w:lang w:val="en-GB"/>
              </w:rPr>
              <w:t xml:space="preserve">. Cristiana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Paşca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 xml:space="preserve"> Palmer, Executive Secretary, Convention on Biological Diversity</w:t>
            </w:r>
          </w:p>
          <w:p w14:paraId="25BFFC65" w14:textId="205FDAA4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i/>
                <w:lang w:val="en-GB"/>
              </w:rPr>
              <w:t>Pane</w:t>
            </w:r>
            <w:r w:rsidR="00456FBB">
              <w:rPr>
                <w:rFonts w:ascii="Arial Narrow" w:hAnsi="Arial Narrow"/>
                <w:i/>
                <w:lang w:val="en-GB"/>
              </w:rPr>
              <w:t>l</w:t>
            </w:r>
            <w:r w:rsidRPr="00761DDF">
              <w:rPr>
                <w:rFonts w:ascii="Arial Narrow" w:hAnsi="Arial Narrow"/>
                <w:i/>
                <w:lang w:val="en-GB"/>
              </w:rPr>
              <w:t>lists</w:t>
            </w:r>
            <w:r w:rsidRPr="00761DDF">
              <w:rPr>
                <w:rFonts w:ascii="Arial Narrow" w:hAnsi="Arial Narrow"/>
                <w:lang w:val="en-GB"/>
              </w:rPr>
              <w:t>:</w:t>
            </w:r>
          </w:p>
          <w:p w14:paraId="51427400" w14:textId="7737C7C8" w:rsidR="00206033" w:rsidRPr="00761DDF" w:rsidRDefault="00D46731" w:rsidP="00206033">
            <w:pPr>
              <w:pStyle w:val="ListParagraph"/>
              <w:numPr>
                <w:ilvl w:val="0"/>
                <w:numId w:val="45"/>
              </w:numPr>
              <w:ind w:left="1422" w:hanging="450"/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H.E.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Dr</w:t>
            </w:r>
            <w:r w:rsidR="00206033" w:rsidRPr="00761DDF">
              <w:rPr>
                <w:rFonts w:ascii="Arial Narrow" w:hAnsi="Arial Narrow"/>
                <w:lang w:val="en-GB"/>
              </w:rPr>
              <w:t>.</w:t>
            </w:r>
            <w:proofErr w:type="spellEnd"/>
            <w:r w:rsidR="00206033" w:rsidRPr="00761DDF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="00206033" w:rsidRPr="00761DDF">
              <w:rPr>
                <w:rFonts w:ascii="Arial Narrow" w:hAnsi="Arial Narrow"/>
                <w:lang w:val="en-GB"/>
              </w:rPr>
              <w:t>Hala</w:t>
            </w:r>
            <w:proofErr w:type="spellEnd"/>
            <w:r w:rsidR="00206033" w:rsidRPr="00761DDF">
              <w:rPr>
                <w:rFonts w:ascii="Arial Narrow" w:hAnsi="Arial Narrow"/>
                <w:lang w:val="en-GB"/>
              </w:rPr>
              <w:t xml:space="preserve"> El-Said Younis, Minister of Planning, Monitoring and</w:t>
            </w:r>
            <w:r w:rsidR="00714525">
              <w:rPr>
                <w:rFonts w:ascii="Arial Narrow" w:hAnsi="Arial Narrow"/>
                <w:lang w:val="en-GB"/>
              </w:rPr>
              <w:t xml:space="preserve"> Administrative Reform of Egypt</w:t>
            </w:r>
          </w:p>
          <w:p w14:paraId="7D68FE83" w14:textId="77D6CD37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ind w:left="1422" w:hanging="406"/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H.E. Mr. Karmenu Vella</w:t>
            </w:r>
            <w:r w:rsidR="001A3282">
              <w:rPr>
                <w:rFonts w:ascii="Arial Narrow" w:hAnsi="Arial Narrow"/>
                <w:lang w:val="en-GB"/>
              </w:rPr>
              <w:t>, Commissioner, European Union</w:t>
            </w:r>
          </w:p>
          <w:p w14:paraId="3FF8D19D" w14:textId="2097605D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ind w:left="1422" w:hanging="406"/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H.E. Mr. Huang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Runqiu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>, Vice-Minister, Ministry of E</w:t>
            </w:r>
            <w:r w:rsidR="001A3282">
              <w:rPr>
                <w:rFonts w:ascii="Arial Narrow" w:hAnsi="Arial Narrow"/>
                <w:lang w:val="en-GB"/>
              </w:rPr>
              <w:t>cology and Environment of China</w:t>
            </w:r>
          </w:p>
          <w:p w14:paraId="478E4EC6" w14:textId="60519747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ind w:left="1422" w:hanging="406"/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Mr. Manuel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Pulgar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 xml:space="preserve"> Vidal, Global Lead Climat</w:t>
            </w:r>
            <w:r w:rsidR="001A3282">
              <w:rPr>
                <w:rFonts w:ascii="Arial Narrow" w:hAnsi="Arial Narrow"/>
                <w:lang w:val="en-GB"/>
              </w:rPr>
              <w:t>e and Energy, WWF International</w:t>
            </w:r>
          </w:p>
          <w:p w14:paraId="3970DA7F" w14:textId="5B51B01F" w:rsidR="00206033" w:rsidRPr="00761DDF" w:rsidRDefault="00D73B84" w:rsidP="00206033">
            <w:pPr>
              <w:pStyle w:val="ListParagraph"/>
              <w:numPr>
                <w:ilvl w:val="0"/>
                <w:numId w:val="45"/>
              </w:numPr>
              <w:ind w:firstLine="296"/>
              <w:jc w:val="left"/>
              <w:rPr>
                <w:rFonts w:ascii="Arial Narrow" w:hAnsi="Arial Narrow"/>
                <w:lang w:val="en-GB"/>
              </w:rPr>
            </w:pPr>
            <w:bookmarkStart w:id="2" w:name="_Hlk529529330"/>
            <w:r w:rsidRPr="00761DDF">
              <w:rPr>
                <w:rFonts w:ascii="Arial Narrow" w:hAnsi="Arial Narrow"/>
                <w:lang w:val="en-GB"/>
              </w:rPr>
              <w:t xml:space="preserve">Ms. Claire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Tutenuit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 xml:space="preserve">, Executive </w:t>
            </w:r>
            <w:r w:rsidR="00206033" w:rsidRPr="00761DDF">
              <w:rPr>
                <w:rFonts w:ascii="Arial Narrow" w:hAnsi="Arial Narrow"/>
                <w:lang w:val="en-GB"/>
              </w:rPr>
              <w:t xml:space="preserve">Director, </w:t>
            </w:r>
            <w:r w:rsidR="00BE2865" w:rsidRPr="00067051">
              <w:rPr>
                <w:rFonts w:ascii="Arial Narrow" w:hAnsi="Arial Narrow"/>
                <w:lang w:val="fr-FR"/>
              </w:rPr>
              <w:t>Entreprises pour l’E</w:t>
            </w:r>
            <w:r w:rsidRPr="00067051">
              <w:rPr>
                <w:rFonts w:ascii="Arial Narrow" w:hAnsi="Arial Narrow"/>
                <w:lang w:val="fr-FR"/>
              </w:rPr>
              <w:t>nvironnement</w:t>
            </w:r>
          </w:p>
          <w:bookmarkEnd w:id="2"/>
          <w:p w14:paraId="397B0870" w14:textId="6F15AFF4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ind w:left="1441" w:hanging="425"/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Ms. Mirna Inés Fernandez, Steering Committee, Gl</w:t>
            </w:r>
            <w:r w:rsidR="001A3282">
              <w:rPr>
                <w:rFonts w:ascii="Arial Narrow" w:hAnsi="Arial Narrow"/>
                <w:lang w:val="en-GB"/>
              </w:rPr>
              <w:t>obal Youth Biodiversity Network</w:t>
            </w:r>
          </w:p>
          <w:p w14:paraId="3FFF8369" w14:textId="73381944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i/>
                <w:lang w:val="en-GB"/>
              </w:rPr>
              <w:t xml:space="preserve">Concluding </w:t>
            </w:r>
            <w:r w:rsidR="001A3282">
              <w:rPr>
                <w:rFonts w:ascii="Arial Narrow" w:hAnsi="Arial Narrow"/>
                <w:i/>
                <w:lang w:val="en-GB"/>
              </w:rPr>
              <w:t>s</w:t>
            </w:r>
            <w:r w:rsidRPr="00761DDF">
              <w:rPr>
                <w:rFonts w:ascii="Arial Narrow" w:hAnsi="Arial Narrow"/>
                <w:i/>
                <w:lang w:val="en-GB"/>
              </w:rPr>
              <w:t>tatement:</w:t>
            </w:r>
            <w:r w:rsidRPr="00761DDF">
              <w:rPr>
                <w:rFonts w:ascii="Arial Narrow" w:hAnsi="Arial Narrow"/>
                <w:lang w:val="en-GB"/>
              </w:rPr>
              <w:t xml:space="preserve"> The </w:t>
            </w:r>
            <w:r w:rsidR="00811371" w:rsidRPr="00761DDF">
              <w:rPr>
                <w:rFonts w:ascii="Arial Narrow" w:hAnsi="Arial Narrow"/>
                <w:lang w:val="en-GB"/>
              </w:rPr>
              <w:t>Egypt to China</w:t>
            </w:r>
            <w:r w:rsidRPr="00761DDF">
              <w:rPr>
                <w:rFonts w:ascii="Arial Narrow" w:hAnsi="Arial Narrow"/>
                <w:lang w:val="en-GB"/>
              </w:rPr>
              <w:t xml:space="preserve"> Action Agenda for Nature</w:t>
            </w:r>
          </w:p>
          <w:p w14:paraId="48611B00" w14:textId="77777777" w:rsidR="00206033" w:rsidRPr="00761DDF" w:rsidRDefault="00206033" w:rsidP="00206033">
            <w:pPr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Launching </w:t>
            </w:r>
            <w:r w:rsidRPr="00761DDF">
              <w:rPr>
                <w:rFonts w:ascii="Arial Narrow" w:hAnsi="Arial Narrow"/>
                <w:b/>
                <w:sz w:val="22"/>
                <w:szCs w:val="22"/>
                <w:lang w:val="en-GB"/>
              </w:rPr>
              <w:t>“The International Alliance on Nature and Culture”</w:t>
            </w:r>
          </w:p>
          <w:p w14:paraId="5055B042" w14:textId="6F060F4D" w:rsidR="00206033" w:rsidRPr="00761DDF" w:rsidRDefault="00E67BB0" w:rsidP="0020603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Ms</w:t>
            </w:r>
            <w:r w:rsidR="00206033" w:rsidRPr="00761DDF">
              <w:rPr>
                <w:rFonts w:ascii="Arial Narrow" w:hAnsi="Arial Narrow"/>
                <w:lang w:val="en-GB"/>
              </w:rPr>
              <w:t xml:space="preserve">. Cristiana </w:t>
            </w:r>
            <w:proofErr w:type="spellStart"/>
            <w:r w:rsidR="00206033" w:rsidRPr="00761DDF">
              <w:rPr>
                <w:rFonts w:ascii="Arial Narrow" w:hAnsi="Arial Narrow"/>
                <w:lang w:val="en-GB"/>
              </w:rPr>
              <w:t>Paşca</w:t>
            </w:r>
            <w:proofErr w:type="spellEnd"/>
            <w:r w:rsidR="00206033" w:rsidRPr="00761DDF">
              <w:rPr>
                <w:rFonts w:ascii="Arial Narrow" w:hAnsi="Arial Narrow"/>
                <w:lang w:val="en-GB"/>
              </w:rPr>
              <w:t xml:space="preserve"> Palmer, Executive Secretary, Convention on Biological Diversity</w:t>
            </w:r>
          </w:p>
          <w:p w14:paraId="0257A4FA" w14:textId="2CFDBE23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Mr.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Ghaith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 xml:space="preserve">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Fariz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>, Director of UNESCO Regional Bureau for Sciences in the Arab States</w:t>
            </w:r>
          </w:p>
          <w:p w14:paraId="7760CBDB" w14:textId="6E69E896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Ms. Inger Andersen, Director General, IUCN</w:t>
            </w:r>
          </w:p>
          <w:p w14:paraId="577983E0" w14:textId="0FB4D674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i/>
                <w:lang w:val="en-GB"/>
              </w:rPr>
            </w:pPr>
            <w:proofErr w:type="spellStart"/>
            <w:r w:rsidRPr="00761DDF">
              <w:rPr>
                <w:rFonts w:ascii="Arial Narrow" w:hAnsi="Arial Narrow"/>
                <w:lang w:val="en-GB"/>
              </w:rPr>
              <w:t>Dr.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 xml:space="preserve"> Mohamed Salem, Director Nature Conservation Sector, Ministr</w:t>
            </w:r>
            <w:r w:rsidR="001A3282">
              <w:rPr>
                <w:rFonts w:ascii="Arial Narrow" w:hAnsi="Arial Narrow"/>
                <w:lang w:val="en-GB"/>
              </w:rPr>
              <w:t>y of Environment of Egypt</w:t>
            </w:r>
          </w:p>
          <w:p w14:paraId="6BC507C2" w14:textId="6B8A6F0B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Ms. Anne </w:t>
            </w:r>
            <w:proofErr w:type="spellStart"/>
            <w:r w:rsidRPr="00761DDF">
              <w:rPr>
                <w:rFonts w:ascii="Arial Narrow" w:hAnsi="Arial Narrow"/>
                <w:lang w:val="en-GB"/>
              </w:rPr>
              <w:t>Nuorgam</w:t>
            </w:r>
            <w:proofErr w:type="spellEnd"/>
            <w:r w:rsidRPr="00761DDF">
              <w:rPr>
                <w:rFonts w:ascii="Arial Narrow" w:hAnsi="Arial Narrow"/>
                <w:lang w:val="en-GB"/>
              </w:rPr>
              <w:t>, Vice-Chair, United Nations Perma</w:t>
            </w:r>
            <w:r w:rsidR="001A3282">
              <w:rPr>
                <w:rFonts w:ascii="Arial Narrow" w:hAnsi="Arial Narrow"/>
                <w:lang w:val="en-GB"/>
              </w:rPr>
              <w:t>nent Forum on Indigenous Issues</w:t>
            </w:r>
          </w:p>
          <w:p w14:paraId="00C78016" w14:textId="51BF7D14" w:rsidR="00206033" w:rsidRPr="00761DDF" w:rsidRDefault="00206033" w:rsidP="00206033">
            <w:pPr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Regional </w:t>
            </w:r>
            <w:r w:rsidR="00FE6E26">
              <w:rPr>
                <w:rFonts w:ascii="Arial Narrow" w:hAnsi="Arial Narrow"/>
                <w:i/>
                <w:sz w:val="22"/>
                <w:szCs w:val="22"/>
                <w:lang w:val="en-GB"/>
              </w:rPr>
              <w:t>s</w:t>
            </w: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tatements</w:t>
            </w:r>
          </w:p>
          <w:p w14:paraId="008980F8" w14:textId="77777777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spacing w:after="160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One statement from each of the regional groups</w:t>
            </w:r>
          </w:p>
          <w:p w14:paraId="36256DAE" w14:textId="1A2C88AF" w:rsidR="00206033" w:rsidRPr="00761DDF" w:rsidRDefault="00206033" w:rsidP="00206033">
            <w:pPr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Closing </w:t>
            </w:r>
            <w:r w:rsidR="00FE6E26">
              <w:rPr>
                <w:rFonts w:ascii="Arial Narrow" w:hAnsi="Arial Narrow"/>
                <w:i/>
                <w:sz w:val="22"/>
                <w:szCs w:val="22"/>
                <w:lang w:val="en-GB"/>
              </w:rPr>
              <w:t>r</w:t>
            </w:r>
            <w:r w:rsidRPr="00761DDF">
              <w:rPr>
                <w:rFonts w:ascii="Arial Narrow" w:hAnsi="Arial Narrow"/>
                <w:i/>
                <w:sz w:val="22"/>
                <w:szCs w:val="22"/>
                <w:lang w:val="en-GB"/>
              </w:rPr>
              <w:t>emarks:</w:t>
            </w:r>
          </w:p>
          <w:p w14:paraId="54ED8B67" w14:textId="2654F329" w:rsidR="00206033" w:rsidRPr="00761DDF" w:rsidRDefault="00206033" w:rsidP="00206033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 xml:space="preserve">Egyptian </w:t>
            </w:r>
            <w:r w:rsidR="00FE6E26">
              <w:rPr>
                <w:rFonts w:ascii="Arial Narrow" w:hAnsi="Arial Narrow"/>
                <w:lang w:val="en-GB"/>
              </w:rPr>
              <w:t>a</w:t>
            </w:r>
            <w:r w:rsidRPr="00761DDF">
              <w:rPr>
                <w:rFonts w:ascii="Arial Narrow" w:hAnsi="Arial Narrow"/>
                <w:lang w:val="en-GB"/>
              </w:rPr>
              <w:t>uthorities</w:t>
            </w:r>
          </w:p>
          <w:p w14:paraId="01432753" w14:textId="24013FAB" w:rsidR="00E421F3" w:rsidRPr="00761DDF" w:rsidRDefault="00206033" w:rsidP="00206033">
            <w:pPr>
              <w:pStyle w:val="ListParagraph"/>
              <w:numPr>
                <w:ilvl w:val="0"/>
                <w:numId w:val="45"/>
              </w:numPr>
              <w:spacing w:after="0"/>
              <w:ind w:left="714" w:hanging="357"/>
              <w:rPr>
                <w:rFonts w:ascii="Arial Narrow" w:hAnsi="Arial Narrow"/>
                <w:lang w:val="en-GB"/>
              </w:rPr>
            </w:pPr>
            <w:r w:rsidRPr="00761DDF">
              <w:rPr>
                <w:rFonts w:ascii="Arial Narrow" w:hAnsi="Arial Narrow"/>
                <w:lang w:val="en-GB"/>
              </w:rPr>
              <w:t>China as Host of COP</w:t>
            </w:r>
            <w:r w:rsidR="00FE6E26">
              <w:rPr>
                <w:rFonts w:ascii="Arial Narrow" w:hAnsi="Arial Narrow"/>
                <w:lang w:val="en-GB"/>
              </w:rPr>
              <w:t> </w:t>
            </w:r>
            <w:r w:rsidRPr="00761DDF">
              <w:rPr>
                <w:rFonts w:ascii="Arial Narrow" w:hAnsi="Arial Narrow"/>
                <w:lang w:val="en-GB"/>
              </w:rPr>
              <w:t>15</w:t>
            </w:r>
          </w:p>
        </w:tc>
      </w:tr>
    </w:tbl>
    <w:p w14:paraId="01432758" w14:textId="77777777" w:rsidR="0002324B" w:rsidRPr="00761DDF" w:rsidRDefault="0002324B" w:rsidP="0002324B">
      <w:pPr>
        <w:jc w:val="both"/>
        <w:rPr>
          <w:rFonts w:ascii="Arial Narrow" w:hAnsi="Arial Narrow" w:cs="Times New Roman"/>
          <w:sz w:val="22"/>
          <w:szCs w:val="22"/>
          <w:lang w:val="en-GB"/>
        </w:rPr>
      </w:pPr>
    </w:p>
    <w:sectPr w:rsidR="0002324B" w:rsidRPr="00761DDF" w:rsidSect="00AA61B1">
      <w:headerReference w:type="default" r:id="rId8"/>
      <w:footerReference w:type="default" r:id="rId9"/>
      <w:headerReference w:type="first" r:id="rId10"/>
      <w:pgSz w:w="12240" w:h="15840"/>
      <w:pgMar w:top="1276" w:right="1183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ED513" w14:textId="77777777" w:rsidR="00377A99" w:rsidRDefault="00377A99" w:rsidP="00F94790">
      <w:r>
        <w:separator/>
      </w:r>
    </w:p>
  </w:endnote>
  <w:endnote w:type="continuationSeparator" w:id="0">
    <w:p w14:paraId="35855903" w14:textId="77777777" w:rsidR="00377A99" w:rsidRDefault="00377A99" w:rsidP="00F9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LT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heSansSemi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Officina Serif Book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77013741"/>
      <w:docPartObj>
        <w:docPartGallery w:val="Page Numbers (Bottom of Page)"/>
        <w:docPartUnique/>
      </w:docPartObj>
    </w:sdtPr>
    <w:sdtEndPr/>
    <w:sdtContent>
      <w:p w14:paraId="01432761" w14:textId="77777777" w:rsidR="00AA509E" w:rsidRDefault="00E35D4A">
        <w:pPr>
          <w:pStyle w:val="Footer"/>
          <w:jc w:val="center"/>
          <w:rPr>
            <w:rFonts w:ascii="Times New Roman" w:hAnsi="Times New Roman" w:cs="Times New Roman"/>
          </w:rPr>
        </w:pPr>
        <w:r w:rsidRPr="00C770F9">
          <w:rPr>
            <w:rFonts w:ascii="Times New Roman" w:hAnsi="Times New Roman" w:cs="Times New Roman"/>
          </w:rPr>
          <w:fldChar w:fldCharType="begin"/>
        </w:r>
        <w:r w:rsidR="00AA509E" w:rsidRPr="00C770F9">
          <w:rPr>
            <w:rFonts w:ascii="Times New Roman" w:hAnsi="Times New Roman" w:cs="Times New Roman"/>
          </w:rPr>
          <w:instrText>PAGE   \* MERGEFORMAT</w:instrText>
        </w:r>
        <w:r w:rsidRPr="00C770F9">
          <w:rPr>
            <w:rFonts w:ascii="Times New Roman" w:hAnsi="Times New Roman" w:cs="Times New Roman"/>
          </w:rPr>
          <w:fldChar w:fldCharType="separate"/>
        </w:r>
        <w:r w:rsidR="006155B8" w:rsidRPr="006155B8">
          <w:rPr>
            <w:rFonts w:ascii="Times New Roman" w:hAnsi="Times New Roman" w:cs="Times New Roman"/>
            <w:noProof/>
            <w:lang w:val="es-ES"/>
          </w:rPr>
          <w:t>2</w:t>
        </w:r>
        <w:r w:rsidRPr="00C770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BD302" w14:textId="77777777" w:rsidR="00377A99" w:rsidRDefault="00377A99" w:rsidP="00F94790">
      <w:r>
        <w:separator/>
      </w:r>
    </w:p>
  </w:footnote>
  <w:footnote w:type="continuationSeparator" w:id="0">
    <w:p w14:paraId="4717CE4A" w14:textId="77777777" w:rsidR="00377A99" w:rsidRDefault="00377A99" w:rsidP="00F9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275E" w14:textId="77777777" w:rsidR="00AA509E" w:rsidRDefault="00AA509E">
    <w:pPr>
      <w:pStyle w:val="Header"/>
      <w:tabs>
        <w:tab w:val="clear" w:pos="4419"/>
        <w:tab w:val="clear" w:pos="8838"/>
        <w:tab w:val="left" w:pos="3930"/>
      </w:tabs>
      <w:jc w:val="right"/>
    </w:pPr>
    <w:r>
      <w:tab/>
    </w:r>
  </w:p>
  <w:p w14:paraId="0143275F" w14:textId="77777777" w:rsidR="00AA509E" w:rsidRDefault="00AA509E" w:rsidP="00F94790">
    <w:pPr>
      <w:pStyle w:val="Header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2762" w14:textId="21A42A83" w:rsidR="00AA509E" w:rsidRDefault="00BA4296" w:rsidP="0062439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 wp14:anchorId="01432768" wp14:editId="11587F6C">
          <wp:simplePos x="0" y="0"/>
          <wp:positionH relativeFrom="column">
            <wp:posOffset>-196850</wp:posOffset>
          </wp:positionH>
          <wp:positionV relativeFrom="paragraph">
            <wp:posOffset>-167005</wp:posOffset>
          </wp:positionV>
          <wp:extent cx="2371725" cy="688340"/>
          <wp:effectExtent l="0" t="0" r="952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480"/>
                  <a:stretch/>
                </pic:blipFill>
                <pic:spPr bwMode="auto">
                  <a:xfrm>
                    <a:off x="0" y="0"/>
                    <a:ext cx="2371725" cy="688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6704" behindDoc="0" locked="0" layoutInCell="1" allowOverlap="1" wp14:anchorId="01432766" wp14:editId="5C16800D">
          <wp:simplePos x="0" y="0"/>
          <wp:positionH relativeFrom="margin">
            <wp:align>right</wp:align>
          </wp:positionH>
          <wp:positionV relativeFrom="paragraph">
            <wp:posOffset>-300355</wp:posOffset>
          </wp:positionV>
          <wp:extent cx="1562100" cy="810895"/>
          <wp:effectExtent l="0" t="0" r="0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32763" w14:textId="77777777" w:rsidR="00AA509E" w:rsidRDefault="004B6F70" w:rsidP="004B6F70">
    <w:pPr>
      <w:pStyle w:val="Header"/>
      <w:tabs>
        <w:tab w:val="left" w:pos="5944"/>
        <w:tab w:val="right" w:pos="9639"/>
      </w:tabs>
      <w:ind w:left="-1276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987"/>
    <w:multiLevelType w:val="hybridMultilevel"/>
    <w:tmpl w:val="0AC6C8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143"/>
    <w:multiLevelType w:val="hybridMultilevel"/>
    <w:tmpl w:val="EF0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B95"/>
    <w:multiLevelType w:val="hybridMultilevel"/>
    <w:tmpl w:val="3A427A0C"/>
    <w:lvl w:ilvl="0" w:tplc="D96224B2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BC56F2"/>
    <w:multiLevelType w:val="multilevel"/>
    <w:tmpl w:val="4CE8EE6C"/>
    <w:lvl w:ilvl="0">
      <w:start w:val="1"/>
      <w:numFmt w:val="decimal"/>
      <w:pStyle w:val="Style2-level-11"/>
      <w:lvlText w:val="2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099126F2"/>
    <w:multiLevelType w:val="hybridMultilevel"/>
    <w:tmpl w:val="0A84B38A"/>
    <w:lvl w:ilvl="0" w:tplc="207CB778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7D35"/>
    <w:multiLevelType w:val="hybridMultilevel"/>
    <w:tmpl w:val="065AE78C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5979BF"/>
    <w:multiLevelType w:val="hybridMultilevel"/>
    <w:tmpl w:val="B732A8B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8A4514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F2336F"/>
    <w:multiLevelType w:val="hybridMultilevel"/>
    <w:tmpl w:val="B53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455BE"/>
    <w:multiLevelType w:val="hybridMultilevel"/>
    <w:tmpl w:val="4C4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B38FF"/>
    <w:multiLevelType w:val="hybridMultilevel"/>
    <w:tmpl w:val="E5A0E230"/>
    <w:lvl w:ilvl="0" w:tplc="84120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870F7"/>
    <w:multiLevelType w:val="hybridMultilevel"/>
    <w:tmpl w:val="7C9028CC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58019F"/>
    <w:multiLevelType w:val="hybridMultilevel"/>
    <w:tmpl w:val="E8D8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A6F78"/>
    <w:multiLevelType w:val="hybridMultilevel"/>
    <w:tmpl w:val="382C4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97CCD"/>
    <w:multiLevelType w:val="multilevel"/>
    <w:tmpl w:val="74545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EA6D7E"/>
    <w:multiLevelType w:val="hybridMultilevel"/>
    <w:tmpl w:val="F89C2CD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28AE6528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A51F8D"/>
    <w:multiLevelType w:val="hybridMultilevel"/>
    <w:tmpl w:val="25F0BD3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2FB14B6E"/>
    <w:multiLevelType w:val="multilevel"/>
    <w:tmpl w:val="7890A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00979B9"/>
    <w:multiLevelType w:val="hybridMultilevel"/>
    <w:tmpl w:val="0B4A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A6D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3E4438"/>
    <w:multiLevelType w:val="multilevel"/>
    <w:tmpl w:val="8DB8518E"/>
    <w:lvl w:ilvl="0">
      <w:start w:val="1"/>
      <w:numFmt w:val="decimal"/>
      <w:pStyle w:val="StyleStyle1-level-1Smallcaps1"/>
      <w:lvlText w:val="3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3" w15:restartNumberingAfterBreak="0">
    <w:nsid w:val="3A1754AF"/>
    <w:multiLevelType w:val="hybridMultilevel"/>
    <w:tmpl w:val="C0EA745A"/>
    <w:lvl w:ilvl="0" w:tplc="20907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871F7"/>
    <w:multiLevelType w:val="hybridMultilevel"/>
    <w:tmpl w:val="78641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F0004"/>
    <w:multiLevelType w:val="multilevel"/>
    <w:tmpl w:val="C9C2B3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6B419FF"/>
    <w:multiLevelType w:val="hybridMultilevel"/>
    <w:tmpl w:val="2A1A703A"/>
    <w:lvl w:ilvl="0" w:tplc="24985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331DF"/>
    <w:multiLevelType w:val="hybridMultilevel"/>
    <w:tmpl w:val="548048CA"/>
    <w:lvl w:ilvl="0" w:tplc="BCF222E6">
      <w:start w:val="1"/>
      <w:numFmt w:val="decimal"/>
      <w:pStyle w:val="Titlenumbers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1B3291D6">
      <w:numFmt w:val="none"/>
      <w:lvlText w:val=""/>
      <w:lvlJc w:val="left"/>
      <w:pPr>
        <w:tabs>
          <w:tab w:val="num" w:pos="360"/>
        </w:tabs>
      </w:pPr>
    </w:lvl>
    <w:lvl w:ilvl="2" w:tplc="46FCAD5C">
      <w:numFmt w:val="none"/>
      <w:lvlText w:val=""/>
      <w:lvlJc w:val="left"/>
      <w:pPr>
        <w:tabs>
          <w:tab w:val="num" w:pos="360"/>
        </w:tabs>
      </w:pPr>
    </w:lvl>
    <w:lvl w:ilvl="3" w:tplc="330A5B12">
      <w:numFmt w:val="none"/>
      <w:lvlText w:val=""/>
      <w:lvlJc w:val="left"/>
      <w:pPr>
        <w:tabs>
          <w:tab w:val="num" w:pos="360"/>
        </w:tabs>
      </w:pPr>
    </w:lvl>
    <w:lvl w:ilvl="4" w:tplc="21BC72A8">
      <w:numFmt w:val="none"/>
      <w:lvlText w:val=""/>
      <w:lvlJc w:val="left"/>
      <w:pPr>
        <w:tabs>
          <w:tab w:val="num" w:pos="360"/>
        </w:tabs>
      </w:pPr>
    </w:lvl>
    <w:lvl w:ilvl="5" w:tplc="2E524702">
      <w:numFmt w:val="none"/>
      <w:lvlText w:val=""/>
      <w:lvlJc w:val="left"/>
      <w:pPr>
        <w:tabs>
          <w:tab w:val="num" w:pos="360"/>
        </w:tabs>
      </w:pPr>
    </w:lvl>
    <w:lvl w:ilvl="6" w:tplc="6860862C">
      <w:numFmt w:val="none"/>
      <w:lvlText w:val=""/>
      <w:lvlJc w:val="left"/>
      <w:pPr>
        <w:tabs>
          <w:tab w:val="num" w:pos="360"/>
        </w:tabs>
      </w:pPr>
    </w:lvl>
    <w:lvl w:ilvl="7" w:tplc="D00269FE">
      <w:numFmt w:val="none"/>
      <w:lvlText w:val=""/>
      <w:lvlJc w:val="left"/>
      <w:pPr>
        <w:tabs>
          <w:tab w:val="num" w:pos="360"/>
        </w:tabs>
      </w:pPr>
    </w:lvl>
    <w:lvl w:ilvl="8" w:tplc="B8E01782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DEB77C0"/>
    <w:multiLevelType w:val="hybridMultilevel"/>
    <w:tmpl w:val="B90229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D6671"/>
    <w:multiLevelType w:val="hybridMultilevel"/>
    <w:tmpl w:val="745C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03FAC"/>
    <w:multiLevelType w:val="hybridMultilevel"/>
    <w:tmpl w:val="C886714C"/>
    <w:lvl w:ilvl="0" w:tplc="D3A88F02">
      <w:start w:val="1"/>
      <w:numFmt w:val="decimal"/>
      <w:pStyle w:val="TOC4"/>
      <w:lvlText w:val="IV.%1."/>
      <w:lvlJc w:val="right"/>
      <w:pPr>
        <w:tabs>
          <w:tab w:val="num" w:pos="2160"/>
        </w:tabs>
        <w:ind w:left="2160" w:hanging="720"/>
      </w:pPr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 w:tplc="3334F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E8261E"/>
    <w:multiLevelType w:val="hybridMultilevel"/>
    <w:tmpl w:val="009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975F0"/>
    <w:multiLevelType w:val="hybridMultilevel"/>
    <w:tmpl w:val="034E2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E4F1B"/>
    <w:multiLevelType w:val="hybridMultilevel"/>
    <w:tmpl w:val="9322FA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2FDB"/>
    <w:multiLevelType w:val="multilevel"/>
    <w:tmpl w:val="74545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765481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9D41E4"/>
    <w:multiLevelType w:val="hybridMultilevel"/>
    <w:tmpl w:val="1FB0FCCC"/>
    <w:lvl w:ilvl="0" w:tplc="4A5C0DC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EE23244"/>
    <w:multiLevelType w:val="multilevel"/>
    <w:tmpl w:val="C1BA918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ara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F1134BB"/>
    <w:multiLevelType w:val="multilevel"/>
    <w:tmpl w:val="4A54F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9" w15:restartNumberingAfterBreak="0">
    <w:nsid w:val="7154633A"/>
    <w:multiLevelType w:val="hybridMultilevel"/>
    <w:tmpl w:val="D0FA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B13C7"/>
    <w:multiLevelType w:val="hybridMultilevel"/>
    <w:tmpl w:val="F89C2CD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72F3129D"/>
    <w:multiLevelType w:val="hybridMultilevel"/>
    <w:tmpl w:val="F336FAF0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6E909FC"/>
    <w:multiLevelType w:val="hybridMultilevel"/>
    <w:tmpl w:val="FBEAC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C0A27"/>
    <w:multiLevelType w:val="hybridMultilevel"/>
    <w:tmpl w:val="7044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55667"/>
    <w:multiLevelType w:val="hybridMultilevel"/>
    <w:tmpl w:val="76D06D2C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7"/>
  </w:num>
  <w:num w:numId="3">
    <w:abstractNumId w:val="22"/>
  </w:num>
  <w:num w:numId="4">
    <w:abstractNumId w:val="25"/>
  </w:num>
  <w:num w:numId="5">
    <w:abstractNumId w:val="27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5"/>
  </w:num>
  <w:num w:numId="9">
    <w:abstractNumId w:val="31"/>
  </w:num>
  <w:num w:numId="10">
    <w:abstractNumId w:val="9"/>
  </w:num>
  <w:num w:numId="11">
    <w:abstractNumId w:val="13"/>
  </w:num>
  <w:num w:numId="12">
    <w:abstractNumId w:val="39"/>
  </w:num>
  <w:num w:numId="13">
    <w:abstractNumId w:val="21"/>
  </w:num>
  <w:num w:numId="14">
    <w:abstractNumId w:val="15"/>
  </w:num>
  <w:num w:numId="15">
    <w:abstractNumId w:val="38"/>
  </w:num>
  <w:num w:numId="16">
    <w:abstractNumId w:val="19"/>
  </w:num>
  <w:num w:numId="17">
    <w:abstractNumId w:val="42"/>
  </w:num>
  <w:num w:numId="18">
    <w:abstractNumId w:val="11"/>
  </w:num>
  <w:num w:numId="19">
    <w:abstractNumId w:val="23"/>
  </w:num>
  <w:num w:numId="20">
    <w:abstractNumId w:val="12"/>
  </w:num>
  <w:num w:numId="21">
    <w:abstractNumId w:val="6"/>
  </w:num>
  <w:num w:numId="22">
    <w:abstractNumId w:val="41"/>
  </w:num>
  <w:num w:numId="23">
    <w:abstractNumId w:val="36"/>
  </w:num>
  <w:num w:numId="24">
    <w:abstractNumId w:val="44"/>
  </w:num>
  <w:num w:numId="25">
    <w:abstractNumId w:val="5"/>
  </w:num>
  <w:num w:numId="26">
    <w:abstractNumId w:val="2"/>
  </w:num>
  <w:num w:numId="27">
    <w:abstractNumId w:val="17"/>
  </w:num>
  <w:num w:numId="28">
    <w:abstractNumId w:val="8"/>
  </w:num>
  <w:num w:numId="29">
    <w:abstractNumId w:val="18"/>
  </w:num>
  <w:num w:numId="30">
    <w:abstractNumId w:val="40"/>
  </w:num>
  <w:num w:numId="31">
    <w:abstractNumId w:val="16"/>
  </w:num>
  <w:num w:numId="32">
    <w:abstractNumId w:val="24"/>
  </w:num>
  <w:num w:numId="33">
    <w:abstractNumId w:val="28"/>
  </w:num>
  <w:num w:numId="34">
    <w:abstractNumId w:val="33"/>
  </w:num>
  <w:num w:numId="35">
    <w:abstractNumId w:val="34"/>
  </w:num>
  <w:num w:numId="36">
    <w:abstractNumId w:val="29"/>
  </w:num>
  <w:num w:numId="37">
    <w:abstractNumId w:val="43"/>
  </w:num>
  <w:num w:numId="38">
    <w:abstractNumId w:val="10"/>
  </w:num>
  <w:num w:numId="39">
    <w:abstractNumId w:val="1"/>
  </w:num>
  <w:num w:numId="40">
    <w:abstractNumId w:val="20"/>
  </w:num>
  <w:num w:numId="41">
    <w:abstractNumId w:val="32"/>
  </w:num>
  <w:num w:numId="42">
    <w:abstractNumId w:val="26"/>
  </w:num>
  <w:num w:numId="43">
    <w:abstractNumId w:val="0"/>
  </w:num>
  <w:num w:numId="44">
    <w:abstractNumId w:val="14"/>
  </w:num>
  <w:num w:numId="4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6" w:nlCheck="1" w:checkStyle="1"/>
  <w:activeWritingStyle w:appName="MSWord" w:lang="es-CO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A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90"/>
    <w:rsid w:val="000022C3"/>
    <w:rsid w:val="00010D54"/>
    <w:rsid w:val="00012A84"/>
    <w:rsid w:val="00014A3B"/>
    <w:rsid w:val="00020921"/>
    <w:rsid w:val="0002301F"/>
    <w:rsid w:val="0002324B"/>
    <w:rsid w:val="00023F9B"/>
    <w:rsid w:val="00025A3F"/>
    <w:rsid w:val="00032A12"/>
    <w:rsid w:val="0003643F"/>
    <w:rsid w:val="00037F64"/>
    <w:rsid w:val="000434D8"/>
    <w:rsid w:val="00047B23"/>
    <w:rsid w:val="000548B9"/>
    <w:rsid w:val="00057352"/>
    <w:rsid w:val="00057EC9"/>
    <w:rsid w:val="00061208"/>
    <w:rsid w:val="00067051"/>
    <w:rsid w:val="000675C2"/>
    <w:rsid w:val="000707C2"/>
    <w:rsid w:val="000778AA"/>
    <w:rsid w:val="00077A34"/>
    <w:rsid w:val="00081540"/>
    <w:rsid w:val="00082428"/>
    <w:rsid w:val="00082EAF"/>
    <w:rsid w:val="000831EC"/>
    <w:rsid w:val="000933FE"/>
    <w:rsid w:val="00095E07"/>
    <w:rsid w:val="000A1832"/>
    <w:rsid w:val="000A25B5"/>
    <w:rsid w:val="000A5D7F"/>
    <w:rsid w:val="000B261D"/>
    <w:rsid w:val="000B52FE"/>
    <w:rsid w:val="000B7378"/>
    <w:rsid w:val="000D76E9"/>
    <w:rsid w:val="000D7793"/>
    <w:rsid w:val="000E4431"/>
    <w:rsid w:val="000E77A8"/>
    <w:rsid w:val="000F30A1"/>
    <w:rsid w:val="000F5766"/>
    <w:rsid w:val="00100309"/>
    <w:rsid w:val="00100D04"/>
    <w:rsid w:val="00101176"/>
    <w:rsid w:val="00105795"/>
    <w:rsid w:val="00110B05"/>
    <w:rsid w:val="00113112"/>
    <w:rsid w:val="00115F86"/>
    <w:rsid w:val="00116806"/>
    <w:rsid w:val="00117395"/>
    <w:rsid w:val="00120210"/>
    <w:rsid w:val="00123CF6"/>
    <w:rsid w:val="00130462"/>
    <w:rsid w:val="0013500B"/>
    <w:rsid w:val="001404F2"/>
    <w:rsid w:val="00142550"/>
    <w:rsid w:val="001460DC"/>
    <w:rsid w:val="001502D1"/>
    <w:rsid w:val="00151CC9"/>
    <w:rsid w:val="00154D4A"/>
    <w:rsid w:val="001564E0"/>
    <w:rsid w:val="00161164"/>
    <w:rsid w:val="00162BD5"/>
    <w:rsid w:val="001661F4"/>
    <w:rsid w:val="00167049"/>
    <w:rsid w:val="001752B7"/>
    <w:rsid w:val="00177ABA"/>
    <w:rsid w:val="0018499D"/>
    <w:rsid w:val="00184E31"/>
    <w:rsid w:val="0018743D"/>
    <w:rsid w:val="00191B43"/>
    <w:rsid w:val="00192701"/>
    <w:rsid w:val="00197A4A"/>
    <w:rsid w:val="00197CF7"/>
    <w:rsid w:val="00197F0C"/>
    <w:rsid w:val="001A00B2"/>
    <w:rsid w:val="001A1C86"/>
    <w:rsid w:val="001A3282"/>
    <w:rsid w:val="001A4F81"/>
    <w:rsid w:val="001A5617"/>
    <w:rsid w:val="001B7909"/>
    <w:rsid w:val="001C0460"/>
    <w:rsid w:val="001C0C17"/>
    <w:rsid w:val="001C2CB2"/>
    <w:rsid w:val="001C3F10"/>
    <w:rsid w:val="001C5A8D"/>
    <w:rsid w:val="001C603A"/>
    <w:rsid w:val="001E1C66"/>
    <w:rsid w:val="001E73AB"/>
    <w:rsid w:val="001F0FB5"/>
    <w:rsid w:val="00206033"/>
    <w:rsid w:val="00206651"/>
    <w:rsid w:val="002311B7"/>
    <w:rsid w:val="00240641"/>
    <w:rsid w:val="00240B44"/>
    <w:rsid w:val="00247D1E"/>
    <w:rsid w:val="00250F88"/>
    <w:rsid w:val="00260221"/>
    <w:rsid w:val="00260A7E"/>
    <w:rsid w:val="00264C4E"/>
    <w:rsid w:val="00265F68"/>
    <w:rsid w:val="002705BF"/>
    <w:rsid w:val="00272587"/>
    <w:rsid w:val="0027654C"/>
    <w:rsid w:val="0028033E"/>
    <w:rsid w:val="00282C37"/>
    <w:rsid w:val="0028387A"/>
    <w:rsid w:val="00290406"/>
    <w:rsid w:val="002941AD"/>
    <w:rsid w:val="00297F47"/>
    <w:rsid w:val="002B114C"/>
    <w:rsid w:val="002B1499"/>
    <w:rsid w:val="002B3807"/>
    <w:rsid w:val="002B51B6"/>
    <w:rsid w:val="002B786F"/>
    <w:rsid w:val="002C13E0"/>
    <w:rsid w:val="002C2D20"/>
    <w:rsid w:val="002D7860"/>
    <w:rsid w:val="002E42B3"/>
    <w:rsid w:val="002E6B51"/>
    <w:rsid w:val="002F4603"/>
    <w:rsid w:val="002F6CD0"/>
    <w:rsid w:val="003000B6"/>
    <w:rsid w:val="003006B6"/>
    <w:rsid w:val="00303596"/>
    <w:rsid w:val="0030494C"/>
    <w:rsid w:val="00317492"/>
    <w:rsid w:val="00317AD2"/>
    <w:rsid w:val="00321A59"/>
    <w:rsid w:val="003246F9"/>
    <w:rsid w:val="00326760"/>
    <w:rsid w:val="00326967"/>
    <w:rsid w:val="00330BD5"/>
    <w:rsid w:val="00342A4F"/>
    <w:rsid w:val="00344CD6"/>
    <w:rsid w:val="0034624E"/>
    <w:rsid w:val="00366800"/>
    <w:rsid w:val="00370F60"/>
    <w:rsid w:val="00371F0A"/>
    <w:rsid w:val="00377A99"/>
    <w:rsid w:val="00382502"/>
    <w:rsid w:val="00386271"/>
    <w:rsid w:val="0038686E"/>
    <w:rsid w:val="0039160E"/>
    <w:rsid w:val="0039174C"/>
    <w:rsid w:val="00396C31"/>
    <w:rsid w:val="00397944"/>
    <w:rsid w:val="003A68D9"/>
    <w:rsid w:val="003A699B"/>
    <w:rsid w:val="003B0ADC"/>
    <w:rsid w:val="003B0EC2"/>
    <w:rsid w:val="003B4307"/>
    <w:rsid w:val="003B57D7"/>
    <w:rsid w:val="003C1DFB"/>
    <w:rsid w:val="003C7F5F"/>
    <w:rsid w:val="003D0384"/>
    <w:rsid w:val="003D03E2"/>
    <w:rsid w:val="003D539B"/>
    <w:rsid w:val="003D5A44"/>
    <w:rsid w:val="003D6E43"/>
    <w:rsid w:val="003E5EB1"/>
    <w:rsid w:val="003E615C"/>
    <w:rsid w:val="003F29B5"/>
    <w:rsid w:val="003F42B0"/>
    <w:rsid w:val="003F62A2"/>
    <w:rsid w:val="003F6BCE"/>
    <w:rsid w:val="00411E42"/>
    <w:rsid w:val="00412BCD"/>
    <w:rsid w:val="004137C8"/>
    <w:rsid w:val="00414632"/>
    <w:rsid w:val="004167C8"/>
    <w:rsid w:val="00416BF5"/>
    <w:rsid w:val="00416CD5"/>
    <w:rsid w:val="00422F13"/>
    <w:rsid w:val="004251F0"/>
    <w:rsid w:val="00445160"/>
    <w:rsid w:val="00446A50"/>
    <w:rsid w:val="00446C35"/>
    <w:rsid w:val="004511AF"/>
    <w:rsid w:val="00452EA4"/>
    <w:rsid w:val="00454576"/>
    <w:rsid w:val="00456FBB"/>
    <w:rsid w:val="00462966"/>
    <w:rsid w:val="00462B78"/>
    <w:rsid w:val="00464BDE"/>
    <w:rsid w:val="00465442"/>
    <w:rsid w:val="00466718"/>
    <w:rsid w:val="00473C3B"/>
    <w:rsid w:val="0047552C"/>
    <w:rsid w:val="00476D5C"/>
    <w:rsid w:val="00477237"/>
    <w:rsid w:val="0047764B"/>
    <w:rsid w:val="0048296C"/>
    <w:rsid w:val="00487559"/>
    <w:rsid w:val="00487A4D"/>
    <w:rsid w:val="00487E81"/>
    <w:rsid w:val="00493F86"/>
    <w:rsid w:val="00495C2B"/>
    <w:rsid w:val="004A5A17"/>
    <w:rsid w:val="004A63D9"/>
    <w:rsid w:val="004B6C74"/>
    <w:rsid w:val="004B6F70"/>
    <w:rsid w:val="004C5756"/>
    <w:rsid w:val="004D2CC5"/>
    <w:rsid w:val="004D37C2"/>
    <w:rsid w:val="004D7530"/>
    <w:rsid w:val="004E2576"/>
    <w:rsid w:val="004E555A"/>
    <w:rsid w:val="004E7078"/>
    <w:rsid w:val="004F2D52"/>
    <w:rsid w:val="004F4C39"/>
    <w:rsid w:val="004F5CC7"/>
    <w:rsid w:val="00502FA5"/>
    <w:rsid w:val="005046B5"/>
    <w:rsid w:val="00504DD1"/>
    <w:rsid w:val="0050554C"/>
    <w:rsid w:val="0050636A"/>
    <w:rsid w:val="0051018C"/>
    <w:rsid w:val="0051348F"/>
    <w:rsid w:val="005146CC"/>
    <w:rsid w:val="00514FB4"/>
    <w:rsid w:val="005154A8"/>
    <w:rsid w:val="00522865"/>
    <w:rsid w:val="00525C97"/>
    <w:rsid w:val="0053003D"/>
    <w:rsid w:val="00533408"/>
    <w:rsid w:val="0053495C"/>
    <w:rsid w:val="00542E4C"/>
    <w:rsid w:val="00544240"/>
    <w:rsid w:val="005529E2"/>
    <w:rsid w:val="0055769C"/>
    <w:rsid w:val="00561BAD"/>
    <w:rsid w:val="00563B42"/>
    <w:rsid w:val="005651D9"/>
    <w:rsid w:val="00565971"/>
    <w:rsid w:val="00565C4D"/>
    <w:rsid w:val="00566ECD"/>
    <w:rsid w:val="00567238"/>
    <w:rsid w:val="00570C79"/>
    <w:rsid w:val="00573061"/>
    <w:rsid w:val="00580F8A"/>
    <w:rsid w:val="00586AC8"/>
    <w:rsid w:val="005909E1"/>
    <w:rsid w:val="0059685C"/>
    <w:rsid w:val="00597AC6"/>
    <w:rsid w:val="005A1499"/>
    <w:rsid w:val="005A76D0"/>
    <w:rsid w:val="005B23E0"/>
    <w:rsid w:val="005B2994"/>
    <w:rsid w:val="005B2CAF"/>
    <w:rsid w:val="005B5932"/>
    <w:rsid w:val="005B674D"/>
    <w:rsid w:val="005B6962"/>
    <w:rsid w:val="005B7C13"/>
    <w:rsid w:val="005C01DF"/>
    <w:rsid w:val="005C0DD8"/>
    <w:rsid w:val="005C25C3"/>
    <w:rsid w:val="005E5E94"/>
    <w:rsid w:val="005E79DB"/>
    <w:rsid w:val="005F7061"/>
    <w:rsid w:val="006007A8"/>
    <w:rsid w:val="00602526"/>
    <w:rsid w:val="006027C8"/>
    <w:rsid w:val="00602CD9"/>
    <w:rsid w:val="00610598"/>
    <w:rsid w:val="00613264"/>
    <w:rsid w:val="006155B8"/>
    <w:rsid w:val="00616140"/>
    <w:rsid w:val="00617226"/>
    <w:rsid w:val="00624394"/>
    <w:rsid w:val="006276B7"/>
    <w:rsid w:val="00630BA4"/>
    <w:rsid w:val="00640B07"/>
    <w:rsid w:val="00642E14"/>
    <w:rsid w:val="006433AC"/>
    <w:rsid w:val="006506BD"/>
    <w:rsid w:val="00656810"/>
    <w:rsid w:val="00657B52"/>
    <w:rsid w:val="00660A5A"/>
    <w:rsid w:val="00664899"/>
    <w:rsid w:val="00672624"/>
    <w:rsid w:val="00681190"/>
    <w:rsid w:val="00682436"/>
    <w:rsid w:val="00683D4D"/>
    <w:rsid w:val="006848E5"/>
    <w:rsid w:val="00684BE4"/>
    <w:rsid w:val="0069277B"/>
    <w:rsid w:val="00693295"/>
    <w:rsid w:val="00693CD2"/>
    <w:rsid w:val="006B4206"/>
    <w:rsid w:val="006C1343"/>
    <w:rsid w:val="006C16F7"/>
    <w:rsid w:val="006C2A8B"/>
    <w:rsid w:val="006C5D31"/>
    <w:rsid w:val="006C66D2"/>
    <w:rsid w:val="006D389F"/>
    <w:rsid w:val="006D665E"/>
    <w:rsid w:val="006D726D"/>
    <w:rsid w:val="006E5037"/>
    <w:rsid w:val="006F26DD"/>
    <w:rsid w:val="006F38C9"/>
    <w:rsid w:val="006F53C4"/>
    <w:rsid w:val="006F5D8C"/>
    <w:rsid w:val="006F63C8"/>
    <w:rsid w:val="006F6ED3"/>
    <w:rsid w:val="00702E09"/>
    <w:rsid w:val="00706879"/>
    <w:rsid w:val="007109F7"/>
    <w:rsid w:val="00710DD4"/>
    <w:rsid w:val="00712F3D"/>
    <w:rsid w:val="00714525"/>
    <w:rsid w:val="00714EB4"/>
    <w:rsid w:val="00715E7A"/>
    <w:rsid w:val="00716497"/>
    <w:rsid w:val="0072634A"/>
    <w:rsid w:val="00731B52"/>
    <w:rsid w:val="00740165"/>
    <w:rsid w:val="00741AD3"/>
    <w:rsid w:val="00743386"/>
    <w:rsid w:val="00755ACD"/>
    <w:rsid w:val="00761DDF"/>
    <w:rsid w:val="00767525"/>
    <w:rsid w:val="00767E0E"/>
    <w:rsid w:val="007762C7"/>
    <w:rsid w:val="007772F5"/>
    <w:rsid w:val="00777BB5"/>
    <w:rsid w:val="0078241D"/>
    <w:rsid w:val="007830E5"/>
    <w:rsid w:val="00786750"/>
    <w:rsid w:val="0078729F"/>
    <w:rsid w:val="00791F16"/>
    <w:rsid w:val="007939C6"/>
    <w:rsid w:val="00795FC6"/>
    <w:rsid w:val="007A0721"/>
    <w:rsid w:val="007A6C34"/>
    <w:rsid w:val="007B487A"/>
    <w:rsid w:val="007B528C"/>
    <w:rsid w:val="007B60D6"/>
    <w:rsid w:val="007C1923"/>
    <w:rsid w:val="007D11DF"/>
    <w:rsid w:val="007D4E43"/>
    <w:rsid w:val="007D5724"/>
    <w:rsid w:val="007E6E16"/>
    <w:rsid w:val="007F0EDC"/>
    <w:rsid w:val="007F3EC6"/>
    <w:rsid w:val="007F461B"/>
    <w:rsid w:val="00802CE3"/>
    <w:rsid w:val="00811371"/>
    <w:rsid w:val="0081196A"/>
    <w:rsid w:val="008121A8"/>
    <w:rsid w:val="00820186"/>
    <w:rsid w:val="00820813"/>
    <w:rsid w:val="00821898"/>
    <w:rsid w:val="00822BCC"/>
    <w:rsid w:val="00822CED"/>
    <w:rsid w:val="00825946"/>
    <w:rsid w:val="0082669A"/>
    <w:rsid w:val="00827389"/>
    <w:rsid w:val="00832B20"/>
    <w:rsid w:val="0084187F"/>
    <w:rsid w:val="00842E13"/>
    <w:rsid w:val="00845715"/>
    <w:rsid w:val="008519C8"/>
    <w:rsid w:val="00854314"/>
    <w:rsid w:val="00856B5C"/>
    <w:rsid w:val="008571E5"/>
    <w:rsid w:val="00862F87"/>
    <w:rsid w:val="008641DE"/>
    <w:rsid w:val="00864537"/>
    <w:rsid w:val="008652F1"/>
    <w:rsid w:val="0086593E"/>
    <w:rsid w:val="00866FFB"/>
    <w:rsid w:val="00870D75"/>
    <w:rsid w:val="0087470B"/>
    <w:rsid w:val="00874EC2"/>
    <w:rsid w:val="008763F9"/>
    <w:rsid w:val="00883947"/>
    <w:rsid w:val="0088410F"/>
    <w:rsid w:val="00885A81"/>
    <w:rsid w:val="00886204"/>
    <w:rsid w:val="00887086"/>
    <w:rsid w:val="00887BB9"/>
    <w:rsid w:val="00892911"/>
    <w:rsid w:val="00894A9F"/>
    <w:rsid w:val="00895004"/>
    <w:rsid w:val="008A0B44"/>
    <w:rsid w:val="008B60CD"/>
    <w:rsid w:val="008C4B58"/>
    <w:rsid w:val="008D1127"/>
    <w:rsid w:val="008D1D8F"/>
    <w:rsid w:val="008D6BFE"/>
    <w:rsid w:val="008F0A47"/>
    <w:rsid w:val="008F2963"/>
    <w:rsid w:val="008F2D7C"/>
    <w:rsid w:val="008F3997"/>
    <w:rsid w:val="008F49C1"/>
    <w:rsid w:val="008F5170"/>
    <w:rsid w:val="008F6094"/>
    <w:rsid w:val="00902050"/>
    <w:rsid w:val="0091110D"/>
    <w:rsid w:val="00911802"/>
    <w:rsid w:val="00914568"/>
    <w:rsid w:val="00926B7E"/>
    <w:rsid w:val="00926D11"/>
    <w:rsid w:val="0093041E"/>
    <w:rsid w:val="009345EC"/>
    <w:rsid w:val="00934C2F"/>
    <w:rsid w:val="00935744"/>
    <w:rsid w:val="00940277"/>
    <w:rsid w:val="00943BD9"/>
    <w:rsid w:val="009457CE"/>
    <w:rsid w:val="00946240"/>
    <w:rsid w:val="009505EF"/>
    <w:rsid w:val="00951352"/>
    <w:rsid w:val="00951D2B"/>
    <w:rsid w:val="009541EF"/>
    <w:rsid w:val="00954C79"/>
    <w:rsid w:val="0096439B"/>
    <w:rsid w:val="009679EB"/>
    <w:rsid w:val="00971571"/>
    <w:rsid w:val="00972641"/>
    <w:rsid w:val="009728FF"/>
    <w:rsid w:val="009760F8"/>
    <w:rsid w:val="009772B2"/>
    <w:rsid w:val="00980218"/>
    <w:rsid w:val="009848C1"/>
    <w:rsid w:val="00990231"/>
    <w:rsid w:val="009907E9"/>
    <w:rsid w:val="009A10C9"/>
    <w:rsid w:val="009A169E"/>
    <w:rsid w:val="009A1C59"/>
    <w:rsid w:val="009A332E"/>
    <w:rsid w:val="009A46E3"/>
    <w:rsid w:val="009A47F7"/>
    <w:rsid w:val="009A7C00"/>
    <w:rsid w:val="009B1640"/>
    <w:rsid w:val="009B366F"/>
    <w:rsid w:val="009B383E"/>
    <w:rsid w:val="009B478B"/>
    <w:rsid w:val="009B771B"/>
    <w:rsid w:val="009C4E38"/>
    <w:rsid w:val="009C64E9"/>
    <w:rsid w:val="009D1DBC"/>
    <w:rsid w:val="009D5FF2"/>
    <w:rsid w:val="009E3529"/>
    <w:rsid w:val="009E37D7"/>
    <w:rsid w:val="009E385A"/>
    <w:rsid w:val="009E4256"/>
    <w:rsid w:val="009E65EF"/>
    <w:rsid w:val="009E7403"/>
    <w:rsid w:val="009F02CE"/>
    <w:rsid w:val="009F04F4"/>
    <w:rsid w:val="009F3397"/>
    <w:rsid w:val="009F5E34"/>
    <w:rsid w:val="009F60F9"/>
    <w:rsid w:val="009F71C8"/>
    <w:rsid w:val="00A05411"/>
    <w:rsid w:val="00A10064"/>
    <w:rsid w:val="00A11167"/>
    <w:rsid w:val="00A20604"/>
    <w:rsid w:val="00A217BD"/>
    <w:rsid w:val="00A22B2A"/>
    <w:rsid w:val="00A241F3"/>
    <w:rsid w:val="00A24EFD"/>
    <w:rsid w:val="00A2676E"/>
    <w:rsid w:val="00A272DD"/>
    <w:rsid w:val="00A42F8D"/>
    <w:rsid w:val="00A47E51"/>
    <w:rsid w:val="00A71F8F"/>
    <w:rsid w:val="00A74B3F"/>
    <w:rsid w:val="00A817AA"/>
    <w:rsid w:val="00A84CD7"/>
    <w:rsid w:val="00A85453"/>
    <w:rsid w:val="00A910F1"/>
    <w:rsid w:val="00A93B80"/>
    <w:rsid w:val="00A969E4"/>
    <w:rsid w:val="00AA03E7"/>
    <w:rsid w:val="00AA1ADE"/>
    <w:rsid w:val="00AA509E"/>
    <w:rsid w:val="00AA61B1"/>
    <w:rsid w:val="00AB0E46"/>
    <w:rsid w:val="00AC18DF"/>
    <w:rsid w:val="00AC7C89"/>
    <w:rsid w:val="00AD0B65"/>
    <w:rsid w:val="00AD3EFE"/>
    <w:rsid w:val="00AE1260"/>
    <w:rsid w:val="00AE155B"/>
    <w:rsid w:val="00AE15F9"/>
    <w:rsid w:val="00AE451E"/>
    <w:rsid w:val="00AE5A57"/>
    <w:rsid w:val="00AE7368"/>
    <w:rsid w:val="00AF15A1"/>
    <w:rsid w:val="00AF76EF"/>
    <w:rsid w:val="00AF7B3C"/>
    <w:rsid w:val="00B01C47"/>
    <w:rsid w:val="00B03F4A"/>
    <w:rsid w:val="00B0405D"/>
    <w:rsid w:val="00B06F64"/>
    <w:rsid w:val="00B11F0C"/>
    <w:rsid w:val="00B257FE"/>
    <w:rsid w:val="00B267A7"/>
    <w:rsid w:val="00B30BEE"/>
    <w:rsid w:val="00B35EB1"/>
    <w:rsid w:val="00B43C4E"/>
    <w:rsid w:val="00B47481"/>
    <w:rsid w:val="00B50CA2"/>
    <w:rsid w:val="00B55551"/>
    <w:rsid w:val="00B565A4"/>
    <w:rsid w:val="00B5715B"/>
    <w:rsid w:val="00B615C8"/>
    <w:rsid w:val="00B64CA3"/>
    <w:rsid w:val="00B708AA"/>
    <w:rsid w:val="00B7146E"/>
    <w:rsid w:val="00B75C01"/>
    <w:rsid w:val="00B76009"/>
    <w:rsid w:val="00B76F04"/>
    <w:rsid w:val="00B90032"/>
    <w:rsid w:val="00B93767"/>
    <w:rsid w:val="00B9793E"/>
    <w:rsid w:val="00BA010A"/>
    <w:rsid w:val="00BA381F"/>
    <w:rsid w:val="00BA3A20"/>
    <w:rsid w:val="00BA4296"/>
    <w:rsid w:val="00BA4523"/>
    <w:rsid w:val="00BA5273"/>
    <w:rsid w:val="00BB12AE"/>
    <w:rsid w:val="00BB40B9"/>
    <w:rsid w:val="00BB7468"/>
    <w:rsid w:val="00BC2201"/>
    <w:rsid w:val="00BC22B1"/>
    <w:rsid w:val="00BC5B28"/>
    <w:rsid w:val="00BC624D"/>
    <w:rsid w:val="00BC6593"/>
    <w:rsid w:val="00BD00DA"/>
    <w:rsid w:val="00BD1D17"/>
    <w:rsid w:val="00BD30E1"/>
    <w:rsid w:val="00BD321A"/>
    <w:rsid w:val="00BD5006"/>
    <w:rsid w:val="00BD7B0B"/>
    <w:rsid w:val="00BE2865"/>
    <w:rsid w:val="00BE4B05"/>
    <w:rsid w:val="00BF6467"/>
    <w:rsid w:val="00C01524"/>
    <w:rsid w:val="00C02631"/>
    <w:rsid w:val="00C0603D"/>
    <w:rsid w:val="00C0741D"/>
    <w:rsid w:val="00C10B5C"/>
    <w:rsid w:val="00C24B66"/>
    <w:rsid w:val="00C252EB"/>
    <w:rsid w:val="00C260E5"/>
    <w:rsid w:val="00C40CED"/>
    <w:rsid w:val="00C504EB"/>
    <w:rsid w:val="00C54133"/>
    <w:rsid w:val="00C5519A"/>
    <w:rsid w:val="00C625F6"/>
    <w:rsid w:val="00C645B7"/>
    <w:rsid w:val="00C6496E"/>
    <w:rsid w:val="00C66CC5"/>
    <w:rsid w:val="00C6706F"/>
    <w:rsid w:val="00C67230"/>
    <w:rsid w:val="00C70755"/>
    <w:rsid w:val="00C74CB9"/>
    <w:rsid w:val="00C76FBD"/>
    <w:rsid w:val="00C770F9"/>
    <w:rsid w:val="00C7799A"/>
    <w:rsid w:val="00C8028E"/>
    <w:rsid w:val="00C84016"/>
    <w:rsid w:val="00C86598"/>
    <w:rsid w:val="00C92343"/>
    <w:rsid w:val="00C927F7"/>
    <w:rsid w:val="00C94CDA"/>
    <w:rsid w:val="00C963C9"/>
    <w:rsid w:val="00C96621"/>
    <w:rsid w:val="00C976C7"/>
    <w:rsid w:val="00C97C66"/>
    <w:rsid w:val="00CA1186"/>
    <w:rsid w:val="00CB1406"/>
    <w:rsid w:val="00CB2C0C"/>
    <w:rsid w:val="00CB2E1A"/>
    <w:rsid w:val="00CB34C6"/>
    <w:rsid w:val="00CC23A3"/>
    <w:rsid w:val="00CC23B6"/>
    <w:rsid w:val="00CC7482"/>
    <w:rsid w:val="00CD316A"/>
    <w:rsid w:val="00CE4582"/>
    <w:rsid w:val="00CE4EBD"/>
    <w:rsid w:val="00CE5C30"/>
    <w:rsid w:val="00CE601C"/>
    <w:rsid w:val="00CF03C9"/>
    <w:rsid w:val="00CF1F50"/>
    <w:rsid w:val="00CF270E"/>
    <w:rsid w:val="00CF4CAB"/>
    <w:rsid w:val="00CF722E"/>
    <w:rsid w:val="00CF7328"/>
    <w:rsid w:val="00D00306"/>
    <w:rsid w:val="00D07F85"/>
    <w:rsid w:val="00D11AC5"/>
    <w:rsid w:val="00D20864"/>
    <w:rsid w:val="00D23E1D"/>
    <w:rsid w:val="00D25763"/>
    <w:rsid w:val="00D26B3A"/>
    <w:rsid w:val="00D274FC"/>
    <w:rsid w:val="00D3472D"/>
    <w:rsid w:val="00D36D83"/>
    <w:rsid w:val="00D4221F"/>
    <w:rsid w:val="00D4651A"/>
    <w:rsid w:val="00D46560"/>
    <w:rsid w:val="00D46731"/>
    <w:rsid w:val="00D477DF"/>
    <w:rsid w:val="00D5041D"/>
    <w:rsid w:val="00D527CE"/>
    <w:rsid w:val="00D530F0"/>
    <w:rsid w:val="00D561D8"/>
    <w:rsid w:val="00D5648F"/>
    <w:rsid w:val="00D56B80"/>
    <w:rsid w:val="00D61CA6"/>
    <w:rsid w:val="00D7300D"/>
    <w:rsid w:val="00D73B84"/>
    <w:rsid w:val="00D75249"/>
    <w:rsid w:val="00D75717"/>
    <w:rsid w:val="00D81898"/>
    <w:rsid w:val="00D85A13"/>
    <w:rsid w:val="00D85BD6"/>
    <w:rsid w:val="00DA505E"/>
    <w:rsid w:val="00DB3503"/>
    <w:rsid w:val="00DB4F81"/>
    <w:rsid w:val="00DB79D6"/>
    <w:rsid w:val="00DC0ACC"/>
    <w:rsid w:val="00DC584C"/>
    <w:rsid w:val="00DD1F4A"/>
    <w:rsid w:val="00DE26BD"/>
    <w:rsid w:val="00DE7F41"/>
    <w:rsid w:val="00DF17EF"/>
    <w:rsid w:val="00DF205D"/>
    <w:rsid w:val="00DF224B"/>
    <w:rsid w:val="00DF3BE4"/>
    <w:rsid w:val="00E06BFB"/>
    <w:rsid w:val="00E102BF"/>
    <w:rsid w:val="00E13805"/>
    <w:rsid w:val="00E163DC"/>
    <w:rsid w:val="00E22C8E"/>
    <w:rsid w:val="00E23295"/>
    <w:rsid w:val="00E2565C"/>
    <w:rsid w:val="00E25D56"/>
    <w:rsid w:val="00E30A24"/>
    <w:rsid w:val="00E30D9D"/>
    <w:rsid w:val="00E35D4A"/>
    <w:rsid w:val="00E421F3"/>
    <w:rsid w:val="00E4432A"/>
    <w:rsid w:val="00E471CB"/>
    <w:rsid w:val="00E506CC"/>
    <w:rsid w:val="00E57923"/>
    <w:rsid w:val="00E65D93"/>
    <w:rsid w:val="00E67BB0"/>
    <w:rsid w:val="00E705E6"/>
    <w:rsid w:val="00E7286C"/>
    <w:rsid w:val="00E75608"/>
    <w:rsid w:val="00E81634"/>
    <w:rsid w:val="00E84152"/>
    <w:rsid w:val="00E92616"/>
    <w:rsid w:val="00E944F6"/>
    <w:rsid w:val="00E95571"/>
    <w:rsid w:val="00E97713"/>
    <w:rsid w:val="00EA0480"/>
    <w:rsid w:val="00EA3BC0"/>
    <w:rsid w:val="00EB3517"/>
    <w:rsid w:val="00EB4CE4"/>
    <w:rsid w:val="00EC1933"/>
    <w:rsid w:val="00EC3BE2"/>
    <w:rsid w:val="00ED1018"/>
    <w:rsid w:val="00ED1353"/>
    <w:rsid w:val="00ED185B"/>
    <w:rsid w:val="00ED1EE2"/>
    <w:rsid w:val="00EE08DC"/>
    <w:rsid w:val="00EE4D5E"/>
    <w:rsid w:val="00EE6F04"/>
    <w:rsid w:val="00EE77F3"/>
    <w:rsid w:val="00EF6706"/>
    <w:rsid w:val="00EF7509"/>
    <w:rsid w:val="00F0646D"/>
    <w:rsid w:val="00F06CB8"/>
    <w:rsid w:val="00F16B5E"/>
    <w:rsid w:val="00F253E9"/>
    <w:rsid w:val="00F33FFD"/>
    <w:rsid w:val="00F36BAB"/>
    <w:rsid w:val="00F51AD2"/>
    <w:rsid w:val="00F53B83"/>
    <w:rsid w:val="00F53C73"/>
    <w:rsid w:val="00F56024"/>
    <w:rsid w:val="00F619C4"/>
    <w:rsid w:val="00F66929"/>
    <w:rsid w:val="00F73760"/>
    <w:rsid w:val="00F7473F"/>
    <w:rsid w:val="00F74B30"/>
    <w:rsid w:val="00F85420"/>
    <w:rsid w:val="00F861D8"/>
    <w:rsid w:val="00F94790"/>
    <w:rsid w:val="00F97E02"/>
    <w:rsid w:val="00FA01BE"/>
    <w:rsid w:val="00FA03F8"/>
    <w:rsid w:val="00FA04AA"/>
    <w:rsid w:val="00FA327A"/>
    <w:rsid w:val="00FB26A2"/>
    <w:rsid w:val="00FB3653"/>
    <w:rsid w:val="00FB3F15"/>
    <w:rsid w:val="00FB50C3"/>
    <w:rsid w:val="00FB599D"/>
    <w:rsid w:val="00FC1E15"/>
    <w:rsid w:val="00FC55AD"/>
    <w:rsid w:val="00FE1C30"/>
    <w:rsid w:val="00FE1E22"/>
    <w:rsid w:val="00FE6B74"/>
    <w:rsid w:val="00FE6E26"/>
    <w:rsid w:val="00FF2034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14326D4"/>
  <w15:docId w15:val="{38D8C811-4EAA-474D-8B43-92155F4E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7909"/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2"/>
    <w:qFormat/>
    <w:rsid w:val="00972641"/>
    <w:pPr>
      <w:numPr>
        <w:numId w:val="4"/>
      </w:numPr>
      <w:spacing w:after="240"/>
      <w:jc w:val="both"/>
      <w:outlineLvl w:val="0"/>
    </w:pPr>
    <w:rPr>
      <w:rFonts w:ascii="Times New Roman" w:eastAsia="MS Mincho" w:hAnsi="Times New Roman" w:cs="Times New Roman"/>
      <w:lang w:val="en-GB"/>
    </w:r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Normal"/>
    <w:next w:val="Normal"/>
    <w:link w:val="Heading2Char"/>
    <w:qFormat/>
    <w:rsid w:val="00972641"/>
    <w:pPr>
      <w:widowControl w:val="0"/>
      <w:numPr>
        <w:ilvl w:val="1"/>
        <w:numId w:val="4"/>
      </w:numPr>
      <w:spacing w:after="240"/>
      <w:jc w:val="both"/>
      <w:outlineLvl w:val="1"/>
    </w:pPr>
    <w:rPr>
      <w:rFonts w:ascii="Times New Roman" w:eastAsia="MS Mincho" w:hAnsi="Times New Roman" w:cs="Times New Roman"/>
      <w:lang w:val="en-GB"/>
    </w:rPr>
  </w:style>
  <w:style w:type="paragraph" w:styleId="Heading3">
    <w:name w:val="heading 3"/>
    <w:aliases w:val="Char"/>
    <w:basedOn w:val="Normal"/>
    <w:next w:val="Normal"/>
    <w:link w:val="Heading3Char"/>
    <w:qFormat/>
    <w:rsid w:val="00972641"/>
    <w:pPr>
      <w:widowControl w:val="0"/>
      <w:numPr>
        <w:ilvl w:val="2"/>
        <w:numId w:val="4"/>
      </w:numPr>
      <w:spacing w:after="240"/>
      <w:jc w:val="both"/>
      <w:outlineLvl w:val="2"/>
    </w:pPr>
    <w:rPr>
      <w:rFonts w:ascii="Times New Roman" w:eastAsia="MS Mincho" w:hAnsi="Times New Roman" w:cs="Times New Roman"/>
      <w:lang w:val="en-GB"/>
    </w:rPr>
  </w:style>
  <w:style w:type="paragraph" w:styleId="Heading4">
    <w:name w:val="heading 4"/>
    <w:basedOn w:val="Normal"/>
    <w:next w:val="Normal"/>
    <w:link w:val="Heading4Char"/>
    <w:qFormat/>
    <w:rsid w:val="00972641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eastAsia="MS Mincho" w:hAnsi="Times New Roman" w:cs="Times New Roman"/>
      <w:b/>
      <w:bCs/>
      <w:i/>
      <w:iCs/>
      <w:lang w:val="en-GB"/>
    </w:rPr>
  </w:style>
  <w:style w:type="paragraph" w:styleId="Heading5">
    <w:name w:val="heading 5"/>
    <w:basedOn w:val="Normal"/>
    <w:next w:val="Normal"/>
    <w:link w:val="Heading5Char"/>
    <w:qFormat/>
    <w:rsid w:val="00972641"/>
    <w:pPr>
      <w:numPr>
        <w:ilvl w:val="4"/>
        <w:numId w:val="4"/>
      </w:numPr>
      <w:spacing w:before="240" w:after="60"/>
      <w:jc w:val="both"/>
      <w:outlineLvl w:val="4"/>
    </w:pPr>
    <w:rPr>
      <w:rFonts w:ascii="Arial" w:eastAsia="MS Mincho" w:hAnsi="Arial" w:cs="Arial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972641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MS Mincho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972641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MS Mincho" w:hAnsi="Arial" w:cs="Arial"/>
      <w:lang w:val="en-GB"/>
    </w:rPr>
  </w:style>
  <w:style w:type="paragraph" w:styleId="Heading8">
    <w:name w:val="heading 8"/>
    <w:basedOn w:val="Normal"/>
    <w:next w:val="Normal"/>
    <w:link w:val="Heading8Char"/>
    <w:qFormat/>
    <w:rsid w:val="00972641"/>
    <w:pPr>
      <w:numPr>
        <w:ilvl w:val="7"/>
        <w:numId w:val="4"/>
      </w:numPr>
      <w:jc w:val="both"/>
      <w:outlineLvl w:val="7"/>
    </w:pPr>
    <w:rPr>
      <w:rFonts w:ascii="Times New Roman" w:eastAsia="MS Mincho" w:hAnsi="Times New Roman" w:cs="Times New Roman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72641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MS Mincho" w:hAnsi="Arial" w:cs="Arial"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479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F94790"/>
  </w:style>
  <w:style w:type="paragraph" w:styleId="Footer">
    <w:name w:val="footer"/>
    <w:basedOn w:val="Normal"/>
    <w:link w:val="FooterChar"/>
    <w:uiPriority w:val="99"/>
    <w:unhideWhenUsed/>
    <w:rsid w:val="00F9479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790"/>
  </w:style>
  <w:style w:type="character" w:customStyle="1" w:styleId="Heading1Char2">
    <w:name w:val="Heading 1 Char2"/>
    <w:aliases w:val="Para (1) Char1,Heading 1 Char Char1,Heading 1 Char3 Char Char1,Heading 1 Char Char1 Char Char1,Heading 1 Char1 Char Char1 Char Char1,Heading 1 Char Char Char Char1 Char1 Char1,Para (1) Char Char Char Char1 Char Char1"/>
    <w:basedOn w:val="DefaultParagraphFont"/>
    <w:link w:val="Heading1"/>
    <w:rsid w:val="00972641"/>
    <w:rPr>
      <w:rFonts w:ascii="Times New Roman" w:eastAsia="MS Mincho" w:hAnsi="Times New Roman" w:cs="Times New Roman"/>
      <w:lang w:val="en-GB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"/>
    <w:basedOn w:val="DefaultParagraphFont"/>
    <w:link w:val="Heading2"/>
    <w:rsid w:val="00972641"/>
    <w:rPr>
      <w:rFonts w:ascii="Times New Roman" w:eastAsia="MS Mincho" w:hAnsi="Times New Roman" w:cs="Times New Roman"/>
      <w:lang w:val="en-GB"/>
    </w:rPr>
  </w:style>
  <w:style w:type="character" w:customStyle="1" w:styleId="Heading3Char">
    <w:name w:val="Heading 3 Char"/>
    <w:aliases w:val="Char Char"/>
    <w:basedOn w:val="DefaultParagraphFont"/>
    <w:link w:val="Heading3"/>
    <w:rsid w:val="00972641"/>
    <w:rPr>
      <w:rFonts w:ascii="Times New Roman" w:eastAsia="MS Mincho" w:hAnsi="Times New Roman" w:cs="Times New Roman"/>
      <w:lang w:val="en-GB"/>
    </w:rPr>
  </w:style>
  <w:style w:type="character" w:customStyle="1" w:styleId="Heading4Char">
    <w:name w:val="Heading 4 Char"/>
    <w:basedOn w:val="DefaultParagraphFont"/>
    <w:link w:val="Heading4"/>
    <w:rsid w:val="00972641"/>
    <w:rPr>
      <w:rFonts w:ascii="Times New Roman" w:eastAsia="MS Mincho" w:hAnsi="Times New Roman" w:cs="Times New Roman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rsid w:val="00972641"/>
    <w:rPr>
      <w:rFonts w:ascii="Arial" w:eastAsia="MS Mincho" w:hAnsi="Arial" w:cs="Arial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972641"/>
    <w:rPr>
      <w:rFonts w:ascii="Arial" w:eastAsia="MS Mincho" w:hAnsi="Arial" w:cs="Arial"/>
      <w:i/>
      <w:i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972641"/>
    <w:rPr>
      <w:rFonts w:ascii="Arial" w:eastAsia="MS Mincho" w:hAnsi="Arial" w:cs="Arial"/>
      <w:lang w:val="en-GB"/>
    </w:rPr>
  </w:style>
  <w:style w:type="character" w:customStyle="1" w:styleId="Heading8Char">
    <w:name w:val="Heading 8 Char"/>
    <w:basedOn w:val="DefaultParagraphFont"/>
    <w:link w:val="Heading8"/>
    <w:rsid w:val="00972641"/>
    <w:rPr>
      <w:rFonts w:ascii="Times New Roman" w:eastAsia="MS Mincho" w:hAnsi="Times New Roman" w:cs="Times New Roman"/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rsid w:val="00972641"/>
    <w:rPr>
      <w:rFonts w:ascii="Arial" w:eastAsia="MS Mincho" w:hAnsi="Arial" w:cs="Arial"/>
      <w:i/>
      <w:iCs/>
      <w:sz w:val="18"/>
      <w:szCs w:val="18"/>
      <w:lang w:val="en-GB"/>
    </w:rPr>
  </w:style>
  <w:style w:type="paragraph" w:customStyle="1" w:styleId="sub-title">
    <w:name w:val="sub-title"/>
    <w:rsid w:val="00972641"/>
    <w:pPr>
      <w:jc w:val="both"/>
      <w:outlineLvl w:val="0"/>
    </w:pPr>
    <w:rPr>
      <w:rFonts w:ascii="Times New Roman" w:eastAsia="MS Mincho" w:hAnsi="Times New Roman" w:cs="Times New Roman"/>
      <w:b/>
      <w:bCs/>
      <w:noProof/>
      <w:lang w:val="en-US"/>
    </w:rPr>
  </w:style>
  <w:style w:type="character" w:styleId="PageNumber">
    <w:name w:val="page number"/>
    <w:basedOn w:val="DefaultParagraphFont"/>
    <w:rsid w:val="00972641"/>
  </w:style>
  <w:style w:type="paragraph" w:customStyle="1" w:styleId="Title1">
    <w:name w:val="Title1"/>
    <w:rsid w:val="00972641"/>
    <w:pPr>
      <w:jc w:val="center"/>
      <w:outlineLvl w:val="0"/>
    </w:pPr>
    <w:rPr>
      <w:rFonts w:ascii="Times New Roman" w:eastAsia="MS Mincho" w:hAnsi="Times New Roman" w:cs="Times New Roman"/>
      <w:b/>
      <w:bCs/>
      <w:caps/>
      <w:lang w:val="en-GB"/>
    </w:rPr>
  </w:style>
  <w:style w:type="paragraph" w:customStyle="1" w:styleId="Decision">
    <w:name w:val="Decision"/>
    <w:basedOn w:val="Normal"/>
    <w:rsid w:val="00972641"/>
    <w:pPr>
      <w:keepLines/>
      <w:jc w:val="right"/>
    </w:pPr>
    <w:rPr>
      <w:rFonts w:ascii="Times New Roman" w:eastAsia="MS Mincho" w:hAnsi="Times New Roman" w:cs="Times New Roman"/>
      <w:b/>
      <w:bCs/>
      <w:lang w:val="en-GB"/>
    </w:rPr>
  </w:style>
  <w:style w:type="paragraph" w:customStyle="1" w:styleId="0Heading0">
    <w:name w:val="0 Heading 0"/>
    <w:rsid w:val="00972641"/>
    <w:rPr>
      <w:rFonts w:ascii="Times New Roman" w:eastAsia="MS Mincho" w:hAnsi="Times New Roman" w:cs="Times New Roman"/>
      <w:lang w:val="en-GB"/>
    </w:rPr>
  </w:style>
  <w:style w:type="paragraph" w:styleId="BlockText">
    <w:name w:val="Block Text"/>
    <w:basedOn w:val="Normal"/>
    <w:rsid w:val="00972641"/>
    <w:pPr>
      <w:spacing w:after="120"/>
      <w:ind w:left="1440" w:right="1440"/>
      <w:jc w:val="both"/>
    </w:pPr>
    <w:rPr>
      <w:rFonts w:ascii="Times New Roman" w:eastAsia="MS Mincho" w:hAnsi="Times New Roman" w:cs="Times New Roman"/>
      <w:lang w:val="en-GB"/>
    </w:rPr>
  </w:style>
  <w:style w:type="paragraph" w:styleId="BodyText">
    <w:name w:val="Body Text"/>
    <w:basedOn w:val="Normal"/>
    <w:link w:val="BodyTextChar"/>
    <w:rsid w:val="00972641"/>
    <w:pPr>
      <w:spacing w:after="12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972641"/>
    <w:rPr>
      <w:rFonts w:ascii="Times New Roman" w:eastAsia="MS Mincho" w:hAnsi="Times New Roman" w:cs="Times New Roman"/>
      <w:lang w:val="en-GB"/>
    </w:rPr>
  </w:style>
  <w:style w:type="paragraph" w:styleId="BodyTextIndent">
    <w:name w:val="Body Text Indent"/>
    <w:basedOn w:val="Normal"/>
    <w:link w:val="BodyTextIndentCh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72641"/>
    <w:rPr>
      <w:rFonts w:ascii="Times New Roman" w:eastAsia="MS Mincho" w:hAnsi="Times New Roman" w:cs="Times New Roman"/>
      <w:lang w:val="en-GB"/>
    </w:rPr>
  </w:style>
  <w:style w:type="paragraph" w:styleId="BodyText3">
    <w:name w:val="Body Text 3"/>
    <w:basedOn w:val="Normal"/>
    <w:link w:val="BodyText3Char"/>
    <w:rsid w:val="00972641"/>
    <w:pPr>
      <w:spacing w:after="120"/>
      <w:jc w:val="both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97264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97264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72641"/>
    <w:rPr>
      <w:rFonts w:ascii="Times New Roman" w:eastAsia="MS Mincho" w:hAnsi="Times New Roman" w:cs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rsid w:val="0097264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72641"/>
    <w:rPr>
      <w:rFonts w:ascii="Times New Roman" w:eastAsia="MS Mincho" w:hAnsi="Times New Roman" w:cs="Times New Roman"/>
      <w:lang w:val="en-GB"/>
    </w:rPr>
  </w:style>
  <w:style w:type="paragraph" w:styleId="BodyTextIndent2">
    <w:name w:val="Body Text Indent 2"/>
    <w:basedOn w:val="Normal"/>
    <w:link w:val="BodyTextIndent2Char"/>
    <w:rsid w:val="00972641"/>
    <w:pPr>
      <w:spacing w:after="120" w:line="480" w:lineRule="auto"/>
      <w:ind w:left="36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72641"/>
    <w:rPr>
      <w:rFonts w:ascii="Times New Roman" w:eastAsia="MS Mincho" w:hAnsi="Times New Roman" w:cs="Times New Roman"/>
      <w:lang w:val="en-GB"/>
    </w:rPr>
  </w:style>
  <w:style w:type="paragraph" w:styleId="BodyTextIndent3">
    <w:name w:val="Body Text Indent 3"/>
    <w:basedOn w:val="Normal"/>
    <w:link w:val="BodyTextIndent3Ch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7264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972641"/>
    <w:pPr>
      <w:ind w:left="432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ClosingChar">
    <w:name w:val="Closing Char"/>
    <w:basedOn w:val="DefaultParagraphFont"/>
    <w:link w:val="Closing"/>
    <w:rsid w:val="00972641"/>
    <w:rPr>
      <w:rFonts w:ascii="Times New Roman" w:eastAsia="MS Mincho" w:hAnsi="Times New Roman" w:cs="Times New Roman"/>
      <w:lang w:val="en-GB"/>
    </w:rPr>
  </w:style>
  <w:style w:type="paragraph" w:styleId="E-mailSignature">
    <w:name w:val="E-mail Signature"/>
    <w:basedOn w:val="Normal"/>
    <w:link w:val="E-mailSignatureChar"/>
    <w:rsid w:val="00972641"/>
    <w:pPr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972641"/>
    <w:rPr>
      <w:rFonts w:ascii="Times New Roman" w:eastAsia="MS Mincho" w:hAnsi="Times New Roman" w:cs="Times New Roman"/>
      <w:lang w:val="en-GB"/>
    </w:rPr>
  </w:style>
  <w:style w:type="character" w:styleId="Emphasis">
    <w:name w:val="Emphasis"/>
    <w:qFormat/>
    <w:rsid w:val="00972641"/>
    <w:rPr>
      <w:i/>
      <w:iCs/>
    </w:rPr>
  </w:style>
  <w:style w:type="paragraph" w:styleId="EnvelopeAddress">
    <w:name w:val="envelope address"/>
    <w:basedOn w:val="Normal"/>
    <w:rsid w:val="00972641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MS Mincho" w:hAnsi="Arial" w:cs="Arial"/>
      <w:lang w:val="en-GB"/>
    </w:rPr>
  </w:style>
  <w:style w:type="paragraph" w:styleId="EnvelopeReturn">
    <w:name w:val="envelope return"/>
    <w:basedOn w:val="Normal"/>
    <w:rsid w:val="00972641"/>
    <w:pPr>
      <w:jc w:val="both"/>
    </w:pPr>
    <w:rPr>
      <w:rFonts w:ascii="Arial" w:eastAsia="MS Mincho" w:hAnsi="Arial" w:cs="Arial"/>
      <w:sz w:val="20"/>
      <w:szCs w:val="20"/>
      <w:lang w:val="en-GB"/>
    </w:rPr>
  </w:style>
  <w:style w:type="character" w:styleId="FollowedHyperlink">
    <w:name w:val="FollowedHyperlink"/>
    <w:rsid w:val="00972641"/>
    <w:rPr>
      <w:color w:val="800080"/>
      <w:u w:val="single"/>
    </w:rPr>
  </w:style>
  <w:style w:type="character" w:styleId="HTMLAcronym">
    <w:name w:val="HTML Acronym"/>
    <w:basedOn w:val="DefaultParagraphFont"/>
    <w:rsid w:val="00972641"/>
  </w:style>
  <w:style w:type="paragraph" w:styleId="HTMLAddress">
    <w:name w:val="HTML Address"/>
    <w:basedOn w:val="Normal"/>
    <w:link w:val="HTMLAddressChar"/>
    <w:rsid w:val="00972641"/>
    <w:pPr>
      <w:jc w:val="both"/>
    </w:pPr>
    <w:rPr>
      <w:rFonts w:ascii="Times New Roman" w:eastAsia="MS Mincho" w:hAnsi="Times New Roman" w:cs="Times New Roman"/>
      <w:i/>
      <w:iCs/>
      <w:lang w:val="en-GB"/>
    </w:rPr>
  </w:style>
  <w:style w:type="character" w:customStyle="1" w:styleId="HTMLAddressChar">
    <w:name w:val="HTML Address Char"/>
    <w:basedOn w:val="DefaultParagraphFont"/>
    <w:link w:val="HTMLAddress"/>
    <w:rsid w:val="00972641"/>
    <w:rPr>
      <w:rFonts w:ascii="Times New Roman" w:eastAsia="MS Mincho" w:hAnsi="Times New Roman" w:cs="Times New Roman"/>
      <w:i/>
      <w:iCs/>
      <w:lang w:val="en-GB"/>
    </w:rPr>
  </w:style>
  <w:style w:type="character" w:styleId="HTMLCite">
    <w:name w:val="HTML Cite"/>
    <w:rsid w:val="00972641"/>
    <w:rPr>
      <w:i/>
      <w:iCs/>
    </w:rPr>
  </w:style>
  <w:style w:type="character" w:styleId="HTMLCode">
    <w:name w:val="HTML Code"/>
    <w:rsid w:val="0097264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72641"/>
    <w:rPr>
      <w:i/>
      <w:iCs/>
    </w:rPr>
  </w:style>
  <w:style w:type="character" w:styleId="HTMLKeyboard">
    <w:name w:val="HTML Keyboard"/>
    <w:rsid w:val="0097264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72641"/>
    <w:pPr>
      <w:jc w:val="both"/>
    </w:pPr>
    <w:rPr>
      <w:rFonts w:ascii="Courier New" w:eastAsia="MS Mincho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972641"/>
    <w:rPr>
      <w:rFonts w:ascii="Courier New" w:eastAsia="MS Mincho" w:hAnsi="Courier New" w:cs="Courier New"/>
      <w:sz w:val="20"/>
      <w:szCs w:val="20"/>
      <w:lang w:val="en-GB"/>
    </w:rPr>
  </w:style>
  <w:style w:type="character" w:styleId="HTMLSample">
    <w:name w:val="HTML Sample"/>
    <w:rsid w:val="00972641"/>
    <w:rPr>
      <w:rFonts w:ascii="Courier New" w:hAnsi="Courier New" w:cs="Courier New"/>
    </w:rPr>
  </w:style>
  <w:style w:type="character" w:styleId="HTMLTypewriter">
    <w:name w:val="HTML Typewriter"/>
    <w:rsid w:val="0097264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72641"/>
    <w:rPr>
      <w:i/>
      <w:iCs/>
    </w:rPr>
  </w:style>
  <w:style w:type="character" w:styleId="Hyperlink">
    <w:name w:val="Hyperlink"/>
    <w:uiPriority w:val="99"/>
    <w:rsid w:val="00972641"/>
    <w:rPr>
      <w:color w:val="0000FF"/>
      <w:u w:val="single"/>
    </w:rPr>
  </w:style>
  <w:style w:type="character" w:styleId="LineNumber">
    <w:name w:val="line number"/>
    <w:basedOn w:val="DefaultParagraphFont"/>
    <w:rsid w:val="00972641"/>
  </w:style>
  <w:style w:type="paragraph" w:styleId="List">
    <w:name w:val="List"/>
    <w:basedOn w:val="Normal"/>
    <w:rsid w:val="00972641"/>
    <w:pPr>
      <w:ind w:left="36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2">
    <w:name w:val="List 2"/>
    <w:basedOn w:val="Normal"/>
    <w:rsid w:val="00972641"/>
    <w:pPr>
      <w:ind w:left="72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3">
    <w:name w:val="List 3"/>
    <w:basedOn w:val="Normal"/>
    <w:rsid w:val="00972641"/>
    <w:pPr>
      <w:ind w:left="108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4">
    <w:name w:val="List 4"/>
    <w:basedOn w:val="Normal"/>
    <w:rsid w:val="00972641"/>
    <w:pPr>
      <w:ind w:left="144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5">
    <w:name w:val="List 5"/>
    <w:basedOn w:val="Normal"/>
    <w:rsid w:val="00972641"/>
    <w:pPr>
      <w:ind w:left="180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">
    <w:name w:val="List Bullet"/>
    <w:basedOn w:val="Normal"/>
    <w:autoRedefine/>
    <w:rsid w:val="00972641"/>
    <w:pPr>
      <w:ind w:left="36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2">
    <w:name w:val="List Bullet 2"/>
    <w:basedOn w:val="Normal"/>
    <w:autoRedefine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3">
    <w:name w:val="List Bullet 3"/>
    <w:basedOn w:val="Normal"/>
    <w:autoRedefine/>
    <w:rsid w:val="00972641"/>
    <w:pPr>
      <w:tabs>
        <w:tab w:val="num" w:pos="1080"/>
      </w:tabs>
      <w:ind w:left="108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4">
    <w:name w:val="List Bullet 4"/>
    <w:basedOn w:val="Normal"/>
    <w:autoRedefine/>
    <w:rsid w:val="00972641"/>
    <w:pPr>
      <w:tabs>
        <w:tab w:val="num" w:pos="1080"/>
        <w:tab w:val="num" w:pos="1440"/>
      </w:tabs>
      <w:ind w:left="144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Bullet5">
    <w:name w:val="List Bullet 5"/>
    <w:basedOn w:val="Normal"/>
    <w:autoRedefine/>
    <w:rsid w:val="00972641"/>
    <w:pPr>
      <w:tabs>
        <w:tab w:val="num" w:pos="1080"/>
        <w:tab w:val="num" w:pos="1800"/>
      </w:tabs>
      <w:ind w:left="180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">
    <w:name w:val="List Continue"/>
    <w:basedOn w:val="Normal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2">
    <w:name w:val="List Continue 2"/>
    <w:basedOn w:val="Normal"/>
    <w:rsid w:val="00972641"/>
    <w:pPr>
      <w:spacing w:after="120"/>
      <w:ind w:left="72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3">
    <w:name w:val="List Continue 3"/>
    <w:basedOn w:val="Normal"/>
    <w:rsid w:val="00972641"/>
    <w:pPr>
      <w:spacing w:after="120"/>
      <w:ind w:left="108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4">
    <w:name w:val="List Continue 4"/>
    <w:basedOn w:val="Normal"/>
    <w:rsid w:val="00972641"/>
    <w:pPr>
      <w:spacing w:after="120"/>
      <w:ind w:left="1440"/>
      <w:jc w:val="both"/>
    </w:pPr>
    <w:rPr>
      <w:rFonts w:ascii="Times New Roman" w:eastAsia="MS Mincho" w:hAnsi="Times New Roman" w:cs="Times New Roman"/>
      <w:lang w:val="en-GB"/>
    </w:rPr>
  </w:style>
  <w:style w:type="paragraph" w:styleId="ListContinue5">
    <w:name w:val="List Continue 5"/>
    <w:basedOn w:val="Normal"/>
    <w:rsid w:val="00972641"/>
    <w:pPr>
      <w:spacing w:after="120"/>
      <w:ind w:left="180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">
    <w:name w:val="List Number"/>
    <w:basedOn w:val="Normal"/>
    <w:rsid w:val="00972641"/>
    <w:pPr>
      <w:tabs>
        <w:tab w:val="num" w:pos="360"/>
      </w:tabs>
      <w:ind w:left="36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2">
    <w:name w:val="List Number 2"/>
    <w:basedOn w:val="Normal"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3">
    <w:name w:val="List Number 3"/>
    <w:basedOn w:val="Normal"/>
    <w:rsid w:val="00972641"/>
    <w:pPr>
      <w:tabs>
        <w:tab w:val="num" w:pos="864"/>
        <w:tab w:val="num" w:pos="1080"/>
      </w:tabs>
      <w:ind w:left="108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4">
    <w:name w:val="List Number 4"/>
    <w:basedOn w:val="Normal"/>
    <w:rsid w:val="00972641"/>
    <w:pPr>
      <w:tabs>
        <w:tab w:val="num" w:pos="1440"/>
      </w:tabs>
      <w:ind w:left="144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ListNumber5">
    <w:name w:val="List Number 5"/>
    <w:basedOn w:val="Normal"/>
    <w:rsid w:val="00972641"/>
    <w:pPr>
      <w:tabs>
        <w:tab w:val="num" w:pos="1800"/>
      </w:tabs>
      <w:ind w:left="1800" w:hanging="360"/>
      <w:jc w:val="both"/>
    </w:pPr>
    <w:rPr>
      <w:rFonts w:ascii="Times New Roman" w:eastAsia="MS Mincho" w:hAnsi="Times New Roman" w:cs="Times New Roman"/>
      <w:lang w:val="en-GB"/>
    </w:rPr>
  </w:style>
  <w:style w:type="paragraph" w:styleId="MessageHeader">
    <w:name w:val="Message Header"/>
    <w:basedOn w:val="Normal"/>
    <w:link w:val="MessageHeaderChar"/>
    <w:rsid w:val="009726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MS Mincho" w:hAnsi="Arial" w:cs="Arial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972641"/>
    <w:rPr>
      <w:rFonts w:ascii="Arial" w:eastAsia="MS Mincho" w:hAnsi="Arial" w:cs="Arial"/>
      <w:shd w:val="pct20" w:color="auto" w:fill="auto"/>
      <w:lang w:val="en-GB"/>
    </w:rPr>
  </w:style>
  <w:style w:type="paragraph" w:styleId="NormalWeb">
    <w:name w:val="Normal (Web)"/>
    <w:basedOn w:val="Normal"/>
    <w:uiPriority w:val="99"/>
    <w:rsid w:val="00972641"/>
    <w:pPr>
      <w:jc w:val="both"/>
    </w:pPr>
    <w:rPr>
      <w:rFonts w:ascii="Times New Roman" w:eastAsia="MS Mincho" w:hAnsi="Times New Roman" w:cs="Times New Roman"/>
      <w:lang w:val="en-GB"/>
    </w:rPr>
  </w:style>
  <w:style w:type="paragraph" w:styleId="NormalIndent">
    <w:name w:val="Normal Indent"/>
    <w:basedOn w:val="Normal"/>
    <w:rsid w:val="00972641"/>
    <w:pPr>
      <w:ind w:left="720"/>
      <w:jc w:val="both"/>
    </w:pPr>
    <w:rPr>
      <w:rFonts w:ascii="Times New Roman" w:eastAsia="MS Mincho" w:hAnsi="Times New Roman" w:cs="Times New Roman"/>
      <w:lang w:val="en-GB"/>
    </w:rPr>
  </w:style>
  <w:style w:type="paragraph" w:styleId="NoteHeading">
    <w:name w:val="Note Heading"/>
    <w:basedOn w:val="Normal"/>
    <w:next w:val="Normal"/>
    <w:link w:val="NoteHeadingChar"/>
    <w:rsid w:val="00972641"/>
    <w:pPr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NoteHeadingChar">
    <w:name w:val="Note Heading Char"/>
    <w:basedOn w:val="DefaultParagraphFont"/>
    <w:link w:val="NoteHeading"/>
    <w:rsid w:val="00972641"/>
    <w:rPr>
      <w:rFonts w:ascii="Times New Roman" w:eastAsia="MS Mincho" w:hAnsi="Times New Roman" w:cs="Times New Roman"/>
      <w:lang w:val="en-GB"/>
    </w:rPr>
  </w:style>
  <w:style w:type="paragraph" w:styleId="PlainText">
    <w:name w:val="Plain Text"/>
    <w:basedOn w:val="Normal"/>
    <w:link w:val="PlainTextChar"/>
    <w:uiPriority w:val="99"/>
    <w:rsid w:val="00972641"/>
    <w:pPr>
      <w:jc w:val="both"/>
    </w:pPr>
    <w:rPr>
      <w:rFonts w:ascii="Courier New" w:eastAsia="MS Mincho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72641"/>
    <w:rPr>
      <w:rFonts w:ascii="Courier New" w:eastAsia="MS Mincho" w:hAnsi="Courier New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972641"/>
    <w:pPr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SalutationChar">
    <w:name w:val="Salutation Char"/>
    <w:basedOn w:val="DefaultParagraphFont"/>
    <w:link w:val="Salutation"/>
    <w:rsid w:val="00972641"/>
    <w:rPr>
      <w:rFonts w:ascii="Times New Roman" w:eastAsia="MS Mincho" w:hAnsi="Times New Roman" w:cs="Times New Roman"/>
      <w:lang w:val="en-GB"/>
    </w:rPr>
  </w:style>
  <w:style w:type="paragraph" w:styleId="Signature">
    <w:name w:val="Signature"/>
    <w:basedOn w:val="Normal"/>
    <w:link w:val="SignatureChar"/>
    <w:rsid w:val="00972641"/>
    <w:pPr>
      <w:ind w:left="4320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SignatureChar">
    <w:name w:val="Signature Char"/>
    <w:basedOn w:val="DefaultParagraphFont"/>
    <w:link w:val="Signature"/>
    <w:rsid w:val="00972641"/>
    <w:rPr>
      <w:rFonts w:ascii="Times New Roman" w:eastAsia="MS Mincho" w:hAnsi="Times New Roman" w:cs="Times New Roman"/>
      <w:lang w:val="en-GB"/>
    </w:rPr>
  </w:style>
  <w:style w:type="character" w:styleId="Strong">
    <w:name w:val="Strong"/>
    <w:uiPriority w:val="22"/>
    <w:qFormat/>
    <w:rsid w:val="00972641"/>
    <w:rPr>
      <w:b/>
      <w:bCs/>
    </w:rPr>
  </w:style>
  <w:style w:type="character" w:customStyle="1" w:styleId="Heading1Char1">
    <w:name w:val="Heading 1 Char1"/>
    <w:aliases w:val="Para (1) Char,Heading 1 Char Char,Heading 1 Char3 Char Char,Heading 1 Char Char1 Char Char,Heading 1 ChHeading 1,Heading 1 Char1 Char Char1 Char Char,Heading 1 Char Char Char Char1 Char1 Char,Para (1) Char Char Char Char1 Char Char"/>
    <w:rsid w:val="00972641"/>
    <w:rPr>
      <w:rFonts w:ascii="Times New Roman Bold" w:hAnsi="Times New Roman Bold"/>
      <w:b/>
      <w:sz w:val="22"/>
      <w:szCs w:val="24"/>
      <w:lang w:val="en-GB" w:eastAsia="en-US"/>
    </w:rPr>
  </w:style>
  <w:style w:type="paragraph" w:customStyle="1" w:styleId="FIRST">
    <w:name w:val="FIRST"/>
    <w:basedOn w:val="Normal"/>
    <w:rsid w:val="00972641"/>
    <w:pPr>
      <w:tabs>
        <w:tab w:val="num" w:pos="720"/>
      </w:tabs>
      <w:spacing w:afterLines="100"/>
      <w:ind w:left="720" w:hanging="720"/>
    </w:pPr>
    <w:rPr>
      <w:rFonts w:ascii="Times New Roman" w:eastAsia="MS Mincho" w:hAnsi="Times New Roman" w:cs="Times New Roman"/>
      <w:b/>
      <w:bCs/>
      <w:lang w:val="en-GB"/>
    </w:rPr>
  </w:style>
  <w:style w:type="paragraph" w:styleId="BalloonText">
    <w:name w:val="Balloon Text"/>
    <w:basedOn w:val="Normal"/>
    <w:link w:val="BalloonTextChar"/>
    <w:rsid w:val="00972641"/>
    <w:pPr>
      <w:jc w:val="both"/>
    </w:pPr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972641"/>
    <w:rPr>
      <w:rFonts w:ascii="Tahoma" w:eastAsia="MS Mincho" w:hAnsi="Tahoma" w:cs="Tahoma"/>
      <w:sz w:val="16"/>
      <w:szCs w:val="16"/>
      <w:lang w:val="en-GB"/>
    </w:rPr>
  </w:style>
  <w:style w:type="paragraph" w:customStyle="1" w:styleId="IBackground">
    <w:name w:val="I. Background"/>
    <w:basedOn w:val="FIRST"/>
    <w:rsid w:val="00972641"/>
    <w:pPr>
      <w:spacing w:after="24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rsid w:val="00972641"/>
    <w:pPr>
      <w:keepLines/>
      <w:tabs>
        <w:tab w:val="left" w:pos="540"/>
        <w:tab w:val="left" w:pos="1530"/>
        <w:tab w:val="right" w:leader="dot" w:pos="4680"/>
      </w:tabs>
      <w:ind w:left="547"/>
    </w:pPr>
    <w:rPr>
      <w:rFonts w:ascii="Times New Roman Bold" w:eastAsia="MS Mincho" w:hAnsi="Times New Roman Bold" w:cs="Times New Roman"/>
      <w:b/>
      <w:bCs/>
      <w:smallCaps/>
      <w:noProof/>
      <w:color w:val="000000"/>
      <w:sz w:val="18"/>
      <w:szCs w:val="20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D7530"/>
    <w:pPr>
      <w:keepLines/>
      <w:tabs>
        <w:tab w:val="left" w:pos="540"/>
        <w:tab w:val="right" w:leader="dot" w:pos="9214"/>
      </w:tabs>
      <w:jc w:val="center"/>
    </w:pPr>
    <w:rPr>
      <w:rFonts w:ascii="Times New Roman Bold" w:eastAsia="MS Mincho" w:hAnsi="Times New Roman Bold" w:cs="Times New Roman"/>
      <w:b/>
      <w:bCs/>
      <w:noProof/>
      <w:color w:val="000000"/>
      <w:sz w:val="20"/>
      <w:szCs w:val="20"/>
      <w:lang w:val="en-US" w:eastAsia="ja-JP"/>
    </w:rPr>
  </w:style>
  <w:style w:type="paragraph" w:customStyle="1" w:styleId="0Heading1Bold">
    <w:name w:val="0 Heading 1+ Bold"/>
    <w:basedOn w:val="0Heading0"/>
    <w:rsid w:val="00972641"/>
    <w:rPr>
      <w:b/>
      <w:bCs/>
    </w:rPr>
  </w:style>
  <w:style w:type="paragraph" w:customStyle="1" w:styleId="Heading2Bold">
    <w:name w:val="Heading 2 + Bold"/>
    <w:basedOn w:val="0Heading0"/>
    <w:rsid w:val="00972641"/>
    <w:rPr>
      <w:b/>
      <w:bCs/>
      <w:i/>
      <w:iCs/>
    </w:rPr>
  </w:style>
  <w:style w:type="paragraph" w:styleId="TOC40">
    <w:name w:val="toc 4"/>
    <w:basedOn w:val="Normal"/>
    <w:next w:val="Normal"/>
    <w:autoRedefine/>
    <w:semiHidden/>
    <w:rsid w:val="00972641"/>
    <w:pPr>
      <w:ind w:left="72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customStyle="1" w:styleId="TOC3">
    <w:name w:val="TOC3"/>
    <w:basedOn w:val="Heading1"/>
    <w:rsid w:val="00972641"/>
    <w:pPr>
      <w:numPr>
        <w:numId w:val="0"/>
      </w:numPr>
      <w:tabs>
        <w:tab w:val="num" w:pos="0"/>
        <w:tab w:val="num" w:pos="727"/>
        <w:tab w:val="num" w:pos="810"/>
        <w:tab w:val="num" w:pos="2160"/>
      </w:tabs>
      <w:spacing w:after="0"/>
      <w:ind w:left="2160" w:hanging="720"/>
    </w:pPr>
    <w:rPr>
      <w:rFonts w:ascii="Times New Roman Bold" w:hAnsi="Times New Roman Bold"/>
      <w:b/>
      <w:bCs/>
    </w:rPr>
  </w:style>
  <w:style w:type="paragraph" w:customStyle="1" w:styleId="TOC4">
    <w:name w:val="TOC4"/>
    <w:basedOn w:val="IBackground"/>
    <w:rsid w:val="00972641"/>
    <w:pPr>
      <w:keepNext/>
      <w:numPr>
        <w:numId w:val="1"/>
      </w:numPr>
      <w:tabs>
        <w:tab w:val="num" w:pos="727"/>
      </w:tabs>
      <w:ind w:hanging="180"/>
    </w:pPr>
    <w:rPr>
      <w:rFonts w:ascii="Times New Roman Bold" w:hAnsi="Times New Roman Bold"/>
    </w:rPr>
  </w:style>
  <w:style w:type="paragraph" w:styleId="TOC30">
    <w:name w:val="toc 3"/>
    <w:basedOn w:val="Normal"/>
    <w:next w:val="Normal"/>
    <w:autoRedefine/>
    <w:uiPriority w:val="39"/>
    <w:rsid w:val="00972641"/>
    <w:pPr>
      <w:ind w:left="480"/>
    </w:pPr>
    <w:rPr>
      <w:rFonts w:ascii="Times New Roman" w:eastAsia="MS Mincho" w:hAnsi="Times New Roman" w:cs="Times New Roman"/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972641"/>
    <w:pPr>
      <w:ind w:left="96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972641"/>
    <w:pPr>
      <w:ind w:left="120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972641"/>
    <w:pPr>
      <w:ind w:left="144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972641"/>
    <w:pPr>
      <w:ind w:left="168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972641"/>
    <w:pPr>
      <w:ind w:left="1920"/>
    </w:pPr>
    <w:rPr>
      <w:rFonts w:ascii="Times New Roman" w:eastAsia="MS Mincho" w:hAnsi="Times New Roman" w:cs="Times New Roman"/>
      <w:sz w:val="18"/>
      <w:szCs w:val="18"/>
      <w:lang w:val="en-GB"/>
    </w:rPr>
  </w:style>
  <w:style w:type="paragraph" w:customStyle="1" w:styleId="TOC10">
    <w:name w:val="TOC1"/>
    <w:basedOn w:val="TOC1"/>
    <w:qFormat/>
    <w:rsid w:val="001C2CB2"/>
    <w:pPr>
      <w:tabs>
        <w:tab w:val="num" w:pos="720"/>
      </w:tabs>
      <w:spacing w:after="240"/>
      <w:ind w:left="720" w:hanging="504"/>
      <w:jc w:val="left"/>
    </w:pPr>
    <w:rPr>
      <w:smallCaps/>
      <w:sz w:val="24"/>
      <w:szCs w:val="28"/>
    </w:rPr>
  </w:style>
  <w:style w:type="paragraph" w:customStyle="1" w:styleId="Cornernotation">
    <w:name w:val="Corner notation"/>
    <w:basedOn w:val="Normal"/>
    <w:rsid w:val="00972641"/>
    <w:pPr>
      <w:jc w:val="both"/>
    </w:pPr>
    <w:rPr>
      <w:rFonts w:ascii="Times New Roman" w:eastAsia="MS Mincho" w:hAnsi="Times New Roman" w:cs="Times New Roman"/>
      <w:sz w:val="22"/>
      <w:szCs w:val="20"/>
      <w:lang w:val="en-GB"/>
    </w:rPr>
  </w:style>
  <w:style w:type="paragraph" w:customStyle="1" w:styleId="HEADING">
    <w:name w:val="HEADING"/>
    <w:basedOn w:val="Normal"/>
    <w:rsid w:val="00972641"/>
    <w:pPr>
      <w:keepNext/>
      <w:spacing w:before="240" w:after="120"/>
      <w:jc w:val="center"/>
    </w:pPr>
    <w:rPr>
      <w:rFonts w:ascii="Times New Roman" w:eastAsia="MS Mincho" w:hAnsi="Times New Roman" w:cs="Times New Roman"/>
      <w:b/>
      <w:bCs/>
      <w:caps/>
      <w:sz w:val="22"/>
      <w:szCs w:val="20"/>
      <w:lang w:val="en-GB"/>
    </w:rPr>
  </w:style>
  <w:style w:type="paragraph" w:customStyle="1" w:styleId="Titre1">
    <w:name w:val="Titre 1"/>
    <w:basedOn w:val="Normal"/>
    <w:rsid w:val="00972641"/>
    <w:rPr>
      <w:rFonts w:ascii="Times New Roman" w:eastAsia="MS Mincho" w:hAnsi="Times New Roman" w:cs="Times New Roman"/>
      <w:lang w:val="en-GB"/>
    </w:rPr>
  </w:style>
  <w:style w:type="character" w:customStyle="1" w:styleId="fliesstextfett1">
    <w:name w:val="fliesstextfett1"/>
    <w:rsid w:val="00972641"/>
    <w:rPr>
      <w:rFonts w:ascii="Verdana" w:hAnsi="Verdana" w:hint="default"/>
      <w:b/>
      <w:bCs/>
      <w:color w:val="38356A"/>
      <w:sz w:val="15"/>
      <w:szCs w:val="15"/>
    </w:rPr>
  </w:style>
  <w:style w:type="paragraph" w:customStyle="1" w:styleId="Style1-LP-1">
    <w:name w:val="Style1-LP-1"/>
    <w:basedOn w:val="Header"/>
    <w:link w:val="Style1-LP-1CharChar"/>
    <w:rsid w:val="00972641"/>
    <w:pPr>
      <w:tabs>
        <w:tab w:val="clear" w:pos="4419"/>
        <w:tab w:val="clear" w:pos="8838"/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 Bold" w:eastAsia="MS Mincho" w:hAnsi="Times New Roman Bold" w:cs="Times New Roman"/>
      <w:b/>
      <w:smallCaps/>
      <w:szCs w:val="22"/>
      <w:lang w:val="en-GB"/>
    </w:rPr>
  </w:style>
  <w:style w:type="character" w:customStyle="1" w:styleId="Style1-LP-1CharChar">
    <w:name w:val="Style1-LP-1 Char Char"/>
    <w:link w:val="Style1-LP-1"/>
    <w:rsid w:val="00972641"/>
    <w:rPr>
      <w:rFonts w:ascii="Times New Roman Bold" w:eastAsia="MS Mincho" w:hAnsi="Times New Roman Bold" w:cs="Times New Roman"/>
      <w:b/>
      <w:smallCaps/>
      <w:szCs w:val="22"/>
      <w:lang w:val="en-GB"/>
    </w:rPr>
  </w:style>
  <w:style w:type="paragraph" w:customStyle="1" w:styleId="Style2-LP-2">
    <w:name w:val="Style2-LP-2"/>
    <w:basedOn w:val="Titre1"/>
    <w:rsid w:val="00972641"/>
    <w:pPr>
      <w:numPr>
        <w:numId w:val="2"/>
      </w:numPr>
      <w:spacing w:after="240"/>
      <w:ind w:left="0" w:firstLine="0"/>
      <w:jc w:val="both"/>
    </w:pPr>
  </w:style>
  <w:style w:type="paragraph" w:customStyle="1" w:styleId="Style3-LP-Headings">
    <w:name w:val="Style3-LP-Headings"/>
    <w:basedOn w:val="Heading1"/>
    <w:rsid w:val="00972641"/>
    <w:pPr>
      <w:numPr>
        <w:numId w:val="0"/>
      </w:numPr>
      <w:tabs>
        <w:tab w:val="num" w:pos="720"/>
      </w:tabs>
      <w:spacing w:after="0"/>
      <w:jc w:val="center"/>
    </w:pPr>
    <w:rPr>
      <w:rFonts w:ascii="Times New Roman Bold" w:hAnsi="Times New Roman Bold"/>
      <w:b/>
      <w:sz w:val="22"/>
      <w:szCs w:val="28"/>
    </w:rPr>
  </w:style>
  <w:style w:type="paragraph" w:styleId="BodyText2">
    <w:name w:val="Body Text 2"/>
    <w:basedOn w:val="Normal"/>
    <w:link w:val="BodyText2Char"/>
    <w:rsid w:val="00972641"/>
    <w:pPr>
      <w:spacing w:after="120" w:line="480" w:lineRule="auto"/>
      <w:jc w:val="both"/>
    </w:pPr>
    <w:rPr>
      <w:rFonts w:ascii="Times New Roman" w:eastAsia="MS Mincho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972641"/>
    <w:rPr>
      <w:rFonts w:ascii="Times New Roman" w:eastAsia="MS Mincho" w:hAnsi="Times New Roman" w:cs="Times New Roman"/>
      <w:lang w:val="en-GB"/>
    </w:rPr>
  </w:style>
  <w:style w:type="character" w:customStyle="1" w:styleId="red-letter1">
    <w:name w:val="red-letter1"/>
    <w:rsid w:val="00972641"/>
    <w:rPr>
      <w:b/>
      <w:bCs/>
      <w:color w:val="CC0000"/>
      <w:sz w:val="27"/>
      <w:szCs w:val="27"/>
    </w:rPr>
  </w:style>
  <w:style w:type="table" w:styleId="TableGrid">
    <w:name w:val="Table Grid"/>
    <w:basedOn w:val="TableNormal"/>
    <w:uiPriority w:val="39"/>
    <w:rsid w:val="00972641"/>
    <w:pPr>
      <w:jc w:val="both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">
    <w:name w:val="Hypertext"/>
    <w:qFormat/>
    <w:rsid w:val="00972641"/>
    <w:rPr>
      <w:color w:val="0000FF"/>
      <w:u w:val="single"/>
    </w:rPr>
  </w:style>
  <w:style w:type="character" w:customStyle="1" w:styleId="textemedital10">
    <w:name w:val="texte med ital 10"/>
    <w:aliases w:val="5/13,5"/>
    <w:rsid w:val="00972641"/>
    <w:rPr>
      <w:i/>
      <w:iCs/>
    </w:rPr>
  </w:style>
  <w:style w:type="character" w:customStyle="1" w:styleId="texteital10">
    <w:name w:val="texte ital 10"/>
    <w:aliases w:val="5/133,53"/>
    <w:rsid w:val="00972641"/>
    <w:rPr>
      <w:i/>
      <w:iCs/>
    </w:rPr>
  </w:style>
  <w:style w:type="character" w:styleId="CommentReference">
    <w:name w:val="annotation reference"/>
    <w:uiPriority w:val="99"/>
    <w:semiHidden/>
    <w:rsid w:val="00972641"/>
    <w:rPr>
      <w:sz w:val="16"/>
      <w:szCs w:val="16"/>
    </w:rPr>
  </w:style>
  <w:style w:type="paragraph" w:customStyle="1" w:styleId="textecourantfin">
    <w:name w:val="texte courant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  <w:lang w:val="en-US"/>
    </w:rPr>
  </w:style>
  <w:style w:type="paragraph" w:customStyle="1" w:styleId="titrefin">
    <w:name w:val="titre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54" w:line="270" w:lineRule="atLeast"/>
      <w:jc w:val="both"/>
      <w:textAlignment w:val="center"/>
    </w:pPr>
    <w:rPr>
      <w:rFonts w:ascii="Helvetica Neue LT" w:eastAsia="MS Mincho" w:hAnsi="Helvetica Neue LT" w:cs="Helvetica Neue LT"/>
      <w:i/>
      <w:iCs/>
      <w:color w:val="51A8FF"/>
      <w:spacing w:val="-2"/>
      <w:lang w:val="en-US"/>
    </w:rPr>
  </w:style>
  <w:style w:type="paragraph" w:customStyle="1" w:styleId="horaires">
    <w:name w:val="horaires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  <w:lang w:val="en-US"/>
    </w:rPr>
  </w:style>
  <w:style w:type="character" w:customStyle="1" w:styleId="lieninternet1">
    <w:name w:val="lien internet1"/>
    <w:rsid w:val="00972641"/>
    <w:rPr>
      <w:color w:val="51A8FF"/>
      <w:u w:val="thick"/>
    </w:rPr>
  </w:style>
  <w:style w:type="paragraph" w:styleId="DocumentMap">
    <w:name w:val="Document Map"/>
    <w:basedOn w:val="Normal"/>
    <w:link w:val="DocumentMapChar"/>
    <w:semiHidden/>
    <w:rsid w:val="00972641"/>
    <w:pPr>
      <w:shd w:val="clear" w:color="auto" w:fill="000080"/>
      <w:jc w:val="both"/>
    </w:pPr>
    <w:rPr>
      <w:rFonts w:ascii="Tahoma" w:eastAsia="MS Mincho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972641"/>
    <w:rPr>
      <w:rFonts w:ascii="Tahoma" w:eastAsia="MS Mincho" w:hAnsi="Tahoma" w:cs="Tahoma"/>
      <w:sz w:val="20"/>
      <w:szCs w:val="20"/>
      <w:shd w:val="clear" w:color="auto" w:fill="000080"/>
      <w:lang w:val="en-GB"/>
    </w:rPr>
  </w:style>
  <w:style w:type="paragraph" w:customStyle="1" w:styleId="Style1-level-1">
    <w:name w:val="Style1-level-1"/>
    <w:basedOn w:val="Normal"/>
    <w:link w:val="Style1-level-1Char"/>
    <w:rsid w:val="00972641"/>
    <w:pPr>
      <w:jc w:val="both"/>
    </w:pPr>
    <w:rPr>
      <w:rFonts w:ascii="Times New Roman Bold" w:eastAsia="MS Mincho" w:hAnsi="Times New Roman Bold" w:cs="Times New Roman"/>
      <w:b/>
      <w:sz w:val="22"/>
      <w:lang w:val="fr-CA"/>
    </w:rPr>
  </w:style>
  <w:style w:type="character" w:customStyle="1" w:styleId="Style1-level-1Char">
    <w:name w:val="Style1-level-1 Char"/>
    <w:link w:val="Style1-level-1"/>
    <w:rsid w:val="00972641"/>
    <w:rPr>
      <w:rFonts w:ascii="Times New Roman Bold" w:eastAsia="MS Mincho" w:hAnsi="Times New Roman Bold" w:cs="Times New Roman"/>
      <w:b/>
      <w:sz w:val="22"/>
      <w:lang w:val="fr-CA"/>
    </w:rPr>
  </w:style>
  <w:style w:type="paragraph" w:styleId="CommentText">
    <w:name w:val="annotation text"/>
    <w:basedOn w:val="Normal"/>
    <w:link w:val="CommentTextChar"/>
    <w:uiPriority w:val="99"/>
    <w:semiHidden/>
    <w:rsid w:val="00972641"/>
    <w:pPr>
      <w:jc w:val="both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641"/>
    <w:rPr>
      <w:rFonts w:ascii="Times New Roman" w:eastAsia="MS Mincho" w:hAnsi="Times New Roman" w:cs="Times New Roman"/>
      <w:sz w:val="20"/>
      <w:szCs w:val="20"/>
      <w:lang w:val="en-US"/>
    </w:rPr>
  </w:style>
  <w:style w:type="paragraph" w:customStyle="1" w:styleId="a">
    <w:name w:val="リスト段落"/>
    <w:basedOn w:val="Normal"/>
    <w:uiPriority w:val="34"/>
    <w:qFormat/>
    <w:rsid w:val="00972641"/>
    <w:pPr>
      <w:widowControl w:val="0"/>
      <w:ind w:leftChars="400" w:left="840"/>
      <w:jc w:val="both"/>
    </w:pPr>
    <w:rPr>
      <w:rFonts w:ascii="Century" w:eastAsia="MS Mincho" w:hAnsi="Century" w:cs="Times New Roman"/>
      <w:kern w:val="2"/>
      <w:sz w:val="21"/>
      <w:szCs w:val="22"/>
      <w:lang w:val="en-US" w:eastAsia="ja-JP"/>
    </w:rPr>
  </w:style>
  <w:style w:type="paragraph" w:customStyle="1" w:styleId="StyleStyle1-level-1Smallcaps">
    <w:name w:val="Style Style1-level-1 + Small caps"/>
    <w:basedOn w:val="Style1-level-1"/>
    <w:rsid w:val="00972641"/>
    <w:rPr>
      <w:bCs/>
      <w:smallCaps/>
      <w:sz w:val="24"/>
    </w:rPr>
  </w:style>
  <w:style w:type="paragraph" w:customStyle="1" w:styleId="StyleStyle1-level-1Smallcaps1">
    <w:name w:val="Style Style1-level-1 + Small caps1"/>
    <w:basedOn w:val="Style1-level-1"/>
    <w:link w:val="StyleStyle1-level-1Smallcaps1CharChar"/>
    <w:rsid w:val="00972641"/>
    <w:pPr>
      <w:numPr>
        <w:numId w:val="3"/>
      </w:numPr>
      <w:tabs>
        <w:tab w:val="left" w:pos="720"/>
      </w:tabs>
    </w:pPr>
    <w:rPr>
      <w:bCs/>
      <w:smallCaps/>
      <w:sz w:val="24"/>
    </w:rPr>
  </w:style>
  <w:style w:type="character" w:customStyle="1" w:styleId="StyleStyle1-level-1Smallcaps1CharChar">
    <w:name w:val="Style Style1-level-1 + Small caps1 Char Char"/>
    <w:link w:val="StyleStyle1-level-1Smallcaps1"/>
    <w:rsid w:val="00972641"/>
    <w:rPr>
      <w:rFonts w:ascii="Times New Roman Bold" w:eastAsia="MS Mincho" w:hAnsi="Times New Roman Bold" w:cs="Times New Roman"/>
      <w:b/>
      <w:bCs/>
      <w:smallCaps/>
      <w:lang w:val="fr-CA"/>
    </w:rPr>
  </w:style>
  <w:style w:type="paragraph" w:customStyle="1" w:styleId="Style3-level-3">
    <w:name w:val="Style3-level-3"/>
    <w:basedOn w:val="Style1-level-1"/>
    <w:rsid w:val="00972641"/>
    <w:rPr>
      <w:rFonts w:ascii="Times New Roman" w:hAnsi="Times New Roman"/>
      <w:sz w:val="24"/>
      <w:lang w:val="en-GB"/>
    </w:rPr>
  </w:style>
  <w:style w:type="character" w:customStyle="1" w:styleId="Style1-LP-1Char">
    <w:name w:val="Style1-LP-1 Char"/>
    <w:rsid w:val="00972641"/>
    <w:rPr>
      <w:b/>
      <w:sz w:val="24"/>
      <w:szCs w:val="22"/>
      <w:lang w:val="en-GB" w:eastAsia="en-US" w:bidi="ar-SA"/>
    </w:rPr>
  </w:style>
  <w:style w:type="paragraph" w:customStyle="1" w:styleId="Titlenumbers1">
    <w:name w:val="Titlenumbers1"/>
    <w:basedOn w:val="Normal"/>
    <w:rsid w:val="00972641"/>
    <w:pPr>
      <w:numPr>
        <w:numId w:val="5"/>
      </w:numPr>
    </w:pPr>
    <w:rPr>
      <w:rFonts w:ascii="Times New Roman Bold" w:eastAsia="MS Mincho" w:hAnsi="Times New Roman Bold" w:cs="Times New Roman"/>
      <w:b/>
      <w:lang w:val="en-US"/>
    </w:rPr>
  </w:style>
  <w:style w:type="paragraph" w:customStyle="1" w:styleId="Default">
    <w:name w:val="Default"/>
    <w:rsid w:val="00972641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es-ES" w:eastAsia="es-ES"/>
    </w:rPr>
  </w:style>
  <w:style w:type="character" w:customStyle="1" w:styleId="mw-headline">
    <w:name w:val="mw-headline"/>
    <w:basedOn w:val="DefaultParagraphFont"/>
    <w:rsid w:val="00972641"/>
  </w:style>
  <w:style w:type="character" w:customStyle="1" w:styleId="editsection7">
    <w:name w:val="editsection7"/>
    <w:rsid w:val="00972641"/>
    <w:rPr>
      <w:b w:val="0"/>
      <w:bCs w:val="0"/>
      <w:sz w:val="18"/>
      <w:szCs w:val="18"/>
    </w:rPr>
  </w:style>
  <w:style w:type="character" w:customStyle="1" w:styleId="editsection8">
    <w:name w:val="editsection8"/>
    <w:rsid w:val="00972641"/>
    <w:rPr>
      <w:sz w:val="16"/>
      <w:szCs w:val="16"/>
    </w:rPr>
  </w:style>
  <w:style w:type="paragraph" w:styleId="Index7">
    <w:name w:val="index 7"/>
    <w:basedOn w:val="Normal"/>
    <w:next w:val="Normal"/>
    <w:autoRedefine/>
    <w:semiHidden/>
    <w:rsid w:val="00972641"/>
    <w:pPr>
      <w:ind w:left="154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customStyle="1" w:styleId="Para1">
    <w:name w:val="Para1"/>
    <w:basedOn w:val="Normal"/>
    <w:rsid w:val="00972641"/>
    <w:pPr>
      <w:numPr>
        <w:numId w:val="6"/>
      </w:numPr>
      <w:tabs>
        <w:tab w:val="clear" w:pos="360"/>
        <w:tab w:val="left" w:pos="720"/>
      </w:tabs>
      <w:spacing w:before="120" w:after="120"/>
      <w:jc w:val="both"/>
    </w:pPr>
    <w:rPr>
      <w:rFonts w:ascii="Times New Roman" w:eastAsia="MS Mincho" w:hAnsi="Times New Roman" w:cs="Times New Roman"/>
      <w:sz w:val="22"/>
      <w:szCs w:val="18"/>
      <w:lang w:val="en-GB"/>
    </w:rPr>
  </w:style>
  <w:style w:type="paragraph" w:styleId="TableofFigures">
    <w:name w:val="table of figures"/>
    <w:basedOn w:val="Normal"/>
    <w:next w:val="Normal"/>
    <w:semiHidden/>
    <w:rsid w:val="00972641"/>
    <w:pPr>
      <w:ind w:left="440" w:hanging="44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customStyle="1" w:styleId="Para3">
    <w:name w:val="Para3"/>
    <w:basedOn w:val="Normal"/>
    <w:rsid w:val="00972641"/>
    <w:pPr>
      <w:numPr>
        <w:ilvl w:val="2"/>
        <w:numId w:val="6"/>
      </w:numPr>
      <w:jc w:val="both"/>
    </w:pPr>
    <w:rPr>
      <w:rFonts w:ascii="Times New Roman" w:eastAsia="MS Mincho" w:hAnsi="Times New Roman" w:cs="Times New Roman"/>
      <w:sz w:val="22"/>
      <w:szCs w:val="20"/>
      <w:lang w:val="en-GB"/>
    </w:rPr>
  </w:style>
  <w:style w:type="paragraph" w:customStyle="1" w:styleId="Para2">
    <w:name w:val="Para2"/>
    <w:basedOn w:val="Para1"/>
    <w:rsid w:val="00972641"/>
    <w:pPr>
      <w:keepLines/>
      <w:numPr>
        <w:ilvl w:val="1"/>
      </w:numPr>
      <w:autoSpaceDE w:val="0"/>
      <w:autoSpaceDN w:val="0"/>
      <w:spacing w:before="60" w:after="60"/>
    </w:pPr>
  </w:style>
  <w:style w:type="paragraph" w:customStyle="1" w:styleId="Style2-level-11">
    <w:name w:val="Style2-level-1.1"/>
    <w:basedOn w:val="Normal"/>
    <w:rsid w:val="00972641"/>
    <w:pPr>
      <w:numPr>
        <w:numId w:val="7"/>
      </w:numPr>
      <w:jc w:val="both"/>
    </w:pPr>
    <w:rPr>
      <w:rFonts w:ascii="Times New Roman" w:eastAsia="MS Mincho" w:hAnsi="Times New Roman" w:cs="Times New Roman"/>
      <w:b/>
      <w:sz w:val="22"/>
      <w:lang w:val="pt-BR"/>
    </w:rPr>
  </w:style>
  <w:style w:type="paragraph" w:styleId="Title">
    <w:name w:val="Title"/>
    <w:basedOn w:val="Normal"/>
    <w:link w:val="TitleChar"/>
    <w:qFormat/>
    <w:rsid w:val="00972641"/>
    <w:pPr>
      <w:jc w:val="center"/>
    </w:pPr>
    <w:rPr>
      <w:rFonts w:ascii="Garamond" w:eastAsia="Cordia New" w:hAnsi="Garamond" w:cs="Times New Roman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972641"/>
    <w:rPr>
      <w:rFonts w:ascii="Garamond" w:eastAsia="Cordia New" w:hAnsi="Garamond" w:cs="Times New Roman"/>
      <w:b/>
      <w:bCs/>
      <w:sz w:val="28"/>
      <w:szCs w:val="28"/>
      <w:lang w:val="en-US"/>
    </w:rPr>
  </w:style>
  <w:style w:type="paragraph" w:customStyle="1" w:styleId="Style1">
    <w:name w:val="Style1"/>
    <w:basedOn w:val="TOC30"/>
    <w:next w:val="TOC40"/>
    <w:rsid w:val="00972641"/>
    <w:pPr>
      <w:numPr>
        <w:ilvl w:val="1"/>
      </w:numPr>
      <w:tabs>
        <w:tab w:val="num" w:pos="720"/>
      </w:tabs>
      <w:spacing w:before="120"/>
      <w:ind w:left="480" w:hanging="420"/>
      <w:jc w:val="both"/>
    </w:pPr>
    <w:rPr>
      <w:rFonts w:ascii="Times New Roman Bold" w:hAnsi="Times New Roman Bold"/>
      <w:i w:val="0"/>
      <w:iCs w:val="0"/>
      <w:sz w:val="24"/>
      <w:szCs w:val="24"/>
      <w:lang w:val="en-US"/>
    </w:rPr>
  </w:style>
  <w:style w:type="paragraph" w:styleId="Index8">
    <w:name w:val="index 8"/>
    <w:basedOn w:val="Normal"/>
    <w:next w:val="Normal"/>
    <w:autoRedefine/>
    <w:semiHidden/>
    <w:rsid w:val="00972641"/>
    <w:pPr>
      <w:ind w:left="1920" w:hanging="240"/>
    </w:pPr>
    <w:rPr>
      <w:rFonts w:ascii="Times New Roman" w:eastAsia="MS Mincho" w:hAnsi="Times New Roman" w:cs="Times New Roman"/>
      <w:lang w:val="en-US"/>
    </w:rPr>
  </w:style>
  <w:style w:type="paragraph" w:styleId="Index9">
    <w:name w:val="index 9"/>
    <w:basedOn w:val="Normal"/>
    <w:next w:val="Normal"/>
    <w:autoRedefine/>
    <w:semiHidden/>
    <w:rsid w:val="00972641"/>
    <w:pPr>
      <w:ind w:left="2160" w:hanging="240"/>
    </w:pPr>
    <w:rPr>
      <w:rFonts w:ascii="Times New Roman" w:eastAsia="MS Mincho" w:hAnsi="Times New Roman" w:cs="Times New Roman"/>
      <w:lang w:val="en-US"/>
    </w:rPr>
  </w:style>
  <w:style w:type="paragraph" w:styleId="Index1">
    <w:name w:val="index 1"/>
    <w:basedOn w:val="Normal"/>
    <w:next w:val="Normal"/>
    <w:autoRedefine/>
    <w:semiHidden/>
    <w:rsid w:val="00972641"/>
    <w:pPr>
      <w:ind w:left="240" w:hanging="240"/>
      <w:jc w:val="both"/>
    </w:pPr>
    <w:rPr>
      <w:rFonts w:ascii="Times New Roman" w:eastAsia="MS Mincho" w:hAnsi="Times New Roman" w:cs="Times New Roman"/>
      <w:lang w:val="en-GB"/>
    </w:rPr>
  </w:style>
  <w:style w:type="paragraph" w:styleId="IndexHeading">
    <w:name w:val="index heading"/>
    <w:basedOn w:val="Normal"/>
    <w:next w:val="Normal"/>
    <w:semiHidden/>
    <w:rsid w:val="00972641"/>
    <w:rPr>
      <w:rFonts w:ascii="Times New Roman" w:eastAsia="MS Mincho" w:hAnsi="Times New Roman" w:cs="Times New Roman"/>
      <w:lang w:val="en-US"/>
    </w:rPr>
  </w:style>
  <w:style w:type="paragraph" w:customStyle="1" w:styleId="Style2-level-101">
    <w:name w:val="Style2-level-10.1"/>
    <w:basedOn w:val="Normal"/>
    <w:rsid w:val="00972641"/>
    <w:pPr>
      <w:keepNext/>
      <w:tabs>
        <w:tab w:val="left" w:pos="720"/>
        <w:tab w:val="num" w:pos="2160"/>
      </w:tabs>
      <w:ind w:left="2160" w:hanging="720"/>
      <w:jc w:val="both"/>
    </w:pPr>
    <w:rPr>
      <w:rFonts w:ascii="Times New Roman Bold" w:eastAsia="MS Mincho" w:hAnsi="Times New Roman Bold" w:cs="Times New Roman"/>
      <w:b/>
      <w:sz w:val="22"/>
      <w:lang w:val="en-US"/>
    </w:rPr>
  </w:style>
  <w:style w:type="paragraph" w:styleId="Index2">
    <w:name w:val="index 2"/>
    <w:basedOn w:val="Normal"/>
    <w:next w:val="Normal"/>
    <w:autoRedefine/>
    <w:semiHidden/>
    <w:rsid w:val="00972641"/>
    <w:pPr>
      <w:ind w:left="44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Index3">
    <w:name w:val="index 3"/>
    <w:basedOn w:val="Normal"/>
    <w:next w:val="Normal"/>
    <w:autoRedefine/>
    <w:semiHidden/>
    <w:rsid w:val="00972641"/>
    <w:pPr>
      <w:ind w:left="66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Index4">
    <w:name w:val="index 4"/>
    <w:basedOn w:val="Normal"/>
    <w:next w:val="Normal"/>
    <w:autoRedefine/>
    <w:semiHidden/>
    <w:rsid w:val="00972641"/>
    <w:pPr>
      <w:ind w:left="88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Index5">
    <w:name w:val="index 5"/>
    <w:basedOn w:val="Normal"/>
    <w:next w:val="Normal"/>
    <w:autoRedefine/>
    <w:semiHidden/>
    <w:rsid w:val="00972641"/>
    <w:pPr>
      <w:ind w:left="110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Index6">
    <w:name w:val="index 6"/>
    <w:basedOn w:val="Normal"/>
    <w:next w:val="Normal"/>
    <w:autoRedefine/>
    <w:semiHidden/>
    <w:rsid w:val="00972641"/>
    <w:pPr>
      <w:ind w:left="1320" w:hanging="220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customStyle="1" w:styleId="DecPara">
    <w:name w:val="DecPara"/>
    <w:basedOn w:val="Normal"/>
    <w:rsid w:val="00972641"/>
    <w:pPr>
      <w:tabs>
        <w:tab w:val="num" w:pos="1440"/>
      </w:tabs>
      <w:spacing w:before="180"/>
      <w:ind w:firstLine="720"/>
    </w:pPr>
    <w:rPr>
      <w:rFonts w:ascii="Times New Roman" w:eastAsia="MS Mincho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7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2641"/>
    <w:rPr>
      <w:rFonts w:ascii="Times New Roman" w:eastAsia="MS Mincho" w:hAnsi="Times New Roman" w:cs="Times New Roman"/>
      <w:b/>
      <w:bCs/>
      <w:sz w:val="20"/>
      <w:szCs w:val="20"/>
      <w:lang w:val="en-US"/>
    </w:rPr>
  </w:style>
  <w:style w:type="paragraph" w:customStyle="1" w:styleId="Noparagraphstyle">
    <w:name w:val="[No paragraph style]"/>
    <w:rsid w:val="00972641"/>
    <w:pPr>
      <w:suppressAutoHyphens/>
      <w:autoSpaceDE w:val="0"/>
      <w:spacing w:line="288" w:lineRule="auto"/>
      <w:textAlignment w:val="center"/>
    </w:pPr>
    <w:rPr>
      <w:rFonts w:ascii="Times New Roman" w:eastAsia="MS Mincho" w:hAnsi="Times New Roman" w:cs="Times New Roman"/>
      <w:color w:val="000000"/>
      <w:lang w:val="de-DE" w:eastAsia="ar-SA"/>
    </w:rPr>
  </w:style>
  <w:style w:type="paragraph" w:customStyle="1" w:styleId="01ThesisErster">
    <w:name w:val="01 Thesis Erster"/>
    <w:basedOn w:val="Noparagraphstyle"/>
    <w:rsid w:val="00972641"/>
    <w:pPr>
      <w:spacing w:line="249" w:lineRule="atLeast"/>
    </w:pPr>
    <w:rPr>
      <w:rFonts w:ascii="TheSansSemiLight-Plain" w:hAnsi="TheSansSemiLight-Plain" w:cs="TheSansSemiLight-Plain"/>
      <w:sz w:val="19"/>
      <w:szCs w:val="19"/>
    </w:rPr>
  </w:style>
  <w:style w:type="paragraph" w:customStyle="1" w:styleId="03Titel3">
    <w:name w:val="03 Titel 3"/>
    <w:aliases w:val="3 mm"/>
    <w:basedOn w:val="01ThesisErster"/>
    <w:rsid w:val="00972641"/>
    <w:pPr>
      <w:spacing w:line="374" w:lineRule="atLeast"/>
    </w:pPr>
    <w:rPr>
      <w:rFonts w:ascii="TheSansBold-Plain" w:hAnsi="TheSansBold-Plain" w:cs="TheSansBold-Plain"/>
      <w:color w:val="1767B0"/>
      <w:sz w:val="28"/>
      <w:szCs w:val="28"/>
    </w:rPr>
  </w:style>
  <w:style w:type="paragraph" w:customStyle="1" w:styleId="03Titel2">
    <w:name w:val="03 Titel 2"/>
    <w:aliases w:val="2 mm Zwischen"/>
    <w:basedOn w:val="01ThesisErster"/>
    <w:rsid w:val="00972641"/>
    <w:rPr>
      <w:rFonts w:ascii="TheSansBold-Plain" w:hAnsi="TheSansBold-Plain" w:cs="TheSansBold-Plain"/>
    </w:rPr>
  </w:style>
  <w:style w:type="paragraph" w:customStyle="1" w:styleId="Webadresse">
    <w:name w:val="Webadresse"/>
    <w:basedOn w:val="03Titel2"/>
    <w:rsid w:val="00972641"/>
    <w:rPr>
      <w:color w:val="209740"/>
    </w:rPr>
  </w:style>
  <w:style w:type="paragraph" w:customStyle="1" w:styleId="01ThesisAufzhl">
    <w:name w:val="01 Thesis Aufzähl"/>
    <w:basedOn w:val="01ThesisErster"/>
    <w:rsid w:val="00972641"/>
    <w:pPr>
      <w:ind w:left="374" w:hanging="374"/>
    </w:pPr>
  </w:style>
  <w:style w:type="paragraph" w:customStyle="1" w:styleId="TabellenInhalt">
    <w:name w:val="Tabellen Inhalt"/>
    <w:basedOn w:val="Normal"/>
    <w:rsid w:val="00972641"/>
    <w:pPr>
      <w:suppressLineNumbers/>
      <w:suppressAutoHyphens/>
    </w:pPr>
    <w:rPr>
      <w:rFonts w:ascii="Times New Roman" w:eastAsia="MS Mincho" w:hAnsi="Times New Roman" w:cs="Times New Roman"/>
      <w:lang w:val="de-DE" w:eastAsia="ar-SA"/>
    </w:rPr>
  </w:style>
  <w:style w:type="paragraph" w:customStyle="1" w:styleId="StandardErsteZeile12">
    <w:name w:val="Standard + Erste Zeile:  12"/>
    <w:aliases w:val="7 mm"/>
    <w:basedOn w:val="Normal"/>
    <w:rsid w:val="00972641"/>
    <w:pPr>
      <w:spacing w:after="120" w:line="320" w:lineRule="atLeast"/>
      <w:ind w:right="29"/>
      <w:jc w:val="both"/>
    </w:pPr>
    <w:rPr>
      <w:rFonts w:ascii="Times New Roman" w:eastAsia="MS Mincho" w:hAnsi="Times New Roman" w:cs="Times New Roman"/>
      <w:sz w:val="22"/>
      <w:lang w:val="en-US"/>
    </w:rPr>
  </w:style>
  <w:style w:type="paragraph" w:styleId="FootnoteText">
    <w:name w:val="footnote text"/>
    <w:basedOn w:val="Normal"/>
    <w:link w:val="FootnoteTextChar"/>
    <w:semiHidden/>
    <w:rsid w:val="00972641"/>
    <w:pPr>
      <w:suppressLineNumbers/>
      <w:suppressAutoHyphens/>
      <w:ind w:left="283" w:hanging="283"/>
    </w:pPr>
    <w:rPr>
      <w:rFonts w:ascii="ITC Officina Serif Book" w:eastAsia="MS Mincho" w:hAnsi="ITC Officina Serif Book" w:cs="Times New Roman"/>
      <w:sz w:val="20"/>
      <w:szCs w:val="20"/>
      <w:lang w:val="de-DE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972641"/>
    <w:rPr>
      <w:rFonts w:ascii="ITC Officina Serif Book" w:eastAsia="MS Mincho" w:hAnsi="ITC Officina Serif Book" w:cs="Times New Roman"/>
      <w:sz w:val="20"/>
      <w:szCs w:val="20"/>
      <w:lang w:val="de-DE" w:eastAsia="ar-SA"/>
    </w:rPr>
  </w:style>
  <w:style w:type="character" w:customStyle="1" w:styleId="EmailStyle158">
    <w:name w:val="EmailStyle158"/>
    <w:semiHidden/>
    <w:rsid w:val="00972641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StyleStyle1-LP-1TimesNewRoman11ptNotBold">
    <w:name w:val="Style Style1-LP-1 + Times New Roman 11 pt Not Bold"/>
    <w:basedOn w:val="Style1-LP-1"/>
    <w:rsid w:val="00972641"/>
    <w:pPr>
      <w:keepNext/>
    </w:pPr>
    <w:rPr>
      <w:sz w:val="22"/>
    </w:rPr>
  </w:style>
  <w:style w:type="paragraph" w:customStyle="1" w:styleId="StyleStyleStyle1-LP-1TimesNewRoman11ptNotBoldTimesNe">
    <w:name w:val="Style Style Style1-LP-1 + Times New Roman 11 pt Not Bold + Times Ne..."/>
    <w:basedOn w:val="StyleStyle1-LP-1TimesNewRoman11ptNotBold"/>
    <w:rsid w:val="00972641"/>
    <w:rPr>
      <w:rFonts w:ascii="Times New Roman" w:hAnsi="Times New Roman"/>
      <w:b w:val="0"/>
    </w:rPr>
  </w:style>
  <w:style w:type="paragraph" w:customStyle="1" w:styleId="style1-lp-10">
    <w:name w:val="style1-lp-1"/>
    <w:basedOn w:val="Normal"/>
    <w:rsid w:val="00972641"/>
    <w:pPr>
      <w:tabs>
        <w:tab w:val="num" w:pos="810"/>
      </w:tabs>
      <w:overflowPunct w:val="0"/>
      <w:autoSpaceDE w:val="0"/>
      <w:autoSpaceDN w:val="0"/>
      <w:spacing w:line="240" w:lineRule="atLeast"/>
      <w:ind w:left="720" w:hanging="720"/>
    </w:pPr>
    <w:rPr>
      <w:rFonts w:ascii="Times New Roman Bold" w:eastAsia="MS Mincho" w:hAnsi="Times New Roman Bold" w:cs="Times New Roman"/>
      <w:b/>
      <w:bCs/>
      <w:smallCaps/>
      <w:lang w:val="en-US"/>
    </w:rPr>
  </w:style>
  <w:style w:type="paragraph" w:customStyle="1" w:styleId="stylestyle1-lp-1timesnewroman11ptnotbold0">
    <w:name w:val="stylestyle1-lp-1timesnewroman11ptnotbold"/>
    <w:basedOn w:val="Normal"/>
    <w:rsid w:val="00972641"/>
    <w:pPr>
      <w:overflowPunct w:val="0"/>
      <w:autoSpaceDE w:val="0"/>
      <w:autoSpaceDN w:val="0"/>
      <w:spacing w:line="240" w:lineRule="atLeast"/>
      <w:ind w:left="360" w:hanging="360"/>
    </w:pPr>
    <w:rPr>
      <w:rFonts w:ascii="Times New Roman Bold" w:eastAsia="MS Mincho" w:hAnsi="Times New Roman Bold" w:cs="Times New Roman"/>
      <w:b/>
      <w:bCs/>
      <w:smallCaps/>
      <w:sz w:val="22"/>
      <w:szCs w:val="22"/>
      <w:lang w:val="en-US"/>
    </w:rPr>
  </w:style>
  <w:style w:type="paragraph" w:customStyle="1" w:styleId="a0">
    <w:name w:val="変更箇所"/>
    <w:hidden/>
    <w:uiPriority w:val="99"/>
    <w:semiHidden/>
    <w:rsid w:val="00972641"/>
    <w:rPr>
      <w:rFonts w:ascii="Times New Roman" w:eastAsia="MS Mincho" w:hAnsi="Times New Roman" w:cs="Times New Roman"/>
      <w:lang w:val="en-GB"/>
    </w:rPr>
  </w:style>
  <w:style w:type="paragraph" w:customStyle="1" w:styleId="default0">
    <w:name w:val="default"/>
    <w:basedOn w:val="Normal"/>
    <w:rsid w:val="009726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QuickFormat1">
    <w:name w:val="QuickFormat1"/>
    <w:rsid w:val="00972641"/>
    <w:rPr>
      <w:rFonts w:ascii="Arial" w:hAnsi="Arial"/>
      <w:i/>
      <w:color w:val="000000"/>
      <w:sz w:val="20"/>
    </w:rPr>
  </w:style>
  <w:style w:type="paragraph" w:styleId="Revision">
    <w:name w:val="Revision"/>
    <w:hidden/>
    <w:uiPriority w:val="99"/>
    <w:semiHidden/>
    <w:rsid w:val="00972641"/>
    <w:rPr>
      <w:rFonts w:ascii="Times New Roman" w:eastAsia="MS Mincho" w:hAnsi="Times New Roman" w:cs="Times New Roman"/>
      <w:lang w:val="en-GB"/>
    </w:rPr>
  </w:style>
  <w:style w:type="character" w:customStyle="1" w:styleId="CharChar1">
    <w:name w:val="Char Char1"/>
    <w:rsid w:val="00972641"/>
    <w:rPr>
      <w:sz w:val="24"/>
      <w:szCs w:val="24"/>
      <w:lang w:val="en-GB" w:eastAsia="en-US" w:bidi="ar-SA"/>
    </w:rPr>
  </w:style>
  <w:style w:type="paragraph" w:styleId="ListParagraph">
    <w:name w:val="List Paragraph"/>
    <w:aliases w:val="Dot pt,Párrafo de lista1,Paragraphe de liste,List Paragraph12,MAIN CONTENT,List Paragraph2,Rec para,List Paragraph1,Recommendation,List Paragraph11,F5 List Paragraph,List Paragraph Char Char Char,Indicator Text,Colorful List - Accent 11"/>
    <w:basedOn w:val="Normal"/>
    <w:link w:val="ListParagraphChar"/>
    <w:uiPriority w:val="34"/>
    <w:qFormat/>
    <w:rsid w:val="00972641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  <w:lang w:val="en-CA"/>
    </w:rPr>
  </w:style>
  <w:style w:type="table" w:styleId="TableSimple3">
    <w:name w:val="Table Simple 3"/>
    <w:basedOn w:val="TableNormal"/>
    <w:rsid w:val="00972641"/>
    <w:pPr>
      <w:jc w:val="both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converted-space">
    <w:name w:val="apple-converted-space"/>
    <w:basedOn w:val="DefaultParagraphFont"/>
    <w:rsid w:val="00972641"/>
  </w:style>
  <w:style w:type="paragraph" w:styleId="NoSpacing">
    <w:name w:val="No Spacing"/>
    <w:uiPriority w:val="1"/>
    <w:qFormat/>
    <w:rsid w:val="00972641"/>
    <w:rPr>
      <w:rFonts w:ascii="Calibri" w:eastAsia="Calibri" w:hAnsi="Calibri" w:cs="Times New Roman"/>
      <w:sz w:val="22"/>
      <w:szCs w:val="22"/>
      <w:lang w:val="en-US"/>
    </w:rPr>
  </w:style>
  <w:style w:type="character" w:styleId="FootnoteReference">
    <w:name w:val="footnote reference"/>
    <w:rsid w:val="00972641"/>
    <w:rPr>
      <w:vertAlign w:val="superscript"/>
    </w:rPr>
  </w:style>
  <w:style w:type="character" w:customStyle="1" w:styleId="ListParagraphChar">
    <w:name w:val="List Paragraph Char"/>
    <w:aliases w:val="Dot pt Char,Párrafo de lista1 Char,Paragraphe de liste Char,List Paragraph12 Char,MAIN CONTENT Char,List Paragraph2 Char,Rec para Char,List Paragraph1 Char,Recommendation Char,List Paragraph11 Char,F5 List Paragraph Char"/>
    <w:link w:val="ListParagraph"/>
    <w:uiPriority w:val="34"/>
    <w:qFormat/>
    <w:locked/>
    <w:rsid w:val="00822CED"/>
    <w:rPr>
      <w:rFonts w:ascii="Calibri" w:eastAsia="MS Mincho" w:hAnsi="Calibri" w:cs="Times New Roman"/>
      <w:sz w:val="22"/>
      <w:szCs w:val="2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9760F8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customStyle="1" w:styleId="Tablaconcuadrcula1">
    <w:name w:val="Tabla con cuadrícula1"/>
    <w:basedOn w:val="TableNormal"/>
    <w:next w:val="TableGrid"/>
    <w:uiPriority w:val="39"/>
    <w:rsid w:val="0034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23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2FA0-C95F-418D-8B51-C6E7A287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60</Words>
  <Characters>5544</Characters>
  <Application>Microsoft Office Word</Application>
  <DocSecurity>0</DocSecurity>
  <Lines>81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P 13 HLS information note for participants</vt:lpstr>
      <vt:lpstr>COP 13 HLS information note for participants</vt:lpstr>
    </vt:vector>
  </TitlesOfParts>
  <Company>SCBD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13 HLS information note for participants</dc:title>
  <dc:creator>Paola Guadalupe  Lino Torres</dc:creator>
  <cp:lastModifiedBy>Orestes Plasencia</cp:lastModifiedBy>
  <cp:revision>32</cp:revision>
  <cp:lastPrinted>2018-11-12T09:23:00Z</cp:lastPrinted>
  <dcterms:created xsi:type="dcterms:W3CDTF">2018-11-12T18:11:00Z</dcterms:created>
  <dcterms:modified xsi:type="dcterms:W3CDTF">2018-11-14T07:45:00Z</dcterms:modified>
</cp:coreProperties>
</file>